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340874" w:rsidRPr="0027708D" w:rsidRDefault="00340874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D3A" w:rsidRPr="0027708D" w:rsidRDefault="00D8796C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B17F9" w:rsidRPr="0027708D">
        <w:rPr>
          <w:rFonts w:ascii="Times New Roman" w:hAnsi="Times New Roman" w:cs="Times New Roman"/>
          <w:b/>
          <w:sz w:val="32"/>
          <w:szCs w:val="32"/>
        </w:rPr>
        <w:t>Z Á P I S N I C A</w:t>
      </w:r>
    </w:p>
    <w:p w:rsidR="00D8796C" w:rsidRDefault="009B05A0" w:rsidP="00277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70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7F9" w:rsidRPr="00D8796C" w:rsidRDefault="00C00C54" w:rsidP="00D8796C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 mimoriadneho</w:t>
      </w:r>
      <w:r w:rsidR="009B05A0" w:rsidRPr="0027708D">
        <w:rPr>
          <w:rFonts w:ascii="Times New Roman" w:hAnsi="Times New Roman" w:cs="Times New Roman"/>
          <w:sz w:val="24"/>
          <w:szCs w:val="24"/>
        </w:rPr>
        <w:t xml:space="preserve"> </w:t>
      </w:r>
      <w:r w:rsidR="001B17F9" w:rsidRPr="0027708D">
        <w:rPr>
          <w:rFonts w:ascii="Times New Roman" w:hAnsi="Times New Roman" w:cs="Times New Roman"/>
          <w:sz w:val="24"/>
          <w:szCs w:val="24"/>
        </w:rPr>
        <w:t xml:space="preserve">zasadnutia obecného zastupiteľstva obce Malčice zo dňa </w:t>
      </w:r>
      <w:r w:rsidR="00C82CFB" w:rsidRPr="00C82CFB">
        <w:rPr>
          <w:rFonts w:ascii="Times New Roman" w:hAnsi="Times New Roman" w:cs="Times New Roman"/>
          <w:b/>
          <w:sz w:val="24"/>
          <w:szCs w:val="24"/>
        </w:rPr>
        <w:t>26.2.2014</w:t>
      </w:r>
    </w:p>
    <w:p w:rsidR="00E02973" w:rsidRPr="00D8796C" w:rsidRDefault="001B17F9" w:rsidP="00D8796C">
      <w:pPr>
        <w:tabs>
          <w:tab w:val="center" w:pos="4890"/>
        </w:tabs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96C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D8796C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D8796C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D8796C">
        <w:rPr>
          <w:rFonts w:ascii="Times New Roman" w:hAnsi="Times New Roman" w:cs="Times New Roman"/>
          <w:sz w:val="24"/>
          <w:szCs w:val="24"/>
        </w:rPr>
        <w:t>Terézia Kalhousová, Karol Kozák, Ladislav Uhrin</w:t>
      </w:r>
      <w:r w:rsidR="00D614B4" w:rsidRPr="00D8796C">
        <w:rPr>
          <w:rFonts w:ascii="Times New Roman" w:hAnsi="Times New Roman" w:cs="Times New Roman"/>
          <w:sz w:val="24"/>
          <w:szCs w:val="24"/>
        </w:rPr>
        <w:t>, Ladislav Makula</w:t>
      </w:r>
      <w:r w:rsidR="00AE6A18" w:rsidRPr="00D8796C">
        <w:rPr>
          <w:rFonts w:ascii="Times New Roman" w:hAnsi="Times New Roman" w:cs="Times New Roman"/>
          <w:sz w:val="24"/>
          <w:szCs w:val="24"/>
        </w:rPr>
        <w:t>, Radoslav Adam</w:t>
      </w:r>
      <w:r w:rsidR="00E02973" w:rsidRPr="00D8796C">
        <w:rPr>
          <w:rFonts w:ascii="Times New Roman" w:hAnsi="Times New Roman" w:cs="Times New Roman"/>
          <w:sz w:val="24"/>
          <w:szCs w:val="24"/>
        </w:rPr>
        <w:t>,</w:t>
      </w:r>
      <w:r w:rsidR="009B4648" w:rsidRPr="00D8796C">
        <w:rPr>
          <w:rFonts w:ascii="Times New Roman" w:hAnsi="Times New Roman" w:cs="Times New Roman"/>
          <w:sz w:val="24"/>
          <w:szCs w:val="24"/>
        </w:rPr>
        <w:t xml:space="preserve"> </w:t>
      </w:r>
      <w:r w:rsidRPr="00D87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973" w:rsidRPr="00D8796C">
        <w:rPr>
          <w:rFonts w:ascii="Times New Roman" w:hAnsi="Times New Roman" w:cs="Times New Roman"/>
          <w:sz w:val="24"/>
          <w:szCs w:val="24"/>
        </w:rPr>
        <w:t>Ing. Jozef Semeš</w:t>
      </w:r>
    </w:p>
    <w:p w:rsidR="00340874" w:rsidRPr="00D8796C" w:rsidRDefault="00340874" w:rsidP="00D8796C">
      <w:pPr>
        <w:tabs>
          <w:tab w:val="center" w:pos="4890"/>
        </w:tabs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2973" w:rsidRPr="00C82CFB" w:rsidRDefault="001B17F9" w:rsidP="00AC62C8">
      <w:pPr>
        <w:tabs>
          <w:tab w:val="center" w:pos="4890"/>
        </w:tabs>
        <w:spacing w:line="48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C82CFB">
        <w:rPr>
          <w:rFonts w:ascii="Palatino Linotype" w:hAnsi="Palatino Linotype" w:cs="Times New Roman"/>
          <w:b/>
          <w:sz w:val="24"/>
          <w:szCs w:val="24"/>
        </w:rPr>
        <w:t xml:space="preserve">Program zasadnutia obecného zastupiteľstva: </w:t>
      </w:r>
    </w:p>
    <w:p w:rsidR="00455280" w:rsidRPr="00AC62C8" w:rsidRDefault="00455280" w:rsidP="00AC62C8">
      <w:pPr>
        <w:tabs>
          <w:tab w:val="left" w:pos="1200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AC62C8">
        <w:rPr>
          <w:rFonts w:ascii="Palatino Linotype" w:hAnsi="Palatino Linotype" w:cs="Times New Roman"/>
          <w:sz w:val="24"/>
          <w:szCs w:val="24"/>
        </w:rPr>
        <w:t xml:space="preserve">1. Zahájenie, voľba NK a overovateľov zápisnice, kontrola uznesení zo dňa </w:t>
      </w:r>
      <w:r w:rsidR="00C82CFB" w:rsidRPr="00AC62C8">
        <w:rPr>
          <w:rFonts w:ascii="Palatino Linotype" w:hAnsi="Palatino Linotype" w:cs="Times New Roman"/>
          <w:sz w:val="24"/>
          <w:szCs w:val="24"/>
        </w:rPr>
        <w:t>8.1.2014</w:t>
      </w:r>
    </w:p>
    <w:p w:rsidR="00C82CFB" w:rsidRPr="00AC62C8" w:rsidRDefault="00C82CFB" w:rsidP="00AC62C8">
      <w:pPr>
        <w:ind w:firstLine="709"/>
        <w:jc w:val="both"/>
        <w:rPr>
          <w:rFonts w:ascii="Palatino Linotype" w:hAnsi="Palatino Linotype" w:cs="Times New Roman"/>
          <w:sz w:val="24"/>
          <w:szCs w:val="24"/>
        </w:rPr>
      </w:pPr>
      <w:r w:rsidRPr="00AC62C8">
        <w:rPr>
          <w:rFonts w:ascii="Palatino Linotype" w:hAnsi="Palatino Linotype" w:cs="Times New Roman"/>
          <w:sz w:val="24"/>
          <w:szCs w:val="24"/>
        </w:rPr>
        <w:t>2. Zrušenie uznesenia č. 3/2014 o úvere vo výške 15.163,52 eur v SZRB, schválený dňa 8.1.2014</w:t>
      </w:r>
    </w:p>
    <w:p w:rsidR="00C82CFB" w:rsidRPr="00AC62C8" w:rsidRDefault="00C82CFB" w:rsidP="00F5327E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AC62C8">
        <w:rPr>
          <w:rFonts w:ascii="Palatino Linotype" w:hAnsi="Palatino Linotype" w:cs="Arial"/>
          <w:sz w:val="24"/>
          <w:szCs w:val="24"/>
        </w:rPr>
        <w:t xml:space="preserve">3. </w:t>
      </w:r>
      <w:r w:rsidR="00AC62C8">
        <w:rPr>
          <w:rFonts w:ascii="Palatino Linotype" w:hAnsi="Palatino Linotype" w:cs="Arial"/>
          <w:sz w:val="24"/>
          <w:szCs w:val="24"/>
        </w:rPr>
        <w:t xml:space="preserve"> </w:t>
      </w:r>
      <w:r w:rsidRPr="00AC62C8">
        <w:rPr>
          <w:rFonts w:ascii="Palatino Linotype" w:hAnsi="Palatino Linotype" w:cs="Arial"/>
          <w:sz w:val="24"/>
          <w:szCs w:val="24"/>
        </w:rPr>
        <w:t>Ú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ver vo výške 21.763,52 eur od Prima banky </w:t>
      </w:r>
      <w:r w:rsidR="00DE516C">
        <w:rPr>
          <w:rFonts w:ascii="Palatino Linotype" w:hAnsi="Palatino Linotype" w:cs="Times New Roman"/>
          <w:sz w:val="24"/>
          <w:szCs w:val="24"/>
        </w:rPr>
        <w:t>a.s.</w:t>
      </w:r>
    </w:p>
    <w:p w:rsidR="00C82CFB" w:rsidRPr="00AC62C8" w:rsidRDefault="00C82CFB" w:rsidP="00F5327E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AC62C8">
        <w:rPr>
          <w:rFonts w:ascii="Palatino Linotype" w:hAnsi="Palatino Linotype" w:cs="Times New Roman"/>
          <w:sz w:val="24"/>
          <w:szCs w:val="24"/>
        </w:rPr>
        <w:t xml:space="preserve">4. </w:t>
      </w:r>
      <w:r w:rsidR="00AC62C8">
        <w:rPr>
          <w:rFonts w:ascii="Palatino Linotype" w:hAnsi="Palatino Linotype" w:cs="Times New Roman"/>
          <w:sz w:val="24"/>
          <w:szCs w:val="24"/>
        </w:rPr>
        <w:t xml:space="preserve"> </w:t>
      </w:r>
      <w:r w:rsidRPr="00AC62C8">
        <w:rPr>
          <w:rFonts w:ascii="Palatino Linotype" w:hAnsi="Palatino Linotype" w:cs="Arial"/>
          <w:sz w:val="24"/>
          <w:szCs w:val="24"/>
        </w:rPr>
        <w:t>Ž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iadosť o prenájom priestorov pre duchovno – kultúrne aktivity – od správcu farnosti Petrikoviec </w:t>
      </w:r>
      <w:r w:rsidR="00AC62C8">
        <w:rPr>
          <w:rFonts w:ascii="Palatino Linotype" w:hAnsi="Palatino Linotype" w:cs="Times New Roman"/>
          <w:sz w:val="24"/>
          <w:szCs w:val="24"/>
        </w:rPr>
        <w:t xml:space="preserve">PhDr. </w:t>
      </w:r>
      <w:r w:rsidRPr="00AC62C8">
        <w:rPr>
          <w:rFonts w:ascii="Palatino Linotype" w:hAnsi="Palatino Linotype" w:cs="Times New Roman"/>
          <w:sz w:val="24"/>
          <w:szCs w:val="24"/>
        </w:rPr>
        <w:t>Paed</w:t>
      </w:r>
      <w:r w:rsidR="00AC62C8">
        <w:rPr>
          <w:rFonts w:ascii="Palatino Linotype" w:hAnsi="Palatino Linotype" w:cs="Times New Roman"/>
          <w:sz w:val="24"/>
          <w:szCs w:val="24"/>
        </w:rPr>
        <w:t>D</w:t>
      </w:r>
      <w:r w:rsidRPr="00AC62C8">
        <w:rPr>
          <w:rFonts w:ascii="Palatino Linotype" w:hAnsi="Palatino Linotype" w:cs="Times New Roman"/>
          <w:sz w:val="24"/>
          <w:szCs w:val="24"/>
        </w:rPr>
        <w:t>r.</w:t>
      </w:r>
      <w:r w:rsidR="00AC62C8">
        <w:rPr>
          <w:rFonts w:ascii="Palatino Linotype" w:hAnsi="Palatino Linotype" w:cs="Times New Roman"/>
          <w:sz w:val="24"/>
          <w:szCs w:val="24"/>
        </w:rPr>
        <w:t xml:space="preserve"> Mgr.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 Haburaj  </w:t>
      </w:r>
    </w:p>
    <w:p w:rsidR="00C82CFB" w:rsidRPr="00AC62C8" w:rsidRDefault="00DE516C" w:rsidP="00F5327E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5.</w:t>
      </w:r>
      <w:r w:rsidR="00C82CFB" w:rsidRPr="00AC62C8">
        <w:rPr>
          <w:rFonts w:ascii="Palatino Linotype" w:hAnsi="Palatino Linotype" w:cs="Times New Roman"/>
          <w:sz w:val="24"/>
          <w:szCs w:val="24"/>
        </w:rPr>
        <w:t xml:space="preserve"> </w:t>
      </w:r>
      <w:r w:rsidR="00AC62C8">
        <w:rPr>
          <w:rFonts w:ascii="Palatino Linotype" w:hAnsi="Palatino Linotype" w:cs="Times New Roman"/>
          <w:sz w:val="24"/>
          <w:szCs w:val="24"/>
        </w:rPr>
        <w:t xml:space="preserve"> </w:t>
      </w:r>
      <w:r w:rsidR="00C82CFB" w:rsidRPr="00AC62C8">
        <w:rPr>
          <w:rFonts w:ascii="Palatino Linotype" w:hAnsi="Palatino Linotype" w:cs="Arial"/>
          <w:sz w:val="24"/>
          <w:szCs w:val="24"/>
        </w:rPr>
        <w:t>Ž</w:t>
      </w:r>
      <w:r w:rsidR="00C82CFB" w:rsidRPr="00AC62C8">
        <w:rPr>
          <w:rFonts w:ascii="Palatino Linotype" w:hAnsi="Palatino Linotype" w:cs="Times New Roman"/>
          <w:sz w:val="24"/>
          <w:szCs w:val="24"/>
        </w:rPr>
        <w:t xml:space="preserve">iadosť o poskytnutie dotácie pre TJ Družstevník Malčice vo výške 3.500,- </w:t>
      </w:r>
      <w:r w:rsidR="00C82CFB" w:rsidRPr="00AC62C8">
        <w:rPr>
          <w:rFonts w:ascii="Palatino Linotype" w:hAnsi="Palatino Linotype" w:cs="Arial"/>
          <w:sz w:val="24"/>
          <w:szCs w:val="24"/>
        </w:rPr>
        <w:t>€</w:t>
      </w:r>
    </w:p>
    <w:p w:rsidR="00C82CFB" w:rsidRPr="00AC62C8" w:rsidRDefault="00DE516C" w:rsidP="00F5327E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6.</w:t>
      </w:r>
      <w:r w:rsidR="00C82CFB" w:rsidRPr="00AC62C8">
        <w:rPr>
          <w:rFonts w:ascii="Palatino Linotype" w:hAnsi="Palatino Linotype" w:cs="Times New Roman"/>
          <w:sz w:val="24"/>
          <w:szCs w:val="24"/>
        </w:rPr>
        <w:t xml:space="preserve"> </w:t>
      </w:r>
      <w:r w:rsidR="00AC62C8">
        <w:rPr>
          <w:rFonts w:ascii="Palatino Linotype" w:hAnsi="Palatino Linotype" w:cs="Times New Roman"/>
          <w:sz w:val="24"/>
          <w:szCs w:val="24"/>
        </w:rPr>
        <w:t xml:space="preserve"> </w:t>
      </w:r>
      <w:r w:rsidR="00C82CFB" w:rsidRPr="00AC62C8">
        <w:rPr>
          <w:rFonts w:ascii="Palatino Linotype" w:hAnsi="Palatino Linotype" w:cs="Times New Roman"/>
          <w:sz w:val="24"/>
          <w:szCs w:val="24"/>
        </w:rPr>
        <w:t>Predaj pozemkov pre APD – 1.200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</w:t>
      </w:r>
      <w:r w:rsidR="00C82CFB" w:rsidRPr="00AC62C8">
        <w:rPr>
          <w:rFonts w:ascii="Palatino Linotype" w:hAnsi="Palatino Linotype" w:cs="Times New Roman"/>
          <w:sz w:val="24"/>
          <w:szCs w:val="24"/>
        </w:rPr>
        <w:t xml:space="preserve"> / hektár</w:t>
      </w:r>
    </w:p>
    <w:p w:rsidR="008F7376" w:rsidRDefault="008F7376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Doplnenie programu </w:t>
      </w:r>
    </w:p>
    <w:p w:rsidR="00C82CFB" w:rsidRDefault="008F7376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7. </w:t>
      </w:r>
      <w:r w:rsidR="00AC62C8" w:rsidRPr="00AC62C8">
        <w:rPr>
          <w:rFonts w:ascii="Palatino Linotype" w:hAnsi="Palatino Linotype" w:cs="Arial"/>
          <w:sz w:val="24"/>
          <w:szCs w:val="24"/>
        </w:rPr>
        <w:t>Ž</w:t>
      </w:r>
      <w:r w:rsidR="00AC62C8" w:rsidRPr="00AC62C8">
        <w:rPr>
          <w:rFonts w:ascii="Palatino Linotype" w:hAnsi="Palatino Linotype" w:cs="Times New Roman"/>
          <w:sz w:val="24"/>
          <w:szCs w:val="24"/>
        </w:rPr>
        <w:t xml:space="preserve">iadosť o schválenie dotácie na prevádzku školskej jedálne na rok 2014.  </w:t>
      </w:r>
      <w:r w:rsidR="00AC62C8">
        <w:rPr>
          <w:rFonts w:ascii="Palatino Linotype" w:hAnsi="Palatino Linotype" w:cs="Times New Roman"/>
          <w:sz w:val="24"/>
          <w:szCs w:val="24"/>
        </w:rPr>
        <w:tab/>
      </w:r>
    </w:p>
    <w:p w:rsidR="00AC62C8" w:rsidRDefault="00BE74B6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8. Rôzne, diskusia </w:t>
      </w:r>
    </w:p>
    <w:p w:rsidR="00AC62C8" w:rsidRDefault="00AC62C8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193F8B" w:rsidRDefault="00193F8B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193F8B" w:rsidRDefault="00193F8B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193F8B" w:rsidRDefault="00193F8B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193F8B" w:rsidRDefault="00193F8B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193F8B" w:rsidRDefault="00193F8B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AC62C8" w:rsidRDefault="00AC62C8" w:rsidP="00F5327E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AC62C8" w:rsidRDefault="00F5327E" w:rsidP="00F5327E">
      <w:pPr>
        <w:tabs>
          <w:tab w:val="left" w:pos="3510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ab/>
      </w:r>
    </w:p>
    <w:p w:rsidR="008F7376" w:rsidRDefault="008F7376" w:rsidP="0027708D">
      <w:pPr>
        <w:tabs>
          <w:tab w:val="left" w:pos="960"/>
        </w:tabs>
        <w:spacing w:line="276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8F7376" w:rsidRDefault="008F7376" w:rsidP="0027708D">
      <w:pPr>
        <w:tabs>
          <w:tab w:val="left" w:pos="960"/>
        </w:tabs>
        <w:spacing w:line="276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3834FE" w:rsidRPr="00BF4138" w:rsidRDefault="008305CB" w:rsidP="00915642">
      <w:pPr>
        <w:tabs>
          <w:tab w:val="left" w:pos="960"/>
        </w:tabs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  <w:r w:rsidRPr="00BF4138">
        <w:rPr>
          <w:rFonts w:ascii="Palatino Linotype" w:hAnsi="Palatino Linotype" w:cs="Times New Roman"/>
          <w:b/>
          <w:sz w:val="24"/>
          <w:szCs w:val="24"/>
        </w:rPr>
        <w:lastRenderedPageBreak/>
        <w:t>1.</w:t>
      </w:r>
      <w:r w:rsidRPr="00BF4138">
        <w:rPr>
          <w:rFonts w:ascii="Palatino Linotype" w:hAnsi="Palatino Linotype" w:cs="Times New Roman"/>
          <w:b/>
          <w:sz w:val="24"/>
          <w:szCs w:val="24"/>
        </w:rPr>
        <w:tab/>
        <w:t xml:space="preserve">Voľba NK a overovateľov, kontrola uznesení </w:t>
      </w:r>
    </w:p>
    <w:p w:rsidR="008305CB" w:rsidRPr="00BF4138" w:rsidRDefault="008305CB" w:rsidP="00915642">
      <w:pPr>
        <w:tabs>
          <w:tab w:val="left" w:pos="960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BF4138">
        <w:rPr>
          <w:rFonts w:ascii="Palatino Linotype" w:hAnsi="Palatino Linotype" w:cs="Times New Roman"/>
          <w:sz w:val="24"/>
          <w:szCs w:val="24"/>
        </w:rPr>
        <w:t xml:space="preserve">Starosta obce privítal poslancov na zasadnutí OZ </w:t>
      </w:r>
      <w:r w:rsidR="007B6157" w:rsidRPr="00BF4138">
        <w:rPr>
          <w:rFonts w:ascii="Palatino Linotype" w:hAnsi="Palatino Linotype" w:cs="Times New Roman"/>
          <w:sz w:val="24"/>
          <w:szCs w:val="24"/>
        </w:rPr>
        <w:t>a</w:t>
      </w:r>
      <w:r w:rsidRPr="00BF4138">
        <w:rPr>
          <w:rFonts w:ascii="Palatino Linotype" w:hAnsi="Palatino Linotype" w:cs="Times New Roman"/>
          <w:sz w:val="24"/>
          <w:szCs w:val="24"/>
        </w:rPr>
        <w:t xml:space="preserve"> skonštatoval, že</w:t>
      </w:r>
      <w:r w:rsidR="00D407AA" w:rsidRPr="00BF4138">
        <w:rPr>
          <w:rFonts w:ascii="Palatino Linotype" w:hAnsi="Palatino Linotype" w:cs="Times New Roman"/>
          <w:sz w:val="24"/>
          <w:szCs w:val="24"/>
        </w:rPr>
        <w:t xml:space="preserve"> OZ</w:t>
      </w:r>
      <w:r w:rsidR="002842D4" w:rsidRPr="00BF4138">
        <w:rPr>
          <w:rFonts w:ascii="Palatino Linotype" w:hAnsi="Palatino Linotype" w:cs="Times New Roman"/>
          <w:sz w:val="24"/>
          <w:szCs w:val="24"/>
        </w:rPr>
        <w:t xml:space="preserve"> je</w:t>
      </w:r>
      <w:r w:rsidRPr="00BF4138">
        <w:rPr>
          <w:rFonts w:ascii="Palatino Linotype" w:hAnsi="Palatino Linotype" w:cs="Times New Roman"/>
          <w:sz w:val="24"/>
          <w:szCs w:val="24"/>
        </w:rPr>
        <w:t xml:space="preserve"> uznášani</w:t>
      </w:r>
      <w:r w:rsidR="00D407AA" w:rsidRPr="00BF4138">
        <w:rPr>
          <w:rFonts w:ascii="Palatino Linotype" w:hAnsi="Palatino Linotype" w:cs="Times New Roman"/>
          <w:sz w:val="24"/>
          <w:szCs w:val="24"/>
        </w:rPr>
        <w:t>a</w:t>
      </w:r>
      <w:r w:rsidRPr="00BF4138">
        <w:rPr>
          <w:rFonts w:ascii="Palatino Linotype" w:hAnsi="Palatino Linotype" w:cs="Times New Roman"/>
          <w:sz w:val="24"/>
          <w:szCs w:val="24"/>
        </w:rPr>
        <w:t xml:space="preserve"> schopné</w:t>
      </w:r>
      <w:r w:rsidR="00D614B4" w:rsidRPr="00BF4138">
        <w:rPr>
          <w:rFonts w:ascii="Palatino Linotype" w:hAnsi="Palatino Linotype" w:cs="Times New Roman"/>
          <w:sz w:val="24"/>
          <w:szCs w:val="24"/>
        </w:rPr>
        <w:t xml:space="preserve">, nakoľko boli prítomní </w:t>
      </w:r>
      <w:r w:rsidR="00455280" w:rsidRPr="00BF4138">
        <w:rPr>
          <w:rFonts w:ascii="Palatino Linotype" w:hAnsi="Palatino Linotype" w:cs="Times New Roman"/>
          <w:sz w:val="24"/>
          <w:szCs w:val="24"/>
        </w:rPr>
        <w:t xml:space="preserve">všetci 7 </w:t>
      </w:r>
      <w:r w:rsidR="0025734E" w:rsidRPr="00BF4138">
        <w:rPr>
          <w:rFonts w:ascii="Palatino Linotype" w:hAnsi="Palatino Linotype" w:cs="Times New Roman"/>
          <w:sz w:val="24"/>
          <w:szCs w:val="24"/>
        </w:rPr>
        <w:t>poslanci</w:t>
      </w:r>
      <w:r w:rsidR="00D614B4" w:rsidRPr="00BF4138">
        <w:rPr>
          <w:rFonts w:ascii="Palatino Linotype" w:hAnsi="Palatino Linotype" w:cs="Times New Roman"/>
          <w:sz w:val="24"/>
          <w:szCs w:val="24"/>
        </w:rPr>
        <w:t>.</w:t>
      </w:r>
      <w:r w:rsidR="0025734E" w:rsidRPr="00BF4138">
        <w:rPr>
          <w:rFonts w:ascii="Palatino Linotype" w:hAnsi="Palatino Linotype" w:cs="Times New Roman"/>
          <w:sz w:val="24"/>
          <w:szCs w:val="24"/>
        </w:rPr>
        <w:t xml:space="preserve"> </w:t>
      </w:r>
      <w:r w:rsidR="00DE516C" w:rsidRPr="00BF4138">
        <w:rPr>
          <w:rFonts w:ascii="Palatino Linotype" w:hAnsi="Palatino Linotype" w:cs="Times New Roman"/>
          <w:sz w:val="24"/>
          <w:szCs w:val="24"/>
        </w:rPr>
        <w:t xml:space="preserve">OZ sa nezúčastnila kontrolórka obce -  Miriam Bugatová, ktorá </w:t>
      </w:r>
      <w:r w:rsidR="00E12D4D">
        <w:rPr>
          <w:rFonts w:ascii="Palatino Linotype" w:hAnsi="Palatino Linotype" w:cs="Times New Roman"/>
          <w:sz w:val="24"/>
          <w:szCs w:val="24"/>
        </w:rPr>
        <w:t>s</w:t>
      </w:r>
      <w:r w:rsidR="00DE516C" w:rsidRPr="00BF4138">
        <w:rPr>
          <w:rFonts w:ascii="Palatino Linotype" w:hAnsi="Palatino Linotype" w:cs="Times New Roman"/>
          <w:sz w:val="24"/>
          <w:szCs w:val="24"/>
        </w:rPr>
        <w:t>voju neúčasť ospravedlnila. N</w:t>
      </w:r>
      <w:r w:rsidR="0025734E" w:rsidRPr="00BF4138">
        <w:rPr>
          <w:rFonts w:ascii="Palatino Linotype" w:hAnsi="Palatino Linotype" w:cs="Times New Roman"/>
          <w:sz w:val="24"/>
          <w:szCs w:val="24"/>
        </w:rPr>
        <w:t>ásledne starosta</w:t>
      </w:r>
      <w:r w:rsidR="004551F5" w:rsidRPr="00BF4138">
        <w:rPr>
          <w:rFonts w:ascii="Palatino Linotype" w:hAnsi="Palatino Linotype" w:cs="Times New Roman"/>
          <w:sz w:val="24"/>
          <w:szCs w:val="24"/>
        </w:rPr>
        <w:t xml:space="preserve"> obce</w:t>
      </w:r>
      <w:r w:rsidR="0025734E" w:rsidRPr="00BF4138">
        <w:rPr>
          <w:rFonts w:ascii="Palatino Linotype" w:hAnsi="Palatino Linotype" w:cs="Times New Roman"/>
          <w:sz w:val="24"/>
          <w:szCs w:val="24"/>
        </w:rPr>
        <w:t xml:space="preserve"> o</w:t>
      </w:r>
      <w:r w:rsidRPr="00BF4138">
        <w:rPr>
          <w:rFonts w:ascii="Palatino Linotype" w:hAnsi="Palatino Linotype" w:cs="Times New Roman"/>
          <w:sz w:val="24"/>
          <w:szCs w:val="24"/>
        </w:rPr>
        <w:t>boznámil poslancov s programom zasadnutia. Poslanci schválili navrhnutý program zasadnutia</w:t>
      </w:r>
      <w:r w:rsidR="007B6157" w:rsidRPr="00BF4138">
        <w:rPr>
          <w:rFonts w:ascii="Palatino Linotype" w:hAnsi="Palatino Linotype" w:cs="Times New Roman"/>
          <w:sz w:val="24"/>
          <w:szCs w:val="24"/>
        </w:rPr>
        <w:t>,</w:t>
      </w:r>
      <w:r w:rsidRPr="00BF4138">
        <w:rPr>
          <w:rFonts w:ascii="Palatino Linotype" w:hAnsi="Palatino Linotype" w:cs="Times New Roman"/>
          <w:sz w:val="24"/>
          <w:szCs w:val="24"/>
        </w:rPr>
        <w:t xml:space="preserve"> do návrhovej komisie boli schválení </w:t>
      </w:r>
      <w:r w:rsidR="00D8796C" w:rsidRPr="00BF4138">
        <w:rPr>
          <w:rFonts w:ascii="Palatino Linotype" w:hAnsi="Palatino Linotype" w:cs="Times New Roman"/>
          <w:sz w:val="24"/>
          <w:szCs w:val="24"/>
        </w:rPr>
        <w:t>–</w:t>
      </w:r>
      <w:r w:rsidRPr="00BF4138">
        <w:rPr>
          <w:rFonts w:ascii="Palatino Linotype" w:hAnsi="Palatino Linotype" w:cs="Times New Roman"/>
          <w:sz w:val="24"/>
          <w:szCs w:val="24"/>
        </w:rPr>
        <w:t xml:space="preserve"> </w:t>
      </w:r>
      <w:r w:rsidR="00DE516C" w:rsidRPr="00BF4138">
        <w:rPr>
          <w:rFonts w:ascii="Palatino Linotype" w:hAnsi="Palatino Linotype" w:cs="Times New Roman"/>
          <w:sz w:val="24"/>
          <w:szCs w:val="24"/>
        </w:rPr>
        <w:t>Ing. Jozef Semeš</w:t>
      </w:r>
      <w:r w:rsidR="00D8796C" w:rsidRPr="00BF4138">
        <w:rPr>
          <w:rFonts w:ascii="Palatino Linotype" w:hAnsi="Palatino Linotype" w:cs="Times New Roman"/>
          <w:sz w:val="24"/>
          <w:szCs w:val="24"/>
        </w:rPr>
        <w:t xml:space="preserve">, </w:t>
      </w:r>
      <w:r w:rsidR="00DE516C" w:rsidRPr="00BF4138">
        <w:rPr>
          <w:rFonts w:ascii="Palatino Linotype" w:hAnsi="Palatino Linotype" w:cs="Times New Roman"/>
          <w:sz w:val="24"/>
          <w:szCs w:val="24"/>
        </w:rPr>
        <w:t>Ladislav Uhrin a z</w:t>
      </w:r>
      <w:r w:rsidRPr="00BF4138">
        <w:rPr>
          <w:rFonts w:ascii="Palatino Linotype" w:hAnsi="Palatino Linotype" w:cs="Times New Roman"/>
          <w:sz w:val="24"/>
          <w:szCs w:val="24"/>
        </w:rPr>
        <w:t>a overovateľov zápisnice boli schválení</w:t>
      </w:r>
      <w:r w:rsidR="0025734E" w:rsidRPr="00BF4138">
        <w:rPr>
          <w:rFonts w:ascii="Palatino Linotype" w:hAnsi="Palatino Linotype" w:cs="Times New Roman"/>
          <w:sz w:val="24"/>
          <w:szCs w:val="24"/>
        </w:rPr>
        <w:t xml:space="preserve"> –</w:t>
      </w:r>
      <w:r w:rsidR="00D8796C" w:rsidRPr="00BF4138">
        <w:rPr>
          <w:rFonts w:ascii="Palatino Linotype" w:hAnsi="Palatino Linotype" w:cs="Times New Roman"/>
          <w:sz w:val="24"/>
          <w:szCs w:val="24"/>
        </w:rPr>
        <w:t xml:space="preserve"> </w:t>
      </w:r>
      <w:r w:rsidR="00DE516C" w:rsidRPr="00BF4138">
        <w:rPr>
          <w:rFonts w:ascii="Palatino Linotype" w:hAnsi="Palatino Linotype" w:cs="Times New Roman"/>
          <w:sz w:val="24"/>
          <w:szCs w:val="24"/>
        </w:rPr>
        <w:t xml:space="preserve">Terézia Kalhousová, Michal Duda. </w:t>
      </w:r>
      <w:r w:rsidR="009B4648" w:rsidRPr="00BF4138">
        <w:rPr>
          <w:rFonts w:ascii="Palatino Linotype" w:hAnsi="Palatino Linotype" w:cs="Times New Roman"/>
          <w:sz w:val="24"/>
          <w:szCs w:val="24"/>
        </w:rPr>
        <w:t xml:space="preserve"> </w:t>
      </w:r>
      <w:r w:rsidRPr="00BF4138">
        <w:rPr>
          <w:rFonts w:ascii="Palatino Linotype" w:hAnsi="Palatino Linotype" w:cs="Times New Roman"/>
          <w:sz w:val="24"/>
          <w:szCs w:val="24"/>
        </w:rPr>
        <w:t xml:space="preserve">         </w:t>
      </w:r>
    </w:p>
    <w:p w:rsidR="008305CB" w:rsidRPr="00BF4138" w:rsidRDefault="008305CB" w:rsidP="00915642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Hlasovanie : </w:t>
      </w:r>
      <w:r w:rsidR="009B4648"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za: </w:t>
      </w:r>
      <w:r w:rsidR="00FD67AC"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="00DE516C" w:rsidRPr="00BF4138">
        <w:rPr>
          <w:rFonts w:ascii="Palatino Linotype" w:hAnsi="Palatino Linotype" w:cs="Times New Roman"/>
          <w:sz w:val="24"/>
          <w:szCs w:val="24"/>
          <w:u w:val="single"/>
        </w:rPr>
        <w:t>6</w:t>
      </w:r>
      <w:r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, </w:t>
      </w:r>
      <w:r w:rsidR="009B4648"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zdržal sa: </w:t>
      </w:r>
      <w:r w:rsidR="00FD67AC"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="00DE516C" w:rsidRPr="00BF4138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, </w:t>
      </w:r>
      <w:r w:rsidR="009B4648"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proti: </w:t>
      </w:r>
      <w:r w:rsidR="00DE516C" w:rsidRPr="00BF4138">
        <w:rPr>
          <w:rFonts w:ascii="Palatino Linotype" w:hAnsi="Palatino Linotype" w:cs="Times New Roman"/>
          <w:sz w:val="24"/>
          <w:szCs w:val="24"/>
          <w:u w:val="single"/>
        </w:rPr>
        <w:t>1</w:t>
      </w:r>
      <w:r w:rsidR="009B4648" w:rsidRPr="00BF4138">
        <w:rPr>
          <w:rFonts w:ascii="Palatino Linotype" w:hAnsi="Palatino Linotype" w:cs="Times New Roman"/>
          <w:sz w:val="24"/>
          <w:szCs w:val="24"/>
          <w:u w:val="single"/>
        </w:rPr>
        <w:t>,</w:t>
      </w:r>
      <w:r w:rsidRPr="00BF4138">
        <w:rPr>
          <w:rFonts w:ascii="Palatino Linotype" w:hAnsi="Palatino Linotype" w:cs="Times New Roman"/>
          <w:sz w:val="24"/>
          <w:szCs w:val="24"/>
          <w:u w:val="single"/>
        </w:rPr>
        <w:t xml:space="preserve">  </w:t>
      </w:r>
    </w:p>
    <w:p w:rsidR="008305CB" w:rsidRPr="00BF4138" w:rsidRDefault="008305CB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BF4138">
        <w:rPr>
          <w:rFonts w:ascii="Palatino Linotype" w:hAnsi="Palatino Linotype" w:cs="Times New Roman"/>
          <w:b/>
          <w:sz w:val="24"/>
          <w:szCs w:val="24"/>
          <w:u w:val="single"/>
        </w:rPr>
        <w:t>Výsledok :</w:t>
      </w:r>
      <w:r w:rsidR="00735EDC" w:rsidRPr="00BF4138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  <w:r w:rsidR="009B4648" w:rsidRPr="00BF4138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schválené </w:t>
      </w:r>
    </w:p>
    <w:p w:rsidR="008305CB" w:rsidRPr="00BF4138" w:rsidRDefault="008305CB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BF4138">
        <w:rPr>
          <w:rFonts w:ascii="Palatino Linotype" w:hAnsi="Palatino Linotype" w:cs="Times New Roman"/>
          <w:b/>
          <w:sz w:val="24"/>
          <w:szCs w:val="24"/>
          <w:u w:val="single"/>
        </w:rPr>
        <w:t>K bodu č</w:t>
      </w:r>
      <w:r w:rsidR="00FD67AC" w:rsidRPr="00BF4138">
        <w:rPr>
          <w:rFonts w:ascii="Palatino Linotype" w:hAnsi="Palatino Linotype" w:cs="Times New Roman"/>
          <w:b/>
          <w:sz w:val="24"/>
          <w:szCs w:val="24"/>
          <w:u w:val="single"/>
        </w:rPr>
        <w:t>.</w:t>
      </w:r>
      <w:r w:rsidRPr="00BF4138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1 bolo prijaté Uznesenie  č.</w:t>
      </w:r>
      <w:r w:rsidR="00BF4138" w:rsidRPr="00BF4138">
        <w:rPr>
          <w:rFonts w:ascii="Palatino Linotype" w:hAnsi="Palatino Linotype" w:cs="Times New Roman"/>
          <w:b/>
          <w:sz w:val="24"/>
          <w:szCs w:val="24"/>
          <w:u w:val="single"/>
        </w:rPr>
        <w:t>7</w:t>
      </w:r>
      <w:r w:rsidRPr="00BF4138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 </w:t>
      </w:r>
    </w:p>
    <w:p w:rsidR="004D24AE" w:rsidRDefault="004D24AE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9E9" w:rsidRPr="0027708D" w:rsidRDefault="00A319E9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38" w:rsidRPr="00BF4138" w:rsidRDefault="00475BE9" w:rsidP="00915642">
      <w:pPr>
        <w:spacing w:line="240" w:lineRule="auto"/>
        <w:ind w:firstLine="709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8796C">
        <w:rPr>
          <w:rFonts w:ascii="Times New Roman" w:hAnsi="Times New Roman" w:cs="Times New Roman"/>
          <w:b/>
          <w:sz w:val="24"/>
          <w:szCs w:val="24"/>
        </w:rPr>
        <w:t>2</w:t>
      </w:r>
      <w:r w:rsidR="00BF4138" w:rsidRPr="00BF4138">
        <w:rPr>
          <w:rFonts w:ascii="Palatino Linotype" w:hAnsi="Palatino Linotype" w:cs="Times New Roman"/>
          <w:b/>
          <w:sz w:val="24"/>
          <w:szCs w:val="24"/>
        </w:rPr>
        <w:t>. Zrušenie uznesenia č. 3/2014 o úvere vo výške 15.163,52 eur v</w:t>
      </w:r>
      <w:r w:rsidR="006D0BCD">
        <w:rPr>
          <w:rFonts w:ascii="Palatino Linotype" w:hAnsi="Palatino Linotype" w:cs="Times New Roman"/>
          <w:b/>
          <w:sz w:val="24"/>
          <w:szCs w:val="24"/>
        </w:rPr>
        <w:t> </w:t>
      </w:r>
      <w:r w:rsidR="00BF4138" w:rsidRPr="00BF4138">
        <w:rPr>
          <w:rFonts w:ascii="Palatino Linotype" w:hAnsi="Palatino Linotype" w:cs="Times New Roman"/>
          <w:b/>
          <w:sz w:val="24"/>
          <w:szCs w:val="24"/>
        </w:rPr>
        <w:t>SZRB</w:t>
      </w:r>
      <w:r w:rsidR="006D0BCD">
        <w:rPr>
          <w:rFonts w:ascii="Palatino Linotype" w:hAnsi="Palatino Linotype" w:cs="Times New Roman"/>
          <w:b/>
          <w:sz w:val="24"/>
          <w:szCs w:val="24"/>
        </w:rPr>
        <w:t xml:space="preserve"> a.s.</w:t>
      </w:r>
      <w:r w:rsidR="00BF4138" w:rsidRPr="00BF4138">
        <w:rPr>
          <w:rFonts w:ascii="Palatino Linotype" w:hAnsi="Palatino Linotype" w:cs="Times New Roman"/>
          <w:b/>
          <w:sz w:val="24"/>
          <w:szCs w:val="24"/>
        </w:rPr>
        <w:t>, schválený dňa 8.1.2014</w:t>
      </w:r>
    </w:p>
    <w:p w:rsidR="003B5422" w:rsidRPr="00BF4138" w:rsidRDefault="003B5422" w:rsidP="00915642">
      <w:pPr>
        <w:spacing w:line="240" w:lineRule="auto"/>
        <w:ind w:firstLine="708"/>
        <w:rPr>
          <w:rFonts w:ascii="Palatino Linotype" w:hAnsi="Palatino Linotype" w:cs="Times New Roman"/>
          <w:i/>
          <w:sz w:val="24"/>
          <w:szCs w:val="24"/>
        </w:rPr>
      </w:pPr>
      <w:r w:rsidRPr="00BF4138">
        <w:rPr>
          <w:rFonts w:ascii="Palatino Linotype" w:hAnsi="Palatino Linotype" w:cs="Times New Roman"/>
          <w:sz w:val="24"/>
          <w:szCs w:val="24"/>
        </w:rPr>
        <w:t xml:space="preserve">Starosta obce uviedol do pozornosti </w:t>
      </w:r>
      <w:r w:rsidR="00D8796C" w:rsidRPr="00BF4138">
        <w:rPr>
          <w:rFonts w:ascii="Palatino Linotype" w:hAnsi="Palatino Linotype" w:cs="Times New Roman"/>
          <w:sz w:val="24"/>
          <w:szCs w:val="24"/>
        </w:rPr>
        <w:t xml:space="preserve">poslancom OZ zrušenie uznesenia č. </w:t>
      </w:r>
      <w:r w:rsidR="00BF4138" w:rsidRPr="00BF4138">
        <w:rPr>
          <w:rFonts w:ascii="Palatino Linotype" w:hAnsi="Palatino Linotype" w:cs="Times New Roman"/>
          <w:sz w:val="24"/>
          <w:szCs w:val="24"/>
        </w:rPr>
        <w:t>3/2014</w:t>
      </w:r>
      <w:r w:rsidR="00D8796C" w:rsidRPr="00BF4138">
        <w:rPr>
          <w:rFonts w:ascii="Palatino Linotype" w:hAnsi="Palatino Linotype" w:cs="Times New Roman"/>
          <w:sz w:val="24"/>
          <w:szCs w:val="24"/>
        </w:rPr>
        <w:t xml:space="preserve"> zo dňa </w:t>
      </w:r>
      <w:r w:rsidR="00BF4138" w:rsidRPr="00BF4138">
        <w:rPr>
          <w:rFonts w:ascii="Palatino Linotype" w:hAnsi="Palatino Linotype" w:cs="Times New Roman"/>
          <w:sz w:val="24"/>
          <w:szCs w:val="24"/>
        </w:rPr>
        <w:t>8.1.2014</w:t>
      </w:r>
      <w:r w:rsidR="00D8796C" w:rsidRPr="00BF4138">
        <w:rPr>
          <w:rFonts w:ascii="Palatino Linotype" w:hAnsi="Palatino Linotype" w:cs="Times New Roman"/>
          <w:sz w:val="24"/>
          <w:szCs w:val="24"/>
        </w:rPr>
        <w:t xml:space="preserve"> na poskytnutie úveru vo výške</w:t>
      </w:r>
      <w:r w:rsidR="00364720">
        <w:rPr>
          <w:rFonts w:ascii="Palatino Linotype" w:hAnsi="Palatino Linotype" w:cs="Times New Roman"/>
          <w:sz w:val="24"/>
          <w:szCs w:val="24"/>
        </w:rPr>
        <w:t xml:space="preserve"> </w:t>
      </w:r>
      <w:r w:rsidR="00BF4138" w:rsidRPr="00BF4138">
        <w:rPr>
          <w:rFonts w:ascii="Palatino Linotype" w:hAnsi="Palatino Linotype" w:cs="Times New Roman"/>
          <w:sz w:val="24"/>
          <w:szCs w:val="24"/>
        </w:rPr>
        <w:t xml:space="preserve">15.163,52 </w:t>
      </w:r>
      <w:r w:rsidR="00D8796C" w:rsidRPr="00BF4138">
        <w:rPr>
          <w:rFonts w:ascii="Palatino Linotype" w:hAnsi="Palatino Linotype" w:cs="Times New Roman"/>
          <w:sz w:val="24"/>
          <w:szCs w:val="24"/>
        </w:rPr>
        <w:t>zo SZRB</w:t>
      </w:r>
      <w:r w:rsidR="00562D6F">
        <w:rPr>
          <w:rFonts w:ascii="Palatino Linotype" w:hAnsi="Palatino Linotype" w:cs="Times New Roman"/>
          <w:sz w:val="24"/>
          <w:szCs w:val="24"/>
        </w:rPr>
        <w:t xml:space="preserve"> a.s.</w:t>
      </w:r>
      <w:r w:rsidR="00D8796C" w:rsidRPr="00BF4138">
        <w:rPr>
          <w:rFonts w:ascii="Palatino Linotype" w:hAnsi="Palatino Linotype" w:cs="Times New Roman"/>
          <w:sz w:val="24"/>
          <w:szCs w:val="24"/>
        </w:rPr>
        <w:t xml:space="preserve"> Poslanci jednohlasne odsúhlasili zrušenie uznesenia č. </w:t>
      </w:r>
      <w:r w:rsidR="00BF4138" w:rsidRPr="00BF4138">
        <w:rPr>
          <w:rFonts w:ascii="Palatino Linotype" w:hAnsi="Palatino Linotype" w:cs="Times New Roman"/>
          <w:sz w:val="24"/>
          <w:szCs w:val="24"/>
        </w:rPr>
        <w:t>3/2014</w:t>
      </w:r>
      <w:r w:rsidR="00D8796C" w:rsidRPr="00BF4138">
        <w:rPr>
          <w:rFonts w:ascii="Palatino Linotype" w:hAnsi="Palatino Linotype" w:cs="Times New Roman"/>
          <w:sz w:val="24"/>
          <w:szCs w:val="24"/>
        </w:rPr>
        <w:t xml:space="preserve"> zo dňa </w:t>
      </w:r>
      <w:r w:rsidR="00BF4138">
        <w:rPr>
          <w:rFonts w:ascii="Palatino Linotype" w:hAnsi="Palatino Linotype" w:cs="Times New Roman"/>
          <w:sz w:val="24"/>
          <w:szCs w:val="24"/>
        </w:rPr>
        <w:t>8.1.2014</w:t>
      </w:r>
      <w:r w:rsidR="00D8796C" w:rsidRPr="00BF4138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EB2ECA" w:rsidRPr="0027708D" w:rsidRDefault="00EB2ECA" w:rsidP="0091564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D8796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</w:t>
      </w:r>
      <w:r w:rsidR="00D8796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7708D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B2ECA" w:rsidRPr="0027708D" w:rsidRDefault="00EB2ECA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B80E8F" w:rsidRPr="0027708D" w:rsidRDefault="00B80E8F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>K bodu č. 2 bolo prijaté Uznesenie  č.</w:t>
      </w:r>
      <w:r w:rsidR="00BE74B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77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B2ECA" w:rsidRDefault="00EB2ECA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A319E9" w:rsidRPr="0027708D" w:rsidRDefault="00A319E9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D8796C" w:rsidRPr="00BB0FD5" w:rsidRDefault="000C4FBC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  <w:r w:rsidRPr="00BB0FD5">
        <w:rPr>
          <w:rFonts w:ascii="Palatino Linotype" w:hAnsi="Palatino Linotype" w:cs="Times New Roman"/>
          <w:b/>
          <w:sz w:val="24"/>
          <w:szCs w:val="24"/>
        </w:rPr>
        <w:t xml:space="preserve">3. </w:t>
      </w:r>
      <w:r w:rsidR="00BF4138" w:rsidRPr="00BB0FD5">
        <w:rPr>
          <w:rFonts w:ascii="Palatino Linotype" w:hAnsi="Palatino Linotype" w:cs="Arial"/>
          <w:b/>
          <w:sz w:val="24"/>
          <w:szCs w:val="24"/>
        </w:rPr>
        <w:t>Ú</w:t>
      </w:r>
      <w:r w:rsidR="00BF4138" w:rsidRPr="00BB0FD5">
        <w:rPr>
          <w:rFonts w:ascii="Palatino Linotype" w:hAnsi="Palatino Linotype" w:cs="Times New Roman"/>
          <w:b/>
          <w:sz w:val="24"/>
          <w:szCs w:val="24"/>
        </w:rPr>
        <w:t xml:space="preserve">ver vo výške 21.763,52 </w:t>
      </w:r>
      <w:r w:rsidR="00A319E9">
        <w:rPr>
          <w:rFonts w:ascii="Arial" w:hAnsi="Arial" w:cs="Arial"/>
          <w:b/>
          <w:sz w:val="24"/>
          <w:szCs w:val="24"/>
        </w:rPr>
        <w:t>€</w:t>
      </w:r>
      <w:r w:rsidR="00BF4138" w:rsidRPr="00BB0FD5">
        <w:rPr>
          <w:rFonts w:ascii="Palatino Linotype" w:hAnsi="Palatino Linotype" w:cs="Times New Roman"/>
          <w:b/>
          <w:sz w:val="24"/>
          <w:szCs w:val="24"/>
        </w:rPr>
        <w:t xml:space="preserve"> od Prima</w:t>
      </w:r>
      <w:r w:rsidR="006D0BCD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BF4138" w:rsidRPr="00BB0FD5">
        <w:rPr>
          <w:rFonts w:ascii="Palatino Linotype" w:hAnsi="Palatino Linotype" w:cs="Times New Roman"/>
          <w:b/>
          <w:sz w:val="24"/>
          <w:szCs w:val="24"/>
        </w:rPr>
        <w:t xml:space="preserve">banky </w:t>
      </w:r>
      <w:r w:rsidR="006D0BCD">
        <w:rPr>
          <w:rFonts w:ascii="Palatino Linotype" w:hAnsi="Palatino Linotype" w:cs="Times New Roman"/>
          <w:b/>
          <w:sz w:val="24"/>
          <w:szCs w:val="24"/>
        </w:rPr>
        <w:t xml:space="preserve">Slovensko </w:t>
      </w:r>
      <w:r w:rsidR="00BF4138" w:rsidRPr="00BB0FD5">
        <w:rPr>
          <w:rFonts w:ascii="Palatino Linotype" w:hAnsi="Palatino Linotype" w:cs="Times New Roman"/>
          <w:b/>
          <w:sz w:val="24"/>
          <w:szCs w:val="24"/>
        </w:rPr>
        <w:t>a.s.</w:t>
      </w:r>
    </w:p>
    <w:p w:rsidR="003B5422" w:rsidRPr="00BB0FD5" w:rsidRDefault="00C56793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BB0FD5">
        <w:rPr>
          <w:rFonts w:ascii="Palatino Linotype" w:hAnsi="Palatino Linotype" w:cs="Times New Roman"/>
          <w:sz w:val="24"/>
          <w:szCs w:val="24"/>
        </w:rPr>
        <w:t>Starosta obce v nasledujúcom bode programu zasadnutia</w:t>
      </w:r>
      <w:r w:rsidR="003B5422" w:rsidRPr="00BB0FD5">
        <w:rPr>
          <w:rFonts w:ascii="Palatino Linotype" w:hAnsi="Palatino Linotype" w:cs="Times New Roman"/>
          <w:sz w:val="24"/>
          <w:szCs w:val="24"/>
        </w:rPr>
        <w:t>,</w:t>
      </w:r>
      <w:r w:rsidR="00BF4138" w:rsidRPr="00BB0FD5">
        <w:rPr>
          <w:rFonts w:ascii="Palatino Linotype" w:hAnsi="Palatino Linotype" w:cs="Times New Roman"/>
          <w:sz w:val="24"/>
          <w:szCs w:val="24"/>
        </w:rPr>
        <w:t xml:space="preserve"> opäť </w:t>
      </w:r>
      <w:r w:rsidRPr="00BB0FD5">
        <w:rPr>
          <w:rFonts w:ascii="Palatino Linotype" w:hAnsi="Palatino Linotype" w:cs="Times New Roman"/>
          <w:sz w:val="24"/>
          <w:szCs w:val="24"/>
        </w:rPr>
        <w:t>oboznámil poslancov</w:t>
      </w:r>
      <w:r w:rsidR="003B5422" w:rsidRPr="00BB0FD5">
        <w:rPr>
          <w:rFonts w:ascii="Palatino Linotype" w:hAnsi="Palatino Linotype" w:cs="Times New Roman"/>
          <w:sz w:val="24"/>
          <w:szCs w:val="24"/>
        </w:rPr>
        <w:t xml:space="preserve"> </w:t>
      </w:r>
      <w:r w:rsidR="00D8796C" w:rsidRPr="00BB0FD5">
        <w:rPr>
          <w:rFonts w:ascii="Palatino Linotype" w:hAnsi="Palatino Linotype" w:cs="Times New Roman"/>
          <w:sz w:val="24"/>
          <w:szCs w:val="24"/>
        </w:rPr>
        <w:t>so situáciou</w:t>
      </w:r>
      <w:r w:rsidR="00FF2179" w:rsidRPr="00BB0FD5">
        <w:rPr>
          <w:rFonts w:ascii="Palatino Linotype" w:hAnsi="Palatino Linotype" w:cs="Times New Roman"/>
          <w:sz w:val="24"/>
          <w:szCs w:val="24"/>
        </w:rPr>
        <w:t xml:space="preserve"> ohľadne úveru</w:t>
      </w:r>
      <w:r w:rsidR="003708DD">
        <w:rPr>
          <w:rFonts w:ascii="Palatino Linotype" w:hAnsi="Palatino Linotype" w:cs="Times New Roman"/>
          <w:sz w:val="24"/>
          <w:szCs w:val="24"/>
        </w:rPr>
        <w:t>, ktorý sa musel navýšiť o sumu 6.600</w:t>
      </w:r>
      <w:r w:rsidR="003708DD" w:rsidRPr="00BB0FD5">
        <w:rPr>
          <w:rFonts w:ascii="Palatino Linotype" w:hAnsi="Palatino Linotype" w:cs="Times New Roman"/>
          <w:sz w:val="24"/>
          <w:szCs w:val="24"/>
        </w:rPr>
        <w:t>€</w:t>
      </w:r>
      <w:r w:rsidR="00FF2179" w:rsidRPr="00BB0FD5">
        <w:rPr>
          <w:rFonts w:ascii="Palatino Linotype" w:hAnsi="Palatino Linotype" w:cs="Times New Roman"/>
          <w:sz w:val="24"/>
          <w:szCs w:val="24"/>
        </w:rPr>
        <w:t xml:space="preserve">. Tým, že sa v predchádzajúcom bode zrušilo uznesenie č. </w:t>
      </w:r>
      <w:r w:rsidR="00BF4138" w:rsidRPr="00BB0FD5">
        <w:rPr>
          <w:rFonts w:ascii="Palatino Linotype" w:hAnsi="Palatino Linotype" w:cs="Times New Roman"/>
          <w:sz w:val="24"/>
          <w:szCs w:val="24"/>
        </w:rPr>
        <w:t>3/2014</w:t>
      </w:r>
      <w:r w:rsidR="00FF2179" w:rsidRPr="00BB0FD5">
        <w:rPr>
          <w:rFonts w:ascii="Palatino Linotype" w:hAnsi="Palatino Linotype" w:cs="Times New Roman"/>
          <w:sz w:val="24"/>
          <w:szCs w:val="24"/>
        </w:rPr>
        <w:t xml:space="preserve"> sa zrušil úver vo výške</w:t>
      </w:r>
      <w:r w:rsidR="00BF4138" w:rsidRPr="00BB0FD5">
        <w:rPr>
          <w:rFonts w:ascii="Palatino Linotype" w:hAnsi="Palatino Linotype" w:cs="Times New Roman"/>
          <w:sz w:val="24"/>
          <w:szCs w:val="24"/>
        </w:rPr>
        <w:t xml:space="preserve"> 15.163,52€</w:t>
      </w:r>
      <w:r w:rsidR="003708DD">
        <w:rPr>
          <w:rFonts w:ascii="Palatino Linotype" w:hAnsi="Palatino Linotype" w:cs="Times New Roman"/>
          <w:sz w:val="24"/>
          <w:szCs w:val="24"/>
        </w:rPr>
        <w:t xml:space="preserve"> v</w:t>
      </w:r>
      <w:r w:rsidR="00D3175A">
        <w:rPr>
          <w:rFonts w:ascii="Palatino Linotype" w:hAnsi="Palatino Linotype" w:cs="Times New Roman"/>
          <w:sz w:val="24"/>
          <w:szCs w:val="24"/>
        </w:rPr>
        <w:t> </w:t>
      </w:r>
      <w:r w:rsidR="003708DD">
        <w:rPr>
          <w:rFonts w:ascii="Palatino Linotype" w:hAnsi="Palatino Linotype" w:cs="Times New Roman"/>
          <w:sz w:val="24"/>
          <w:szCs w:val="24"/>
        </w:rPr>
        <w:t>SZRB</w:t>
      </w:r>
      <w:r w:rsidR="00D3175A">
        <w:rPr>
          <w:rFonts w:ascii="Palatino Linotype" w:hAnsi="Palatino Linotype" w:cs="Times New Roman"/>
          <w:sz w:val="24"/>
          <w:szCs w:val="24"/>
        </w:rPr>
        <w:t>. S</w:t>
      </w:r>
      <w:r w:rsidR="00FF2179" w:rsidRPr="00BB0FD5">
        <w:rPr>
          <w:rFonts w:ascii="Palatino Linotype" w:hAnsi="Palatino Linotype" w:cs="Times New Roman"/>
          <w:sz w:val="24"/>
          <w:szCs w:val="24"/>
        </w:rPr>
        <w:t xml:space="preserve">tarosta obce po konzultácii </w:t>
      </w:r>
      <w:r w:rsidR="00BF4138" w:rsidRPr="00BB0FD5">
        <w:rPr>
          <w:rFonts w:ascii="Palatino Linotype" w:hAnsi="Palatino Linotype" w:cs="Times New Roman"/>
          <w:sz w:val="24"/>
          <w:szCs w:val="24"/>
        </w:rPr>
        <w:t>s riaditeľom Prima banky</w:t>
      </w:r>
      <w:r w:rsidR="00FF2179" w:rsidRPr="00BB0FD5">
        <w:rPr>
          <w:rFonts w:ascii="Palatino Linotype" w:hAnsi="Palatino Linotype" w:cs="Times New Roman"/>
          <w:sz w:val="24"/>
          <w:szCs w:val="24"/>
        </w:rPr>
        <w:t xml:space="preserve"> a.s. podal poslancom OZ návrh na úver vo výške </w:t>
      </w:r>
      <w:r w:rsidR="00876C2A">
        <w:rPr>
          <w:rFonts w:ascii="Palatino Linotype" w:hAnsi="Palatino Linotype" w:cs="Times New Roman"/>
          <w:sz w:val="24"/>
          <w:szCs w:val="24"/>
        </w:rPr>
        <w:t>15.163,52</w:t>
      </w:r>
      <w:r w:rsidR="00FF2179" w:rsidRPr="00BB0FD5">
        <w:rPr>
          <w:rFonts w:ascii="Palatino Linotype" w:hAnsi="Palatino Linotype" w:cs="Times New Roman"/>
          <w:sz w:val="24"/>
          <w:szCs w:val="24"/>
        </w:rPr>
        <w:t xml:space="preserve">€ </w:t>
      </w:r>
      <w:r w:rsidR="003708DD">
        <w:rPr>
          <w:rFonts w:ascii="Palatino Linotype" w:hAnsi="Palatino Linotype" w:cs="Times New Roman"/>
          <w:sz w:val="24"/>
          <w:szCs w:val="24"/>
        </w:rPr>
        <w:t xml:space="preserve">za účelom </w:t>
      </w:r>
      <w:r w:rsidR="00FF2179" w:rsidRPr="00BB0FD5">
        <w:rPr>
          <w:rFonts w:ascii="Palatino Linotype" w:hAnsi="Palatino Linotype" w:cs="Times New Roman"/>
          <w:sz w:val="24"/>
          <w:szCs w:val="24"/>
        </w:rPr>
        <w:t>dofinancovani</w:t>
      </w:r>
      <w:r w:rsidR="003708DD">
        <w:rPr>
          <w:rFonts w:ascii="Palatino Linotype" w:hAnsi="Palatino Linotype" w:cs="Times New Roman"/>
          <w:sz w:val="24"/>
          <w:szCs w:val="24"/>
        </w:rPr>
        <w:t>a</w:t>
      </w:r>
      <w:r w:rsidR="00FF2179" w:rsidRPr="00BB0FD5">
        <w:rPr>
          <w:rFonts w:ascii="Palatino Linotype" w:hAnsi="Palatino Linotype" w:cs="Times New Roman"/>
          <w:sz w:val="24"/>
          <w:szCs w:val="24"/>
        </w:rPr>
        <w:t xml:space="preserve"> budo</w:t>
      </w:r>
      <w:r w:rsidR="00BF4138" w:rsidRPr="00BB0FD5">
        <w:rPr>
          <w:rFonts w:ascii="Palatino Linotype" w:hAnsi="Palatino Linotype" w:cs="Times New Roman"/>
          <w:sz w:val="24"/>
          <w:szCs w:val="24"/>
        </w:rPr>
        <w:t>v</w:t>
      </w:r>
      <w:r w:rsidR="00FF2179" w:rsidRPr="00BB0FD5">
        <w:rPr>
          <w:rFonts w:ascii="Palatino Linotype" w:hAnsi="Palatino Linotype" w:cs="Times New Roman"/>
          <w:sz w:val="24"/>
          <w:szCs w:val="24"/>
        </w:rPr>
        <w:t>y – rekonštrukcia, modernizácia hasičská stanica</w:t>
      </w:r>
      <w:r w:rsidR="00D3175A">
        <w:rPr>
          <w:rFonts w:ascii="Palatino Linotype" w:hAnsi="Palatino Linotype" w:cs="Times New Roman"/>
          <w:sz w:val="24"/>
          <w:szCs w:val="24"/>
        </w:rPr>
        <w:t xml:space="preserve"> spoločnosti CSMSTAV s.r.o.</w:t>
      </w:r>
      <w:r w:rsidR="003708DD">
        <w:rPr>
          <w:rFonts w:ascii="Palatino Linotype" w:hAnsi="Palatino Linotype" w:cs="Times New Roman"/>
          <w:sz w:val="24"/>
          <w:szCs w:val="24"/>
        </w:rPr>
        <w:t xml:space="preserve"> </w:t>
      </w:r>
      <w:r w:rsidR="003708DD" w:rsidRPr="003708DD">
        <w:rPr>
          <w:rFonts w:ascii="Palatino Linotype" w:hAnsi="Palatino Linotype" w:cs="Arial"/>
          <w:sz w:val="24"/>
          <w:szCs w:val="24"/>
        </w:rPr>
        <w:t>Ď</w:t>
      </w:r>
      <w:r w:rsidR="003708DD">
        <w:rPr>
          <w:rFonts w:ascii="Palatino Linotype" w:hAnsi="Palatino Linotype" w:cs="Times New Roman"/>
          <w:sz w:val="24"/>
          <w:szCs w:val="24"/>
        </w:rPr>
        <w:t>alej, starosta obce oboznámil poslancov OZ so situáciou zdravotného strediska</w:t>
      </w:r>
      <w:r w:rsidR="003708DD" w:rsidRPr="003708DD">
        <w:rPr>
          <w:rFonts w:ascii="Palatino Linotype" w:hAnsi="Palatino Linotype" w:cs="Times New Roman"/>
          <w:sz w:val="24"/>
          <w:szCs w:val="24"/>
        </w:rPr>
        <w:t xml:space="preserve"> </w:t>
      </w:r>
      <w:r w:rsidR="003708DD" w:rsidRPr="00BB0FD5">
        <w:rPr>
          <w:rFonts w:ascii="Palatino Linotype" w:hAnsi="Palatino Linotype" w:cs="Times New Roman"/>
          <w:sz w:val="24"/>
          <w:szCs w:val="24"/>
        </w:rPr>
        <w:t>č. súp. 176</w:t>
      </w:r>
      <w:r w:rsidR="003708DD">
        <w:rPr>
          <w:rFonts w:ascii="Palatino Linotype" w:hAnsi="Palatino Linotype" w:cs="Times New Roman"/>
          <w:sz w:val="24"/>
          <w:szCs w:val="24"/>
        </w:rPr>
        <w:t xml:space="preserve"> o</w:t>
      </w:r>
      <w:r w:rsidR="00D3175A">
        <w:rPr>
          <w:rFonts w:ascii="Palatino Linotype" w:hAnsi="Palatino Linotype" w:cs="Times New Roman"/>
          <w:sz w:val="24"/>
          <w:szCs w:val="24"/>
        </w:rPr>
        <w:t> </w:t>
      </w:r>
      <w:r w:rsidR="003708DD">
        <w:rPr>
          <w:rFonts w:ascii="Palatino Linotype" w:hAnsi="Palatino Linotype" w:cs="Times New Roman"/>
          <w:sz w:val="24"/>
          <w:szCs w:val="24"/>
        </w:rPr>
        <w:t>vyplatení</w:t>
      </w:r>
      <w:r w:rsidR="00D3175A">
        <w:rPr>
          <w:rFonts w:ascii="Palatino Linotype" w:hAnsi="Palatino Linotype" w:cs="Times New Roman"/>
          <w:sz w:val="24"/>
          <w:szCs w:val="24"/>
        </w:rPr>
        <w:t xml:space="preserve"> sumy 6.600</w:t>
      </w:r>
      <w:r w:rsidR="00D3175A" w:rsidRPr="00BB0FD5">
        <w:rPr>
          <w:rFonts w:ascii="Palatino Linotype" w:hAnsi="Palatino Linotype" w:cs="Times New Roman"/>
          <w:sz w:val="24"/>
          <w:szCs w:val="24"/>
        </w:rPr>
        <w:t xml:space="preserve">€ </w:t>
      </w:r>
      <w:r w:rsidR="003708DD">
        <w:rPr>
          <w:rFonts w:ascii="Palatino Linotype" w:hAnsi="Palatino Linotype" w:cs="Times New Roman"/>
          <w:sz w:val="24"/>
          <w:szCs w:val="24"/>
        </w:rPr>
        <w:t>spol. FERSTAV s.r.o</w:t>
      </w:r>
      <w:r w:rsidR="00D3175A">
        <w:rPr>
          <w:rFonts w:ascii="Palatino Linotype" w:hAnsi="Palatino Linotype" w:cs="Times New Roman"/>
          <w:sz w:val="24"/>
          <w:szCs w:val="24"/>
        </w:rPr>
        <w:t>.</w:t>
      </w:r>
      <w:r w:rsidR="003708DD">
        <w:rPr>
          <w:rFonts w:ascii="Palatino Linotype" w:hAnsi="Palatino Linotype" w:cs="Times New Roman"/>
          <w:sz w:val="24"/>
          <w:szCs w:val="24"/>
        </w:rPr>
        <w:t xml:space="preserve"> </w:t>
      </w:r>
      <w:r w:rsidR="00BF4138" w:rsidRPr="00BB0FD5">
        <w:rPr>
          <w:rFonts w:ascii="Palatino Linotype" w:hAnsi="Palatino Linotype" w:cs="Times New Roman"/>
          <w:sz w:val="24"/>
          <w:szCs w:val="24"/>
        </w:rPr>
        <w:t xml:space="preserve">za </w:t>
      </w:r>
      <w:r w:rsidR="006D0BCD">
        <w:rPr>
          <w:rFonts w:ascii="Palatino Linotype" w:hAnsi="Palatino Linotype" w:cs="Times New Roman"/>
          <w:sz w:val="24"/>
          <w:szCs w:val="24"/>
        </w:rPr>
        <w:t xml:space="preserve">dofinancovanie </w:t>
      </w:r>
      <w:r w:rsidR="00BF4138" w:rsidRPr="00BB0FD5">
        <w:rPr>
          <w:rFonts w:ascii="Palatino Linotype" w:hAnsi="Palatino Linotype" w:cs="Times New Roman"/>
          <w:sz w:val="24"/>
          <w:szCs w:val="24"/>
        </w:rPr>
        <w:t>budov</w:t>
      </w:r>
      <w:r w:rsidR="006D0BCD">
        <w:rPr>
          <w:rFonts w:ascii="Palatino Linotype" w:hAnsi="Palatino Linotype" w:cs="Times New Roman"/>
          <w:sz w:val="24"/>
          <w:szCs w:val="24"/>
        </w:rPr>
        <w:t>y</w:t>
      </w:r>
      <w:r w:rsidR="00BF4138" w:rsidRPr="00BB0FD5">
        <w:rPr>
          <w:rFonts w:ascii="Palatino Linotype" w:hAnsi="Palatino Linotype" w:cs="Times New Roman"/>
          <w:sz w:val="24"/>
          <w:szCs w:val="24"/>
        </w:rPr>
        <w:t xml:space="preserve"> zdravotné</w:t>
      </w:r>
      <w:r w:rsidR="00D3175A">
        <w:rPr>
          <w:rFonts w:ascii="Palatino Linotype" w:hAnsi="Palatino Linotype" w:cs="Times New Roman"/>
          <w:sz w:val="24"/>
          <w:szCs w:val="24"/>
        </w:rPr>
        <w:t>ho</w:t>
      </w:r>
      <w:r w:rsidR="00BF4138" w:rsidRPr="00BB0FD5">
        <w:rPr>
          <w:rFonts w:ascii="Palatino Linotype" w:hAnsi="Palatino Linotype" w:cs="Times New Roman"/>
          <w:sz w:val="24"/>
          <w:szCs w:val="24"/>
        </w:rPr>
        <w:t xml:space="preserve"> stredisk</w:t>
      </w:r>
      <w:r w:rsidR="00D3175A">
        <w:rPr>
          <w:rFonts w:ascii="Palatino Linotype" w:hAnsi="Palatino Linotype" w:cs="Times New Roman"/>
          <w:sz w:val="24"/>
          <w:szCs w:val="24"/>
        </w:rPr>
        <w:t>a</w:t>
      </w:r>
      <w:r w:rsidR="00E12D4D">
        <w:rPr>
          <w:rFonts w:ascii="Palatino Linotype" w:hAnsi="Palatino Linotype" w:cs="Times New Roman"/>
          <w:sz w:val="24"/>
          <w:szCs w:val="24"/>
        </w:rPr>
        <w:t xml:space="preserve"> sup. č. 176</w:t>
      </w:r>
      <w:r w:rsidR="00BF4138" w:rsidRPr="00BB0FD5">
        <w:rPr>
          <w:rFonts w:ascii="Palatino Linotype" w:hAnsi="Palatino Linotype" w:cs="Times New Roman"/>
          <w:sz w:val="24"/>
          <w:szCs w:val="24"/>
        </w:rPr>
        <w:t xml:space="preserve">. </w:t>
      </w:r>
      <w:r w:rsidR="00BB0FD5" w:rsidRPr="00BB0FD5">
        <w:rPr>
          <w:rFonts w:ascii="Palatino Linotype" w:hAnsi="Palatino Linotype" w:cs="Times New Roman"/>
          <w:sz w:val="24"/>
          <w:szCs w:val="24"/>
        </w:rPr>
        <w:t>Celkov</w:t>
      </w:r>
      <w:r w:rsidR="003708DD">
        <w:rPr>
          <w:rFonts w:ascii="Palatino Linotype" w:hAnsi="Palatino Linotype" w:cs="Times New Roman"/>
          <w:sz w:val="24"/>
          <w:szCs w:val="24"/>
        </w:rPr>
        <w:t>á výška úveru</w:t>
      </w:r>
      <w:r w:rsidR="00BB0FD5" w:rsidRPr="00BB0FD5">
        <w:rPr>
          <w:rFonts w:ascii="Palatino Linotype" w:hAnsi="Palatino Linotype" w:cs="Times New Roman"/>
          <w:sz w:val="24"/>
          <w:szCs w:val="24"/>
        </w:rPr>
        <w:t xml:space="preserve"> </w:t>
      </w:r>
      <w:r w:rsidR="00D3175A">
        <w:rPr>
          <w:rFonts w:ascii="Palatino Linotype" w:hAnsi="Palatino Linotype" w:cs="Times New Roman"/>
          <w:sz w:val="24"/>
          <w:szCs w:val="24"/>
        </w:rPr>
        <w:t xml:space="preserve">činí </w:t>
      </w:r>
      <w:r w:rsidR="00BB0FD5" w:rsidRPr="00BB0FD5">
        <w:rPr>
          <w:rFonts w:ascii="Palatino Linotype" w:hAnsi="Palatino Linotype" w:cs="Times New Roman"/>
          <w:sz w:val="24"/>
          <w:szCs w:val="24"/>
        </w:rPr>
        <w:t>21.763,52</w:t>
      </w:r>
      <w:r w:rsidR="00BB0FD5" w:rsidRPr="00BB0FD5">
        <w:rPr>
          <w:rFonts w:ascii="Palatino Linotype" w:hAnsi="Palatino Linotype" w:cs="Arial"/>
          <w:sz w:val="24"/>
          <w:szCs w:val="24"/>
        </w:rPr>
        <w:t>€</w:t>
      </w:r>
      <w:r w:rsidR="00BB0FD5" w:rsidRPr="00BB0FD5">
        <w:rPr>
          <w:rFonts w:ascii="Palatino Linotype" w:hAnsi="Palatino Linotype" w:cs="Times New Roman"/>
          <w:sz w:val="24"/>
          <w:szCs w:val="24"/>
        </w:rPr>
        <w:t xml:space="preserve">.  </w:t>
      </w:r>
    </w:p>
    <w:p w:rsidR="00C56793" w:rsidRPr="00BB0FD5" w:rsidRDefault="00C56793" w:rsidP="00915642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BB0FD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 w:rsidR="00735EDC" w:rsidRPr="00BB0FD5">
        <w:rPr>
          <w:rFonts w:ascii="Palatino Linotype" w:hAnsi="Palatino Linotype" w:cs="Times New Roman"/>
          <w:sz w:val="24"/>
          <w:szCs w:val="24"/>
          <w:u w:val="single"/>
        </w:rPr>
        <w:t>7</w:t>
      </w:r>
      <w:r w:rsidRPr="00BB0FD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0, proti:  </w:t>
      </w:r>
      <w:r w:rsidR="00735EDC" w:rsidRPr="00BB0FD5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BB0FD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C56793" w:rsidRPr="00BB0FD5" w:rsidRDefault="00C56793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BB0FD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C56793" w:rsidRPr="00BB0FD5" w:rsidRDefault="00C56793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BB0FD5">
        <w:rPr>
          <w:rFonts w:ascii="Palatino Linotype" w:hAnsi="Palatino Linotype" w:cs="Times New Roman"/>
          <w:b/>
          <w:sz w:val="24"/>
          <w:szCs w:val="24"/>
          <w:u w:val="single"/>
        </w:rPr>
        <w:t>K bodu č. 3 bolo prijaté Uznesenie č.</w:t>
      </w:r>
      <w:r w:rsidR="00BE74B6">
        <w:rPr>
          <w:rFonts w:ascii="Palatino Linotype" w:hAnsi="Palatino Linotype" w:cs="Times New Roman"/>
          <w:b/>
          <w:sz w:val="24"/>
          <w:szCs w:val="24"/>
          <w:u w:val="single"/>
        </w:rPr>
        <w:t>9</w:t>
      </w:r>
      <w:r w:rsidRPr="00BB0FD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A73A65" w:rsidRDefault="00A73A65" w:rsidP="00BE74B6">
      <w:pPr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A319E9" w:rsidRDefault="00A319E9" w:rsidP="00BE74B6">
      <w:pPr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F46B1C" w:rsidRDefault="00BB0FD5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BB0FD5">
        <w:rPr>
          <w:rFonts w:ascii="Palatino Linotype" w:hAnsi="Palatino Linotype" w:cs="Times New Roman"/>
          <w:b/>
          <w:sz w:val="24"/>
          <w:szCs w:val="24"/>
        </w:rPr>
        <w:t xml:space="preserve">4. </w:t>
      </w:r>
      <w:r w:rsidRPr="00BB0FD5">
        <w:rPr>
          <w:rFonts w:ascii="Palatino Linotype" w:hAnsi="Palatino Linotype" w:cs="Arial"/>
          <w:b/>
          <w:sz w:val="24"/>
          <w:szCs w:val="24"/>
        </w:rPr>
        <w:t>Ž</w:t>
      </w:r>
      <w:r w:rsidRPr="00BB0FD5">
        <w:rPr>
          <w:rFonts w:ascii="Palatino Linotype" w:hAnsi="Palatino Linotype" w:cs="Times New Roman"/>
          <w:b/>
          <w:sz w:val="24"/>
          <w:szCs w:val="24"/>
        </w:rPr>
        <w:t>iadosť o prenájom priestorov pre duchovno – kultúrne aktivity – od správcu farnosti Petrikoviec</w:t>
      </w:r>
      <w:r w:rsidR="00AA71C9">
        <w:rPr>
          <w:rFonts w:ascii="Palatino Linotype" w:hAnsi="Palatino Linotype" w:cs="Times New Roman"/>
          <w:b/>
          <w:sz w:val="24"/>
          <w:szCs w:val="24"/>
        </w:rPr>
        <w:t>,</w:t>
      </w:r>
      <w:r w:rsidRPr="00BB0FD5">
        <w:rPr>
          <w:rFonts w:ascii="Palatino Linotype" w:hAnsi="Palatino Linotype" w:cs="Times New Roman"/>
          <w:b/>
          <w:sz w:val="24"/>
          <w:szCs w:val="24"/>
        </w:rPr>
        <w:t xml:space="preserve"> PhDr. PaedDr. Mgr. Haburaj  </w:t>
      </w:r>
    </w:p>
    <w:p w:rsidR="009B1C99" w:rsidRPr="002F63DF" w:rsidRDefault="00BB0FD5" w:rsidP="002F63DF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2F63DF">
        <w:rPr>
          <w:rFonts w:ascii="Palatino Linotype" w:hAnsi="Palatino Linotype" w:cs="Times New Roman"/>
          <w:sz w:val="24"/>
          <w:szCs w:val="24"/>
        </w:rPr>
        <w:t xml:space="preserve">Starosta obce </w:t>
      </w:r>
      <w:r w:rsidR="00AA71C9" w:rsidRPr="002F63DF">
        <w:rPr>
          <w:rFonts w:ascii="Palatino Linotype" w:hAnsi="Palatino Linotype" w:cs="Times New Roman"/>
          <w:sz w:val="24"/>
          <w:szCs w:val="24"/>
        </w:rPr>
        <w:t>pri tomto bode programu prečítal žiadosť</w:t>
      </w:r>
      <w:r w:rsidR="00E12D4D" w:rsidRPr="002F63DF">
        <w:rPr>
          <w:rFonts w:ascii="Palatino Linotype" w:hAnsi="Palatino Linotype" w:cs="Times New Roman"/>
          <w:sz w:val="24"/>
          <w:szCs w:val="24"/>
        </w:rPr>
        <w:t xml:space="preserve">, ktorú Obecný úrad v Malčiciach obdŕžal dňa 27.1.2014 </w:t>
      </w:r>
      <w:r w:rsidR="00AA71C9" w:rsidRPr="002F63DF">
        <w:rPr>
          <w:rFonts w:ascii="Palatino Linotype" w:hAnsi="Palatino Linotype" w:cs="Times New Roman"/>
          <w:sz w:val="24"/>
          <w:szCs w:val="24"/>
        </w:rPr>
        <w:t>o prenájm</w:t>
      </w:r>
      <w:r w:rsidR="00E12D4D" w:rsidRPr="002F63DF">
        <w:rPr>
          <w:rFonts w:ascii="Palatino Linotype" w:hAnsi="Palatino Linotype" w:cs="Times New Roman"/>
          <w:sz w:val="24"/>
          <w:szCs w:val="24"/>
        </w:rPr>
        <w:t>e</w:t>
      </w:r>
      <w:r w:rsidR="00AA71C9" w:rsidRPr="002F63DF">
        <w:rPr>
          <w:rFonts w:ascii="Palatino Linotype" w:hAnsi="Palatino Linotype" w:cs="Times New Roman"/>
          <w:sz w:val="24"/>
          <w:szCs w:val="24"/>
        </w:rPr>
        <w:t xml:space="preserve"> priestorov</w:t>
      </w:r>
      <w:r w:rsidR="002817DB">
        <w:rPr>
          <w:rFonts w:ascii="Palatino Linotype" w:hAnsi="Palatino Linotype" w:cs="Times New Roman"/>
          <w:sz w:val="24"/>
          <w:szCs w:val="24"/>
        </w:rPr>
        <w:t xml:space="preserve"> bývalej jedálni </w:t>
      </w:r>
      <w:r w:rsidR="002817DB" w:rsidRPr="002817DB">
        <w:rPr>
          <w:rFonts w:ascii="Palatino Linotype" w:hAnsi="Palatino Linotype" w:cs="Times New Roman"/>
          <w:sz w:val="24"/>
          <w:szCs w:val="24"/>
        </w:rPr>
        <w:t>OC</w:t>
      </w:r>
      <w:r w:rsidR="002817DB" w:rsidRPr="002817DB">
        <w:rPr>
          <w:rFonts w:ascii="Palatino Linotype" w:hAnsi="Palatino Linotype" w:cs="Arial"/>
          <w:sz w:val="24"/>
          <w:szCs w:val="24"/>
        </w:rPr>
        <w:t>Ú</w:t>
      </w:r>
      <w:r w:rsidR="002817DB">
        <w:rPr>
          <w:rFonts w:ascii="Palatino Linotype" w:hAnsi="Palatino Linotype" w:cs="Arial"/>
          <w:sz w:val="24"/>
          <w:szCs w:val="24"/>
        </w:rPr>
        <w:t>,</w:t>
      </w:r>
      <w:r w:rsidR="00AA71C9" w:rsidRPr="002817DB">
        <w:rPr>
          <w:rFonts w:ascii="Palatino Linotype" w:hAnsi="Palatino Linotype" w:cs="Times New Roman"/>
          <w:sz w:val="24"/>
          <w:szCs w:val="24"/>
        </w:rPr>
        <w:t xml:space="preserve"> </w:t>
      </w:r>
      <w:r w:rsidR="00AA71C9" w:rsidRPr="002F63DF">
        <w:rPr>
          <w:rFonts w:ascii="Palatino Linotype" w:hAnsi="Palatino Linotype" w:cs="Times New Roman"/>
          <w:sz w:val="24"/>
          <w:szCs w:val="24"/>
        </w:rPr>
        <w:t xml:space="preserve">pre duchovno – kultúrne aktivity – od správcu farnosti Petrikoviec p. Haburaja. </w:t>
      </w:r>
    </w:p>
    <w:p w:rsidR="00AA71C9" w:rsidRPr="002F63DF" w:rsidRDefault="00AA71C9" w:rsidP="002F63DF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2F63DF">
        <w:rPr>
          <w:rFonts w:ascii="Palatino Linotype" w:hAnsi="Palatino Linotype" w:cs="Times New Roman"/>
          <w:sz w:val="24"/>
          <w:szCs w:val="24"/>
        </w:rPr>
        <w:t>Poslanci OZ sa dohodli na schválení tejto žiadosti, za podmienok 25</w:t>
      </w:r>
      <w:r w:rsidRPr="002F63DF">
        <w:rPr>
          <w:rFonts w:ascii="Palatino Linotype" w:hAnsi="Palatino Linotype" w:cs="Arial"/>
          <w:sz w:val="24"/>
          <w:szCs w:val="24"/>
        </w:rPr>
        <w:t>€</w:t>
      </w:r>
      <w:r w:rsidRPr="002F63DF">
        <w:rPr>
          <w:rFonts w:ascii="Palatino Linotype" w:hAnsi="Palatino Linotype" w:cs="Times New Roman"/>
          <w:sz w:val="24"/>
          <w:szCs w:val="24"/>
        </w:rPr>
        <w:t>/</w:t>
      </w:r>
      <w:r w:rsidR="00A319E9" w:rsidRPr="002F63DF">
        <w:rPr>
          <w:rFonts w:ascii="Palatino Linotype" w:hAnsi="Palatino Linotype" w:cs="Times New Roman"/>
          <w:sz w:val="24"/>
          <w:szCs w:val="24"/>
        </w:rPr>
        <w:t xml:space="preserve"> mesiac za miestnosť. </w:t>
      </w:r>
      <w:r w:rsidR="002817DB">
        <w:rPr>
          <w:rFonts w:ascii="Palatino Linotype" w:hAnsi="Palatino Linotype" w:cs="Times New Roman"/>
          <w:sz w:val="24"/>
          <w:szCs w:val="24"/>
        </w:rPr>
        <w:t xml:space="preserve">Proti schváleniu tejto žiadosti hlasoval poslanec Ladislav Makula. </w:t>
      </w:r>
    </w:p>
    <w:p w:rsidR="00F46B1C" w:rsidRPr="002F63DF" w:rsidRDefault="00BB0FD5" w:rsidP="002F63DF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2F63DF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 w:rsidR="00A319E9" w:rsidRPr="002F63DF">
        <w:rPr>
          <w:rFonts w:ascii="Palatino Linotype" w:hAnsi="Palatino Linotype" w:cs="Times New Roman"/>
          <w:sz w:val="24"/>
          <w:szCs w:val="24"/>
          <w:u w:val="single"/>
        </w:rPr>
        <w:t>6</w:t>
      </w:r>
      <w:r w:rsidRPr="002F63DF">
        <w:rPr>
          <w:rFonts w:ascii="Palatino Linotype" w:hAnsi="Palatino Linotype" w:cs="Times New Roman"/>
          <w:sz w:val="24"/>
          <w:szCs w:val="24"/>
          <w:u w:val="single"/>
        </w:rPr>
        <w:t xml:space="preserve">,  zdržal sa:  0, proti:  </w:t>
      </w:r>
      <w:r w:rsidR="00A319E9" w:rsidRPr="002F63DF">
        <w:rPr>
          <w:rFonts w:ascii="Palatino Linotype" w:hAnsi="Palatino Linotype" w:cs="Times New Roman"/>
          <w:sz w:val="24"/>
          <w:szCs w:val="24"/>
          <w:u w:val="single"/>
        </w:rPr>
        <w:t>1</w:t>
      </w:r>
      <w:r w:rsidRPr="002F63DF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F46B1C" w:rsidRPr="002F63DF" w:rsidRDefault="00BB0FD5" w:rsidP="002F63DF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2F63DF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F46B1C" w:rsidRPr="002F63DF" w:rsidRDefault="00BB0FD5" w:rsidP="002F63DF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2F63DF">
        <w:rPr>
          <w:rFonts w:ascii="Palatino Linotype" w:hAnsi="Palatino Linotype" w:cs="Times New Roman"/>
          <w:b/>
          <w:sz w:val="24"/>
          <w:szCs w:val="24"/>
          <w:u w:val="single"/>
        </w:rPr>
        <w:t>K bodu č. 4 bolo prijaté Uznesenie č.</w:t>
      </w:r>
      <w:r w:rsidR="00BE74B6" w:rsidRPr="002F63DF">
        <w:rPr>
          <w:rFonts w:ascii="Palatino Linotype" w:hAnsi="Palatino Linotype" w:cs="Times New Roman"/>
          <w:b/>
          <w:sz w:val="24"/>
          <w:szCs w:val="24"/>
          <w:u w:val="single"/>
        </w:rPr>
        <w:t>10</w:t>
      </w:r>
      <w:r w:rsidRPr="002F63DF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A319E9" w:rsidRPr="002F63DF" w:rsidRDefault="00905C04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2F63DF">
        <w:rPr>
          <w:rFonts w:ascii="Palatino Linotype" w:hAnsi="Palatino Linotype" w:cs="Times New Roman"/>
          <w:b/>
          <w:sz w:val="24"/>
          <w:szCs w:val="24"/>
        </w:rPr>
        <w:lastRenderedPageBreak/>
        <w:t>5</w:t>
      </w:r>
      <w:r w:rsidR="00A319E9" w:rsidRPr="002F63DF">
        <w:rPr>
          <w:rFonts w:ascii="Palatino Linotype" w:hAnsi="Palatino Linotype" w:cs="Times New Roman"/>
          <w:b/>
          <w:sz w:val="24"/>
          <w:szCs w:val="24"/>
        </w:rPr>
        <w:t xml:space="preserve">. </w:t>
      </w:r>
      <w:r w:rsidR="00A319E9" w:rsidRPr="002F63DF">
        <w:rPr>
          <w:rFonts w:ascii="Palatino Linotype" w:hAnsi="Palatino Linotype" w:cs="Arial"/>
          <w:b/>
          <w:sz w:val="24"/>
          <w:szCs w:val="24"/>
        </w:rPr>
        <w:t>Ž</w:t>
      </w:r>
      <w:r w:rsidR="00A319E9" w:rsidRPr="002F63DF">
        <w:rPr>
          <w:rFonts w:ascii="Palatino Linotype" w:hAnsi="Palatino Linotype" w:cs="Times New Roman"/>
          <w:b/>
          <w:sz w:val="24"/>
          <w:szCs w:val="24"/>
        </w:rPr>
        <w:t xml:space="preserve">iadosť o poskytnutie dotácie pre TJ Družstevník Malčice vo výške 3.500,- </w:t>
      </w:r>
      <w:r w:rsidR="00A319E9" w:rsidRPr="002F63DF">
        <w:rPr>
          <w:rFonts w:ascii="Palatino Linotype" w:hAnsi="Palatino Linotype" w:cs="Arial"/>
          <w:b/>
          <w:sz w:val="24"/>
          <w:szCs w:val="24"/>
        </w:rPr>
        <w:t>€</w:t>
      </w:r>
    </w:p>
    <w:p w:rsidR="00905C04" w:rsidRPr="002F63DF" w:rsidRDefault="00905C04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2F63DF">
        <w:rPr>
          <w:rFonts w:ascii="Palatino Linotype" w:hAnsi="Palatino Linotype" w:cs="Times New Roman"/>
          <w:sz w:val="24"/>
          <w:szCs w:val="24"/>
        </w:rPr>
        <w:t>Starosta obce</w:t>
      </w:r>
      <w:r w:rsidR="00404355" w:rsidRPr="002F63DF">
        <w:rPr>
          <w:rFonts w:ascii="Palatino Linotype" w:hAnsi="Palatino Linotype" w:cs="Times New Roman"/>
          <w:sz w:val="24"/>
          <w:szCs w:val="24"/>
        </w:rPr>
        <w:t xml:space="preserve"> predniesol poslancom OZ žiadosť</w:t>
      </w:r>
      <w:r w:rsidR="00E12D4D" w:rsidRPr="002F63DF">
        <w:rPr>
          <w:rFonts w:ascii="Palatino Linotype" w:hAnsi="Palatino Linotype" w:cs="Times New Roman"/>
          <w:sz w:val="24"/>
          <w:szCs w:val="24"/>
        </w:rPr>
        <w:t xml:space="preserve">, ktorá bola doručená na Obecný úrad Malčice, dňa 16.1.2014 </w:t>
      </w:r>
      <w:r w:rsidR="00404355" w:rsidRPr="002F63DF">
        <w:rPr>
          <w:rFonts w:ascii="Palatino Linotype" w:hAnsi="Palatino Linotype" w:cs="Times New Roman"/>
          <w:sz w:val="24"/>
          <w:szCs w:val="24"/>
        </w:rPr>
        <w:t>od TJ Družstevník Malčice</w:t>
      </w:r>
      <w:r w:rsidR="00E12D4D" w:rsidRPr="002F63DF">
        <w:rPr>
          <w:rFonts w:ascii="Palatino Linotype" w:hAnsi="Palatino Linotype" w:cs="Times New Roman"/>
          <w:sz w:val="24"/>
          <w:szCs w:val="24"/>
        </w:rPr>
        <w:t>,</w:t>
      </w:r>
      <w:r w:rsidR="00404355" w:rsidRPr="002F63DF">
        <w:rPr>
          <w:rFonts w:ascii="Palatino Linotype" w:hAnsi="Palatino Linotype" w:cs="Times New Roman"/>
          <w:sz w:val="24"/>
          <w:szCs w:val="24"/>
        </w:rPr>
        <w:t xml:space="preserve"> v ktorej žiadajú </w:t>
      </w:r>
      <w:r w:rsidR="00E12D4D" w:rsidRPr="002F63DF">
        <w:rPr>
          <w:rFonts w:ascii="Palatino Linotype" w:hAnsi="Palatino Linotype" w:cs="Times New Roman"/>
          <w:sz w:val="24"/>
          <w:szCs w:val="24"/>
        </w:rPr>
        <w:t>poskytnúť</w:t>
      </w:r>
      <w:r w:rsidR="00404355" w:rsidRPr="002F63DF">
        <w:rPr>
          <w:rFonts w:ascii="Palatino Linotype" w:hAnsi="Palatino Linotype" w:cs="Times New Roman"/>
          <w:sz w:val="24"/>
          <w:szCs w:val="24"/>
        </w:rPr>
        <w:t xml:space="preserve"> dotáci</w:t>
      </w:r>
      <w:r w:rsidR="00E12D4D" w:rsidRPr="002F63DF">
        <w:rPr>
          <w:rFonts w:ascii="Palatino Linotype" w:hAnsi="Palatino Linotype" w:cs="Times New Roman"/>
          <w:sz w:val="24"/>
          <w:szCs w:val="24"/>
        </w:rPr>
        <w:t>u</w:t>
      </w:r>
      <w:r w:rsidR="00404355" w:rsidRPr="002F63DF">
        <w:rPr>
          <w:rFonts w:ascii="Palatino Linotype" w:hAnsi="Palatino Linotype" w:cs="Times New Roman"/>
          <w:sz w:val="24"/>
          <w:szCs w:val="24"/>
        </w:rPr>
        <w:t xml:space="preserve"> vo výške 3.500,- </w:t>
      </w:r>
      <w:r w:rsidR="00404355" w:rsidRPr="002F63DF">
        <w:rPr>
          <w:rFonts w:ascii="Palatino Linotype" w:hAnsi="Palatino Linotype" w:cs="Arial"/>
          <w:sz w:val="24"/>
          <w:szCs w:val="24"/>
        </w:rPr>
        <w:t>€</w:t>
      </w:r>
      <w:r w:rsidR="00397C4F">
        <w:rPr>
          <w:rFonts w:ascii="Palatino Linotype" w:hAnsi="Palatino Linotype" w:cs="Times New Roman"/>
          <w:sz w:val="24"/>
          <w:szCs w:val="24"/>
        </w:rPr>
        <w:t xml:space="preserve">/ </w:t>
      </w:r>
      <w:r w:rsidR="00404355" w:rsidRPr="002F63DF">
        <w:rPr>
          <w:rFonts w:ascii="Palatino Linotype" w:hAnsi="Palatino Linotype" w:cs="Times New Roman"/>
          <w:sz w:val="24"/>
          <w:szCs w:val="24"/>
        </w:rPr>
        <w:t>za sezónu. Poslanci prejednávanú žiadosť o dotáciu pre TJ Družstevník Malčice, jednohlasne schválili.</w:t>
      </w:r>
    </w:p>
    <w:p w:rsidR="00905C04" w:rsidRPr="002F63DF" w:rsidRDefault="00905C04" w:rsidP="00915642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2F63DF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 w:rsidR="00404355" w:rsidRPr="002F63DF">
        <w:rPr>
          <w:rFonts w:ascii="Palatino Linotype" w:hAnsi="Palatino Linotype" w:cs="Times New Roman"/>
          <w:sz w:val="24"/>
          <w:szCs w:val="24"/>
          <w:u w:val="single"/>
        </w:rPr>
        <w:t>7</w:t>
      </w:r>
      <w:r w:rsidRPr="002F63DF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 w:rsidR="00404355" w:rsidRPr="002F63DF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2F63DF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905C04" w:rsidRPr="002F63DF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2F63DF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905C04" w:rsidRPr="002F63DF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2F63DF">
        <w:rPr>
          <w:rFonts w:ascii="Palatino Linotype" w:hAnsi="Palatino Linotype" w:cs="Times New Roman"/>
          <w:b/>
          <w:sz w:val="24"/>
          <w:szCs w:val="24"/>
          <w:u w:val="single"/>
        </w:rPr>
        <w:t>K bodu č. 5 bolo prijaté Uznesenie č.</w:t>
      </w:r>
      <w:r w:rsidR="00A319E9" w:rsidRPr="002F63DF">
        <w:rPr>
          <w:rFonts w:ascii="Palatino Linotype" w:hAnsi="Palatino Linotype" w:cs="Times New Roman"/>
          <w:b/>
          <w:sz w:val="24"/>
          <w:szCs w:val="24"/>
          <w:u w:val="single"/>
        </w:rPr>
        <w:t>1</w:t>
      </w:r>
      <w:r w:rsidR="00BE74B6" w:rsidRPr="002F63DF">
        <w:rPr>
          <w:rFonts w:ascii="Palatino Linotype" w:hAnsi="Palatino Linotype" w:cs="Times New Roman"/>
          <w:b/>
          <w:sz w:val="24"/>
          <w:szCs w:val="24"/>
          <w:u w:val="single"/>
        </w:rPr>
        <w:t>1</w:t>
      </w:r>
      <w:r w:rsidRPr="002F63DF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905C04" w:rsidRPr="002F63DF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905C04" w:rsidRDefault="00905C04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355" w:rsidRPr="00404355" w:rsidRDefault="00905C04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404355">
        <w:rPr>
          <w:rFonts w:ascii="Palatino Linotype" w:hAnsi="Palatino Linotype" w:cs="Times New Roman"/>
          <w:b/>
          <w:sz w:val="24"/>
          <w:szCs w:val="24"/>
        </w:rPr>
        <w:t xml:space="preserve">6. </w:t>
      </w:r>
      <w:r w:rsidR="00404355" w:rsidRPr="00404355">
        <w:rPr>
          <w:rFonts w:ascii="Palatino Linotype" w:hAnsi="Palatino Linotype" w:cs="Times New Roman"/>
          <w:b/>
          <w:sz w:val="24"/>
          <w:szCs w:val="24"/>
        </w:rPr>
        <w:t xml:space="preserve">Predaj pozemkov pre </w:t>
      </w:r>
      <w:r w:rsidR="00404355">
        <w:rPr>
          <w:rFonts w:ascii="Palatino Linotype" w:hAnsi="Palatino Linotype" w:cs="Times New Roman"/>
          <w:b/>
          <w:sz w:val="24"/>
          <w:szCs w:val="24"/>
        </w:rPr>
        <w:t>Agropotravinárske družstvo Malčice (</w:t>
      </w:r>
      <w:r w:rsidR="00404355" w:rsidRPr="00404355">
        <w:rPr>
          <w:rFonts w:ascii="Palatino Linotype" w:hAnsi="Palatino Linotype" w:cs="Times New Roman"/>
          <w:b/>
          <w:sz w:val="24"/>
          <w:szCs w:val="24"/>
        </w:rPr>
        <w:t>APD</w:t>
      </w:r>
      <w:r w:rsidR="00D649A4">
        <w:rPr>
          <w:rFonts w:ascii="Palatino Linotype" w:hAnsi="Palatino Linotype" w:cs="Times New Roman"/>
          <w:b/>
          <w:sz w:val="24"/>
          <w:szCs w:val="24"/>
        </w:rPr>
        <w:t xml:space="preserve"> Malčice</w:t>
      </w:r>
      <w:r w:rsidR="00404355">
        <w:rPr>
          <w:rFonts w:ascii="Palatino Linotype" w:hAnsi="Palatino Linotype" w:cs="Times New Roman"/>
          <w:b/>
          <w:sz w:val="24"/>
          <w:szCs w:val="24"/>
        </w:rPr>
        <w:t xml:space="preserve">) </w:t>
      </w:r>
      <w:r w:rsidR="009B1C99">
        <w:rPr>
          <w:rFonts w:ascii="Palatino Linotype" w:hAnsi="Palatino Linotype" w:cs="Times New Roman"/>
          <w:b/>
          <w:sz w:val="24"/>
          <w:szCs w:val="24"/>
        </w:rPr>
        <w:t>za  sumu</w:t>
      </w:r>
      <w:r w:rsidR="00404355" w:rsidRPr="00404355">
        <w:rPr>
          <w:rFonts w:ascii="Palatino Linotype" w:hAnsi="Palatino Linotype" w:cs="Times New Roman"/>
          <w:b/>
          <w:sz w:val="24"/>
          <w:szCs w:val="24"/>
        </w:rPr>
        <w:t xml:space="preserve"> 1.200 </w:t>
      </w:r>
      <w:r w:rsidR="00404355" w:rsidRPr="00404355">
        <w:rPr>
          <w:rFonts w:ascii="Palatino Linotype" w:hAnsi="Palatino Linotype" w:cs="Arial"/>
          <w:b/>
          <w:sz w:val="24"/>
          <w:szCs w:val="24"/>
        </w:rPr>
        <w:t>€</w:t>
      </w:r>
      <w:r w:rsidR="00404355" w:rsidRPr="00404355">
        <w:rPr>
          <w:rFonts w:ascii="Palatino Linotype" w:hAnsi="Palatino Linotype" w:cs="Times New Roman"/>
          <w:b/>
          <w:sz w:val="24"/>
          <w:szCs w:val="24"/>
        </w:rPr>
        <w:t>/</w:t>
      </w:r>
      <w:r w:rsidR="00562D6F">
        <w:rPr>
          <w:rFonts w:ascii="Palatino Linotype" w:hAnsi="Palatino Linotype" w:cs="Times New Roman"/>
          <w:b/>
          <w:sz w:val="24"/>
          <w:szCs w:val="24"/>
        </w:rPr>
        <w:t xml:space="preserve"> ha</w:t>
      </w:r>
    </w:p>
    <w:p w:rsidR="00915642" w:rsidRDefault="00404355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404355">
        <w:rPr>
          <w:rFonts w:ascii="Palatino Linotype" w:hAnsi="Palatino Linotype" w:cs="Times New Roman"/>
          <w:sz w:val="24"/>
          <w:szCs w:val="24"/>
        </w:rPr>
        <w:t xml:space="preserve">Na </w:t>
      </w:r>
      <w:r>
        <w:rPr>
          <w:rFonts w:ascii="Palatino Linotype" w:hAnsi="Palatino Linotype" w:cs="Times New Roman"/>
          <w:sz w:val="24"/>
          <w:szCs w:val="24"/>
        </w:rPr>
        <w:t xml:space="preserve">OZ </w:t>
      </w:r>
      <w:r w:rsidR="009B1C99">
        <w:rPr>
          <w:rFonts w:ascii="Palatino Linotype" w:hAnsi="Palatino Linotype" w:cs="Times New Roman"/>
          <w:sz w:val="24"/>
          <w:szCs w:val="24"/>
        </w:rPr>
        <w:t>starosta obce predniesol poslancom návrh o predaji pozemkov</w:t>
      </w:r>
      <w:r w:rsidR="00915642">
        <w:rPr>
          <w:rFonts w:ascii="Palatino Linotype" w:hAnsi="Palatino Linotype" w:cs="Times New Roman"/>
          <w:sz w:val="24"/>
          <w:szCs w:val="24"/>
        </w:rPr>
        <w:t xml:space="preserve"> vo vlastníctve obci, </w:t>
      </w:r>
      <w:r w:rsidR="009B1C99">
        <w:rPr>
          <w:rFonts w:ascii="Palatino Linotype" w:hAnsi="Palatino Linotype" w:cs="Times New Roman"/>
          <w:sz w:val="24"/>
          <w:szCs w:val="24"/>
        </w:rPr>
        <w:t>Agropotravinárskemu družstvu Malčice.</w:t>
      </w:r>
      <w:r w:rsidR="00915642">
        <w:rPr>
          <w:rFonts w:ascii="Palatino Linotype" w:hAnsi="Palatino Linotype" w:cs="Times New Roman"/>
          <w:sz w:val="24"/>
          <w:szCs w:val="24"/>
        </w:rPr>
        <w:t xml:space="preserve"> Prejednávané pozemky sa nachádzajú v katastrálnom území Malčice </w:t>
      </w:r>
      <w:r w:rsidR="0042095E">
        <w:rPr>
          <w:rFonts w:ascii="Palatino Linotype" w:hAnsi="Palatino Linotype" w:cs="Times New Roman"/>
          <w:sz w:val="24"/>
          <w:szCs w:val="24"/>
        </w:rPr>
        <w:t>v</w:t>
      </w:r>
      <w:r w:rsidR="00915642">
        <w:rPr>
          <w:rFonts w:ascii="Palatino Linotype" w:hAnsi="Palatino Linotype" w:cs="Times New Roman"/>
          <w:sz w:val="24"/>
          <w:szCs w:val="24"/>
        </w:rPr>
        <w:t xml:space="preserve">edené na liste vlastníctva č. 1243 parcely registra „E“ vo výmere 2,2262ha. </w:t>
      </w:r>
      <w:r w:rsidR="0042095E">
        <w:rPr>
          <w:rFonts w:ascii="Palatino Linotype" w:hAnsi="Palatino Linotype" w:cs="Times New Roman"/>
          <w:sz w:val="24"/>
          <w:szCs w:val="24"/>
        </w:rPr>
        <w:t>Poslanci schválili predaj pozemkov</w:t>
      </w:r>
      <w:r w:rsidR="00A068F5">
        <w:rPr>
          <w:rFonts w:ascii="Palatino Linotype" w:hAnsi="Palatino Linotype" w:cs="Times New Roman"/>
          <w:sz w:val="24"/>
          <w:szCs w:val="24"/>
        </w:rPr>
        <w:t xml:space="preserve"> APD Malčice</w:t>
      </w:r>
      <w:r w:rsidR="0042095E">
        <w:rPr>
          <w:rFonts w:ascii="Palatino Linotype" w:hAnsi="Palatino Linotype" w:cs="Times New Roman"/>
          <w:sz w:val="24"/>
          <w:szCs w:val="24"/>
        </w:rPr>
        <w:t xml:space="preserve"> za sumu 1.200</w:t>
      </w:r>
      <w:r w:rsidR="0042095E">
        <w:rPr>
          <w:rFonts w:ascii="Arial" w:hAnsi="Arial" w:cs="Arial"/>
          <w:sz w:val="24"/>
          <w:szCs w:val="24"/>
        </w:rPr>
        <w:t>€</w:t>
      </w:r>
      <w:r w:rsidR="0042095E">
        <w:rPr>
          <w:rFonts w:ascii="Palatino Linotype" w:hAnsi="Palatino Linotype" w:cs="Times New Roman"/>
          <w:sz w:val="24"/>
          <w:szCs w:val="24"/>
        </w:rPr>
        <w:t>/</w:t>
      </w:r>
      <w:r w:rsidR="00D649A4">
        <w:rPr>
          <w:rFonts w:ascii="Palatino Linotype" w:hAnsi="Palatino Linotype" w:cs="Times New Roman"/>
          <w:sz w:val="24"/>
          <w:szCs w:val="24"/>
        </w:rPr>
        <w:t xml:space="preserve"> </w:t>
      </w:r>
      <w:r w:rsidR="0042095E">
        <w:rPr>
          <w:rFonts w:ascii="Palatino Linotype" w:hAnsi="Palatino Linotype" w:cs="Times New Roman"/>
          <w:sz w:val="24"/>
          <w:szCs w:val="24"/>
        </w:rPr>
        <w:t>ha</w:t>
      </w:r>
      <w:r w:rsidR="00A068F5">
        <w:rPr>
          <w:rFonts w:ascii="Palatino Linotype" w:hAnsi="Palatino Linotype" w:cs="Times New Roman"/>
          <w:sz w:val="24"/>
          <w:szCs w:val="24"/>
        </w:rPr>
        <w:t>.</w:t>
      </w:r>
      <w:r w:rsidR="0042095E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404355" w:rsidRPr="00404355" w:rsidRDefault="00915642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A068F5">
        <w:rPr>
          <w:rFonts w:ascii="Palatino Linotype" w:hAnsi="Palatino Linotype" w:cs="Times New Roman"/>
          <w:sz w:val="24"/>
          <w:szCs w:val="24"/>
        </w:rPr>
        <w:t>ar</w:t>
      </w:r>
      <w:r>
        <w:rPr>
          <w:rFonts w:ascii="Palatino Linotype" w:hAnsi="Palatino Linotype" w:cs="Times New Roman"/>
          <w:sz w:val="24"/>
          <w:szCs w:val="24"/>
        </w:rPr>
        <w:t xml:space="preserve">. č. 1002/1 – Orná pôda – </w:t>
      </w:r>
      <w:r w:rsidRPr="00915642">
        <w:rPr>
          <w:rFonts w:ascii="Palatino Linotype" w:hAnsi="Palatino Linotype" w:cs="Times New Roman"/>
          <w:sz w:val="24"/>
          <w:szCs w:val="24"/>
        </w:rPr>
        <w:t>483</w:t>
      </w:r>
      <w:r>
        <w:rPr>
          <w:rFonts w:ascii="Palatino Linotype" w:hAnsi="Palatino Linotype" w:cs="Times New Roman"/>
          <w:sz w:val="24"/>
          <w:szCs w:val="24"/>
        </w:rPr>
        <w:t>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>
        <w:rPr>
          <w:rFonts w:ascii="Palatino Linotype" w:hAnsi="Palatino Linotype" w:cs="Times New Roman"/>
          <w:sz w:val="24"/>
          <w:szCs w:val="24"/>
        </w:rPr>
        <w:t xml:space="preserve">        </w:t>
      </w:r>
      <w:r w:rsidR="009B1C99">
        <w:rPr>
          <w:rFonts w:ascii="Palatino Linotype" w:hAnsi="Palatino Linotype" w:cs="Times New Roman"/>
          <w:sz w:val="24"/>
          <w:szCs w:val="24"/>
        </w:rPr>
        <w:t xml:space="preserve">  </w:t>
      </w:r>
    </w:p>
    <w:p w:rsidR="00915642" w:rsidRDefault="00915642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vertAlign w:val="superscript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1</w:t>
      </w:r>
      <w:r w:rsidRPr="00915642">
        <w:rPr>
          <w:rFonts w:ascii="Palatino Linotype" w:hAnsi="Palatino Linotype" w:cs="Times New Roman"/>
          <w:sz w:val="24"/>
          <w:szCs w:val="24"/>
        </w:rPr>
        <w:t xml:space="preserve">604 </w:t>
      </w:r>
      <w:r>
        <w:rPr>
          <w:rFonts w:ascii="Palatino Linotype" w:hAnsi="Palatino Linotype" w:cs="Times New Roman"/>
          <w:sz w:val="24"/>
          <w:szCs w:val="24"/>
        </w:rPr>
        <w:t>– TTP – 7877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</w:p>
    <w:p w:rsidR="00915642" w:rsidRDefault="00915642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vertAlign w:val="superscript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1670 – TTP – 9413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</w:p>
    <w:p w:rsidR="00915642" w:rsidRDefault="00915642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vertAlign w:val="superscript"/>
        </w:rPr>
      </w:pPr>
      <w:r w:rsidRPr="00915642">
        <w:rPr>
          <w:rFonts w:ascii="Palatino Linotype" w:hAnsi="Palatino Linotype" w:cs="Times New Roman"/>
          <w:sz w:val="24"/>
          <w:szCs w:val="24"/>
        </w:rPr>
        <w:t xml:space="preserve">        1671 </w:t>
      </w:r>
      <w:r>
        <w:rPr>
          <w:rFonts w:ascii="Palatino Linotype" w:hAnsi="Palatino Linotype" w:cs="Times New Roman"/>
          <w:sz w:val="24"/>
          <w:szCs w:val="24"/>
        </w:rPr>
        <w:t>– Vodné plochy – 993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</w:p>
    <w:p w:rsidR="00915642" w:rsidRDefault="00915642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vertAlign w:val="superscript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1672 – TTP – 3496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</w:p>
    <w:p w:rsidR="00905C04" w:rsidRPr="00404355" w:rsidRDefault="00905C04" w:rsidP="00915642">
      <w:pPr>
        <w:spacing w:line="240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>Hlasovanie:  za:  6,  zdržal sa:  1, proti:  0,</w:t>
      </w:r>
    </w:p>
    <w:p w:rsidR="00905C04" w:rsidRPr="00404355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905C04" w:rsidRPr="00404355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 w:rsidR="0041504D" w:rsidRPr="00404355">
        <w:rPr>
          <w:rFonts w:ascii="Palatino Linotype" w:hAnsi="Palatino Linotype" w:cs="Times New Roman"/>
          <w:b/>
          <w:sz w:val="24"/>
          <w:szCs w:val="24"/>
          <w:u w:val="single"/>
        </w:rPr>
        <w:t>6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bolo prijaté Uznesenie č.</w:t>
      </w:r>
      <w:r w:rsidR="00BE74B6">
        <w:rPr>
          <w:rFonts w:ascii="Palatino Linotype" w:hAnsi="Palatino Linotype" w:cs="Times New Roman"/>
          <w:b/>
          <w:sz w:val="24"/>
          <w:szCs w:val="24"/>
          <w:u w:val="single"/>
        </w:rPr>
        <w:t>12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905C04" w:rsidRDefault="00905C04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376" w:rsidRDefault="008F7376" w:rsidP="00905C04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376" w:rsidRPr="00397C4F" w:rsidRDefault="008F7376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i/>
          <w:sz w:val="24"/>
          <w:szCs w:val="24"/>
        </w:rPr>
      </w:pPr>
      <w:r w:rsidRPr="00397C4F">
        <w:rPr>
          <w:rFonts w:ascii="Palatino Linotype" w:hAnsi="Palatino Linotype" w:cs="Times New Roman"/>
          <w:b/>
          <w:i/>
          <w:sz w:val="24"/>
          <w:szCs w:val="24"/>
        </w:rPr>
        <w:t xml:space="preserve">Doplnenie programu </w:t>
      </w:r>
    </w:p>
    <w:p w:rsidR="008F7376" w:rsidRPr="008F7376" w:rsidRDefault="008F7376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7</w:t>
      </w:r>
      <w:r w:rsidRPr="008F7376">
        <w:rPr>
          <w:rFonts w:ascii="Palatino Linotype" w:hAnsi="Palatino Linotype" w:cs="Times New Roman"/>
          <w:b/>
          <w:sz w:val="24"/>
          <w:szCs w:val="24"/>
        </w:rPr>
        <w:t xml:space="preserve">. </w:t>
      </w:r>
      <w:r w:rsidRPr="008F7376">
        <w:rPr>
          <w:rFonts w:ascii="Palatino Linotype" w:hAnsi="Palatino Linotype" w:cs="Arial"/>
          <w:b/>
          <w:sz w:val="24"/>
          <w:szCs w:val="24"/>
        </w:rPr>
        <w:t>Ž</w:t>
      </w:r>
      <w:r w:rsidRPr="008F7376">
        <w:rPr>
          <w:rFonts w:ascii="Palatino Linotype" w:hAnsi="Palatino Linotype" w:cs="Times New Roman"/>
          <w:b/>
          <w:sz w:val="24"/>
          <w:szCs w:val="24"/>
        </w:rPr>
        <w:t>iadosť o schválenie dotácie na prevádzku školskej jedálne na rok 2014</w:t>
      </w:r>
    </w:p>
    <w:p w:rsidR="009B1C99" w:rsidRDefault="008F7376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8F7376">
        <w:rPr>
          <w:rFonts w:ascii="Palatino Linotype" w:hAnsi="Palatino Linotype" w:cs="Times New Roman"/>
          <w:sz w:val="24"/>
          <w:szCs w:val="24"/>
        </w:rPr>
        <w:t xml:space="preserve">  Na </w:t>
      </w:r>
      <w:r>
        <w:rPr>
          <w:rFonts w:ascii="Palatino Linotype" w:hAnsi="Palatino Linotype" w:cs="Times New Roman"/>
          <w:sz w:val="24"/>
          <w:szCs w:val="24"/>
        </w:rPr>
        <w:t xml:space="preserve">OZ poslanec Ing. Jozef Semeš, požiadal o schválenie dotácie na prevádzku školskej jedálni na rok 2014 v rovnakej výške ako v roku 2011, podľa prílohy č. 1, platného VZN č. 2/ 2010. </w:t>
      </w:r>
      <w:r w:rsidR="004C7F89">
        <w:rPr>
          <w:rFonts w:ascii="Palatino Linotype" w:hAnsi="Palatino Linotype" w:cs="Times New Roman"/>
          <w:sz w:val="24"/>
          <w:szCs w:val="24"/>
        </w:rPr>
        <w:t>Poslanci schválili túto žiadosť o dotáciu</w:t>
      </w:r>
      <w:r w:rsidR="004C7F89" w:rsidRPr="004C7F89">
        <w:rPr>
          <w:rFonts w:ascii="Palatino Linotype" w:hAnsi="Palatino Linotype" w:cs="Times New Roman"/>
          <w:sz w:val="24"/>
          <w:szCs w:val="24"/>
        </w:rPr>
        <w:t xml:space="preserve"> </w:t>
      </w:r>
      <w:r w:rsidR="004C7F89">
        <w:rPr>
          <w:rFonts w:ascii="Palatino Linotype" w:hAnsi="Palatino Linotype" w:cs="Times New Roman"/>
          <w:sz w:val="24"/>
          <w:szCs w:val="24"/>
        </w:rPr>
        <w:t xml:space="preserve">na prevádzku školskej jedálni na rok 2014. </w:t>
      </w:r>
      <w:r w:rsidR="00BE74B6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E74B6" w:rsidRPr="00404355" w:rsidRDefault="00BE74B6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>
        <w:rPr>
          <w:rFonts w:ascii="Palatino Linotype" w:hAnsi="Palatino Linotype" w:cs="Times New Roman"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BE74B6" w:rsidRPr="00404355" w:rsidRDefault="00BE74B6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BE74B6" w:rsidRPr="00404355" w:rsidRDefault="00BE74B6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bolo prijaté Uznesenie č.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13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501BC3" w:rsidRDefault="00501BC3" w:rsidP="009156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95E" w:rsidRDefault="0042095E" w:rsidP="009156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4B6" w:rsidRPr="00D767CC" w:rsidRDefault="00562D6F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BE74B6" w:rsidRPr="00D767CC">
        <w:rPr>
          <w:rFonts w:ascii="Palatino Linotype" w:hAnsi="Palatino Linotype" w:cs="Times New Roman"/>
          <w:b/>
          <w:sz w:val="24"/>
          <w:szCs w:val="24"/>
        </w:rPr>
        <w:t xml:space="preserve">8. Rôzne, diskusia </w:t>
      </w:r>
    </w:p>
    <w:p w:rsidR="00860C8B" w:rsidRPr="00D767CC" w:rsidRDefault="00860C8B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D767CC">
        <w:rPr>
          <w:rFonts w:ascii="Palatino Linotype" w:hAnsi="Palatino Linotype" w:cs="Times New Roman"/>
          <w:b/>
          <w:sz w:val="24"/>
          <w:szCs w:val="24"/>
        </w:rPr>
        <w:t xml:space="preserve">a) </w:t>
      </w:r>
      <w:r w:rsidRPr="00D767CC">
        <w:rPr>
          <w:rFonts w:ascii="Palatino Linotype" w:hAnsi="Palatino Linotype" w:cs="Times New Roman"/>
          <w:sz w:val="24"/>
          <w:szCs w:val="24"/>
        </w:rPr>
        <w:t>Poslanec</w:t>
      </w:r>
      <w:r w:rsidR="00E75353" w:rsidRPr="00D767CC">
        <w:rPr>
          <w:rFonts w:ascii="Palatino Linotype" w:hAnsi="Palatino Linotype" w:cs="Times New Roman"/>
          <w:sz w:val="24"/>
          <w:szCs w:val="24"/>
        </w:rPr>
        <w:t xml:space="preserve"> OZ p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Ladislav Makula na zasadnutí</w:t>
      </w:r>
      <w:r w:rsidR="00562D6F">
        <w:rPr>
          <w:rFonts w:ascii="Palatino Linotype" w:hAnsi="Palatino Linotype" w:cs="Times New Roman"/>
          <w:sz w:val="24"/>
          <w:szCs w:val="24"/>
        </w:rPr>
        <w:t>,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5746F4">
        <w:rPr>
          <w:rFonts w:ascii="Palatino Linotype" w:hAnsi="Palatino Linotype" w:cs="Times New Roman"/>
          <w:sz w:val="24"/>
          <w:szCs w:val="24"/>
        </w:rPr>
        <w:t>informoval poslancov OZ o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návrh</w:t>
      </w:r>
      <w:r w:rsidR="005746F4">
        <w:rPr>
          <w:rFonts w:ascii="Palatino Linotype" w:hAnsi="Palatino Linotype" w:cs="Times New Roman"/>
          <w:sz w:val="24"/>
          <w:szCs w:val="24"/>
        </w:rPr>
        <w:t>u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na referendum</w:t>
      </w:r>
      <w:r w:rsidR="00397C4F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>o odvolaní starostu obce F. Lopašovského. Ako dôvod uviedol nedôveru</w:t>
      </w:r>
      <w:r w:rsidR="00562D6F">
        <w:rPr>
          <w:rFonts w:ascii="Palatino Linotype" w:hAnsi="Palatino Linotype" w:cs="Times New Roman"/>
          <w:sz w:val="24"/>
          <w:szCs w:val="24"/>
        </w:rPr>
        <w:t xml:space="preserve"> voči starostovi</w:t>
      </w:r>
      <w:r w:rsidR="00D649A4">
        <w:rPr>
          <w:rFonts w:ascii="Palatino Linotype" w:hAnsi="Palatino Linotype" w:cs="Times New Roman"/>
          <w:sz w:val="24"/>
          <w:szCs w:val="24"/>
        </w:rPr>
        <w:t xml:space="preserve"> obce</w:t>
      </w:r>
      <w:r w:rsidRPr="00D767CC">
        <w:rPr>
          <w:rFonts w:ascii="Palatino Linotype" w:hAnsi="Palatino Linotype" w:cs="Times New Roman"/>
          <w:sz w:val="24"/>
          <w:szCs w:val="24"/>
        </w:rPr>
        <w:t>, znehodnocovanie finančných prostriedkov, konkr. exekúcie, nekalé zmluvy.</w:t>
      </w:r>
      <w:r w:rsidR="0025221B">
        <w:rPr>
          <w:rFonts w:ascii="Palatino Linotype" w:hAnsi="Palatino Linotype" w:cs="Times New Roman"/>
          <w:sz w:val="24"/>
          <w:szCs w:val="24"/>
        </w:rPr>
        <w:t xml:space="preserve"> Poslanec, Ladislav Makula nežiadal hlasovať.  </w:t>
      </w:r>
      <w:r w:rsid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     </w:t>
      </w:r>
    </w:p>
    <w:p w:rsidR="003E31C9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BE74B6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b</w:t>
      </w:r>
      <w:r w:rsidR="00860C8B" w:rsidRPr="00D767CC">
        <w:rPr>
          <w:rFonts w:ascii="Palatino Linotype" w:hAnsi="Palatino Linotype" w:cs="Times New Roman"/>
          <w:b/>
          <w:sz w:val="24"/>
          <w:szCs w:val="24"/>
        </w:rPr>
        <w:t xml:space="preserve">) </w:t>
      </w:r>
      <w:r w:rsidR="00860C8B" w:rsidRPr="00D767CC">
        <w:rPr>
          <w:rFonts w:ascii="Palatino Linotype" w:hAnsi="Palatino Linotype" w:cs="Times New Roman"/>
          <w:sz w:val="24"/>
          <w:szCs w:val="24"/>
        </w:rPr>
        <w:t>Poslanec</w:t>
      </w:r>
      <w:r w:rsidR="00E75353" w:rsidRPr="00D767CC">
        <w:rPr>
          <w:rFonts w:ascii="Palatino Linotype" w:hAnsi="Palatino Linotype" w:cs="Times New Roman"/>
          <w:sz w:val="24"/>
          <w:szCs w:val="24"/>
        </w:rPr>
        <w:t xml:space="preserve"> OZ p.</w:t>
      </w:r>
      <w:r w:rsidR="00860C8B" w:rsidRPr="00D767CC">
        <w:rPr>
          <w:rFonts w:ascii="Palatino Linotype" w:hAnsi="Palatino Linotype" w:cs="Times New Roman"/>
          <w:sz w:val="24"/>
          <w:szCs w:val="24"/>
        </w:rPr>
        <w:t xml:space="preserve"> Michal Duda uviedol, že DHZ nemá dostatok finančných prostriedkov. Starosta obce mu poskytol informáciu, že je potrebné si podať žiadosť o dotáciu, na presne určenom tlačive spolu s prílohami, ktoré je možné si vyzdvihnúť </w:t>
      </w:r>
      <w:r w:rsidR="00397C4F">
        <w:rPr>
          <w:rFonts w:ascii="Palatino Linotype" w:hAnsi="Palatino Linotype" w:cs="Times New Roman"/>
          <w:sz w:val="24"/>
          <w:szCs w:val="24"/>
        </w:rPr>
        <w:t xml:space="preserve">priamo </w:t>
      </w:r>
      <w:r w:rsidR="00860C8B" w:rsidRPr="00D767CC">
        <w:rPr>
          <w:rFonts w:ascii="Palatino Linotype" w:hAnsi="Palatino Linotype" w:cs="Times New Roman"/>
          <w:sz w:val="24"/>
          <w:szCs w:val="24"/>
        </w:rPr>
        <w:t>na Obecnom</w:t>
      </w:r>
      <w:r w:rsidR="00E75353" w:rsidRPr="00D767CC">
        <w:rPr>
          <w:rFonts w:ascii="Palatino Linotype" w:hAnsi="Palatino Linotype" w:cs="Times New Roman"/>
          <w:sz w:val="24"/>
          <w:szCs w:val="24"/>
        </w:rPr>
        <w:t xml:space="preserve"> úrade.</w:t>
      </w:r>
    </w:p>
    <w:p w:rsidR="00C65ABF" w:rsidRDefault="006D0BCD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6D0BCD">
        <w:rPr>
          <w:rFonts w:ascii="Palatino Linotype" w:hAnsi="Palatino Linotype" w:cs="Times New Roman"/>
          <w:b/>
          <w:sz w:val="24"/>
          <w:szCs w:val="24"/>
        </w:rPr>
        <w:lastRenderedPageBreak/>
        <w:t xml:space="preserve">c) </w:t>
      </w:r>
      <w:r w:rsidRPr="006D0BCD">
        <w:rPr>
          <w:rFonts w:ascii="Palatino Linotype" w:hAnsi="Palatino Linotype" w:cs="Times New Roman"/>
          <w:sz w:val="24"/>
          <w:szCs w:val="24"/>
        </w:rPr>
        <w:t>Poslankyňa</w:t>
      </w: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6D0BCD">
        <w:rPr>
          <w:rFonts w:ascii="Palatino Linotype" w:hAnsi="Palatino Linotype" w:cs="Times New Roman"/>
          <w:sz w:val="24"/>
          <w:szCs w:val="24"/>
        </w:rPr>
        <w:t xml:space="preserve">OZ </w:t>
      </w:r>
      <w:r>
        <w:rPr>
          <w:rFonts w:ascii="Palatino Linotype" w:hAnsi="Palatino Linotype" w:cs="Times New Roman"/>
          <w:sz w:val="24"/>
          <w:szCs w:val="24"/>
        </w:rPr>
        <w:t>p. Terézia Kalhousová</w:t>
      </w:r>
      <w:r w:rsidR="00A068F5">
        <w:rPr>
          <w:rFonts w:ascii="Palatino Linotype" w:hAnsi="Palatino Linotype" w:cs="Times New Roman"/>
          <w:sz w:val="24"/>
          <w:szCs w:val="24"/>
        </w:rPr>
        <w:t>,</w:t>
      </w:r>
      <w:r>
        <w:rPr>
          <w:rFonts w:ascii="Palatino Linotype" w:hAnsi="Palatino Linotype" w:cs="Times New Roman"/>
          <w:sz w:val="24"/>
          <w:szCs w:val="24"/>
        </w:rPr>
        <w:t xml:space="preserve"> navrhla </w:t>
      </w:r>
      <w:r w:rsidR="00A068F5">
        <w:rPr>
          <w:rFonts w:ascii="Palatino Linotype" w:hAnsi="Palatino Linotype" w:cs="Times New Roman"/>
          <w:sz w:val="24"/>
          <w:szCs w:val="24"/>
        </w:rPr>
        <w:t>vytvoriť</w:t>
      </w:r>
      <w:r>
        <w:rPr>
          <w:rFonts w:ascii="Palatino Linotype" w:hAnsi="Palatino Linotype" w:cs="Times New Roman"/>
          <w:sz w:val="24"/>
          <w:szCs w:val="24"/>
        </w:rPr>
        <w:t xml:space="preserve"> parkovisko</w:t>
      </w:r>
      <w:r w:rsidR="00562D6F">
        <w:rPr>
          <w:rFonts w:ascii="Palatino Linotype" w:hAnsi="Palatino Linotype" w:cs="Times New Roman"/>
          <w:sz w:val="24"/>
          <w:szCs w:val="24"/>
        </w:rPr>
        <w:t>, re</w:t>
      </w:r>
      <w:r w:rsidR="00E725DF">
        <w:rPr>
          <w:rFonts w:ascii="Palatino Linotype" w:hAnsi="Palatino Linotype" w:cs="Times New Roman"/>
          <w:sz w:val="24"/>
          <w:szCs w:val="24"/>
        </w:rPr>
        <w:t>s</w:t>
      </w:r>
      <w:r w:rsidR="00562D6F">
        <w:rPr>
          <w:rFonts w:ascii="Palatino Linotype" w:hAnsi="Palatino Linotype" w:cs="Times New Roman"/>
          <w:sz w:val="24"/>
          <w:szCs w:val="24"/>
        </w:rPr>
        <w:t>p. parkovacie miesta</w:t>
      </w:r>
      <w:r>
        <w:rPr>
          <w:rFonts w:ascii="Palatino Linotype" w:hAnsi="Palatino Linotype" w:cs="Times New Roman"/>
          <w:sz w:val="24"/>
          <w:szCs w:val="24"/>
        </w:rPr>
        <w:t xml:space="preserve"> pred budovou zdravotného strediska</w:t>
      </w:r>
      <w:r w:rsidR="00C65ABF">
        <w:rPr>
          <w:rFonts w:ascii="Palatino Linotype" w:hAnsi="Palatino Linotype" w:cs="Times New Roman"/>
          <w:sz w:val="24"/>
          <w:szCs w:val="24"/>
        </w:rPr>
        <w:t xml:space="preserve"> sup. č. 176., ktoré bud</w:t>
      </w:r>
      <w:r w:rsidR="00562D6F">
        <w:rPr>
          <w:rFonts w:ascii="Palatino Linotype" w:hAnsi="Palatino Linotype" w:cs="Times New Roman"/>
          <w:sz w:val="24"/>
          <w:szCs w:val="24"/>
        </w:rPr>
        <w:t>ú</w:t>
      </w:r>
      <w:r w:rsidR="00C65ABF">
        <w:rPr>
          <w:rFonts w:ascii="Palatino Linotype" w:hAnsi="Palatino Linotype" w:cs="Times New Roman"/>
          <w:sz w:val="24"/>
          <w:szCs w:val="24"/>
        </w:rPr>
        <w:t xml:space="preserve"> označené naťahaním bielych čiar. </w:t>
      </w:r>
    </w:p>
    <w:p w:rsidR="00562D6F" w:rsidRDefault="00562D6F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6D0BCD" w:rsidRPr="00C65ABF" w:rsidRDefault="00C65ABF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C65ABF">
        <w:rPr>
          <w:rFonts w:ascii="Palatino Linotype" w:hAnsi="Palatino Linotype" w:cs="Times New Roman"/>
          <w:b/>
          <w:sz w:val="24"/>
          <w:szCs w:val="24"/>
        </w:rPr>
        <w:t>d)</w:t>
      </w:r>
      <w:r w:rsidRPr="009C2ED9">
        <w:rPr>
          <w:rFonts w:ascii="Palatino Linotype" w:hAnsi="Palatino Linotype" w:cs="Times New Roman"/>
          <w:sz w:val="24"/>
          <w:szCs w:val="24"/>
        </w:rPr>
        <w:t xml:space="preserve"> </w:t>
      </w:r>
      <w:r w:rsidR="009C2ED9" w:rsidRPr="009C2ED9">
        <w:rPr>
          <w:rFonts w:ascii="Palatino Linotype" w:hAnsi="Palatino Linotype" w:cs="Times New Roman"/>
          <w:sz w:val="24"/>
          <w:szCs w:val="24"/>
        </w:rPr>
        <w:t>Poslanci</w:t>
      </w:r>
      <w:r w:rsidR="009C2ED9">
        <w:rPr>
          <w:rFonts w:ascii="Palatino Linotype" w:hAnsi="Palatino Linotype" w:cs="Times New Roman"/>
          <w:sz w:val="24"/>
          <w:szCs w:val="24"/>
        </w:rPr>
        <w:t xml:space="preserve"> OZ riešili na zasadnutí </w:t>
      </w:r>
      <w:r w:rsidR="00562D6F">
        <w:rPr>
          <w:rFonts w:ascii="Palatino Linotype" w:hAnsi="Palatino Linotype" w:cs="Times New Roman"/>
          <w:sz w:val="24"/>
          <w:szCs w:val="24"/>
        </w:rPr>
        <w:t xml:space="preserve">priestory bývalej jedálne </w:t>
      </w:r>
      <w:r w:rsidR="00562D6F" w:rsidRPr="00562D6F">
        <w:rPr>
          <w:rFonts w:ascii="Palatino Linotype" w:hAnsi="Palatino Linotype" w:cs="Times New Roman"/>
          <w:sz w:val="24"/>
          <w:szCs w:val="24"/>
        </w:rPr>
        <w:t>OC</w:t>
      </w:r>
      <w:r w:rsidR="00562D6F" w:rsidRPr="00562D6F">
        <w:rPr>
          <w:rFonts w:ascii="Palatino Linotype" w:hAnsi="Palatino Linotype" w:cs="Arial"/>
          <w:sz w:val="24"/>
          <w:szCs w:val="24"/>
        </w:rPr>
        <w:t>Ú</w:t>
      </w:r>
      <w:r w:rsidR="009C2ED9">
        <w:rPr>
          <w:rFonts w:ascii="Palatino Linotype" w:hAnsi="Palatino Linotype" w:cs="Times New Roman"/>
          <w:sz w:val="24"/>
          <w:szCs w:val="24"/>
        </w:rPr>
        <w:t>, aby sa v</w:t>
      </w:r>
      <w:r w:rsidR="00562D6F">
        <w:rPr>
          <w:rFonts w:ascii="Palatino Linotype" w:hAnsi="Palatino Linotype" w:cs="Times New Roman"/>
          <w:sz w:val="24"/>
          <w:szCs w:val="24"/>
        </w:rPr>
        <w:t> týchto priestoroch,</w:t>
      </w:r>
      <w:r w:rsidR="009C2ED9">
        <w:rPr>
          <w:rFonts w:ascii="Palatino Linotype" w:hAnsi="Palatino Linotype" w:cs="Times New Roman"/>
          <w:sz w:val="24"/>
          <w:szCs w:val="24"/>
        </w:rPr>
        <w:t xml:space="preserve"> </w:t>
      </w:r>
      <w:r w:rsidR="00562D6F">
        <w:rPr>
          <w:rFonts w:ascii="Palatino Linotype" w:hAnsi="Palatino Linotype" w:cs="Times New Roman"/>
          <w:sz w:val="24"/>
          <w:szCs w:val="24"/>
        </w:rPr>
        <w:t xml:space="preserve">nezdržiaval </w:t>
      </w:r>
      <w:r w:rsidR="006A0CCC">
        <w:rPr>
          <w:rFonts w:ascii="Palatino Linotype" w:hAnsi="Palatino Linotype" w:cs="Times New Roman"/>
          <w:sz w:val="24"/>
          <w:szCs w:val="24"/>
        </w:rPr>
        <w:t xml:space="preserve">terény pracovník </w:t>
      </w:r>
      <w:r w:rsidR="009C2ED9">
        <w:rPr>
          <w:rFonts w:ascii="Palatino Linotype" w:hAnsi="Palatino Linotype" w:cs="Times New Roman"/>
          <w:sz w:val="24"/>
          <w:szCs w:val="24"/>
        </w:rPr>
        <w:t xml:space="preserve">Ing. Radoslav Drška. </w:t>
      </w:r>
      <w:r w:rsidR="00397C4F">
        <w:rPr>
          <w:rFonts w:ascii="Palatino Linotype" w:hAnsi="Palatino Linotype" w:cs="Times New Roman"/>
          <w:sz w:val="24"/>
          <w:szCs w:val="24"/>
        </w:rPr>
        <w:t xml:space="preserve"> </w:t>
      </w:r>
      <w:r w:rsidR="009C2ED9">
        <w:rPr>
          <w:rFonts w:ascii="Palatino Linotype" w:hAnsi="Palatino Linotype" w:cs="Times New Roman"/>
          <w:sz w:val="24"/>
          <w:szCs w:val="24"/>
        </w:rPr>
        <w:t xml:space="preserve">  </w:t>
      </w:r>
      <w:r w:rsidR="009C2ED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C65ABF">
        <w:rPr>
          <w:rFonts w:ascii="Palatino Linotype" w:hAnsi="Palatino Linotype" w:cs="Times New Roman"/>
          <w:b/>
          <w:sz w:val="24"/>
          <w:szCs w:val="24"/>
        </w:rPr>
        <w:t xml:space="preserve">  </w:t>
      </w:r>
      <w:r w:rsidR="006D0BCD" w:rsidRPr="00C65ABF">
        <w:rPr>
          <w:rFonts w:ascii="Palatino Linotype" w:hAnsi="Palatino Linotype" w:cs="Times New Roman"/>
          <w:b/>
          <w:sz w:val="24"/>
          <w:szCs w:val="24"/>
        </w:rPr>
        <w:t xml:space="preserve">   </w:t>
      </w:r>
    </w:p>
    <w:p w:rsidR="00C65ABF" w:rsidRDefault="00C65ABF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3E31C9" w:rsidRDefault="00C65ABF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e</w:t>
      </w:r>
      <w:r w:rsidR="005C5875">
        <w:rPr>
          <w:rFonts w:ascii="Palatino Linotype" w:hAnsi="Palatino Linotype" w:cs="Times New Roman"/>
          <w:b/>
          <w:sz w:val="24"/>
          <w:szCs w:val="24"/>
        </w:rPr>
        <w:t>)</w:t>
      </w:r>
      <w:r w:rsidR="003E31C9" w:rsidRPr="00D767CC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3E31C9" w:rsidRPr="00D767CC">
        <w:rPr>
          <w:rFonts w:ascii="Palatino Linotype" w:hAnsi="Palatino Linotype" w:cs="Times New Roman"/>
          <w:sz w:val="24"/>
          <w:szCs w:val="24"/>
        </w:rPr>
        <w:t>Poslanec OZ p. Ing. Jozef Semeš</w:t>
      </w:r>
      <w:r w:rsidR="00A068F5">
        <w:rPr>
          <w:rFonts w:ascii="Palatino Linotype" w:hAnsi="Palatino Linotype" w:cs="Times New Roman"/>
          <w:sz w:val="24"/>
          <w:szCs w:val="24"/>
        </w:rPr>
        <w:t>,</w:t>
      </w:r>
      <w:r w:rsidR="003E31C9" w:rsidRPr="00D767CC">
        <w:rPr>
          <w:rFonts w:ascii="Palatino Linotype" w:hAnsi="Palatino Linotype" w:cs="Times New Roman"/>
          <w:sz w:val="24"/>
          <w:szCs w:val="24"/>
        </w:rPr>
        <w:t xml:space="preserve"> navrhol</w:t>
      </w:r>
      <w:r w:rsidR="00A61B7B">
        <w:rPr>
          <w:rFonts w:ascii="Palatino Linotype" w:hAnsi="Palatino Linotype" w:cs="Times New Roman"/>
          <w:sz w:val="24"/>
          <w:szCs w:val="24"/>
        </w:rPr>
        <w:t>,</w:t>
      </w:r>
      <w:r w:rsidR="003E31C9" w:rsidRPr="00D767CC">
        <w:rPr>
          <w:rFonts w:ascii="Palatino Linotype" w:hAnsi="Palatino Linotype" w:cs="Times New Roman"/>
          <w:sz w:val="24"/>
          <w:szCs w:val="24"/>
        </w:rPr>
        <w:t xml:space="preserve"> aby sa začalo konať vo veci</w:t>
      </w:r>
      <w:r w:rsidR="003E31C9" w:rsidRPr="00D767CC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40440F">
        <w:rPr>
          <w:rFonts w:ascii="Palatino Linotype" w:hAnsi="Palatino Linotype" w:cs="Times New Roman"/>
          <w:b/>
          <w:sz w:val="24"/>
          <w:szCs w:val="24"/>
        </w:rPr>
        <w:t>„</w:t>
      </w:r>
      <w:r w:rsidR="003E31C9" w:rsidRPr="0040440F">
        <w:rPr>
          <w:rFonts w:ascii="Palatino Linotype" w:hAnsi="Palatino Linotype" w:cs="Times New Roman"/>
          <w:sz w:val="24"/>
          <w:szCs w:val="24"/>
        </w:rPr>
        <w:t>čiernych</w:t>
      </w:r>
      <w:r w:rsidR="0040440F">
        <w:rPr>
          <w:rFonts w:ascii="Palatino Linotype" w:hAnsi="Palatino Linotype" w:cs="Times New Roman"/>
          <w:sz w:val="24"/>
          <w:szCs w:val="24"/>
        </w:rPr>
        <w:t>“</w:t>
      </w:r>
      <w:r w:rsidR="003E31C9" w:rsidRPr="0040440F">
        <w:rPr>
          <w:rFonts w:ascii="Palatino Linotype" w:hAnsi="Palatino Linotype" w:cs="Times New Roman"/>
          <w:sz w:val="24"/>
          <w:szCs w:val="24"/>
        </w:rPr>
        <w:t xml:space="preserve"> ambulantných predajov </w:t>
      </w:r>
      <w:r w:rsidR="003E31C9" w:rsidRPr="00D767CC">
        <w:rPr>
          <w:rFonts w:ascii="Palatino Linotype" w:hAnsi="Palatino Linotype" w:cs="Times New Roman"/>
          <w:sz w:val="24"/>
          <w:szCs w:val="24"/>
        </w:rPr>
        <w:t>v obci Malčice. Navrhol riešenie</w:t>
      </w:r>
      <w:r w:rsidR="00D649A4">
        <w:rPr>
          <w:rFonts w:ascii="Palatino Linotype" w:hAnsi="Palatino Linotype" w:cs="Times New Roman"/>
          <w:sz w:val="24"/>
          <w:szCs w:val="24"/>
        </w:rPr>
        <w:t>,</w:t>
      </w:r>
      <w:r w:rsidR="003E31C9" w:rsidRPr="00D767CC">
        <w:rPr>
          <w:rFonts w:ascii="Palatino Linotype" w:hAnsi="Palatino Linotype" w:cs="Times New Roman"/>
          <w:sz w:val="24"/>
          <w:szCs w:val="24"/>
        </w:rPr>
        <w:t xml:space="preserve"> aby starosta obce </w:t>
      </w:r>
      <w:r w:rsidR="00D649A4">
        <w:rPr>
          <w:rFonts w:ascii="Palatino Linotype" w:hAnsi="Palatino Linotype" w:cs="Times New Roman"/>
          <w:sz w:val="24"/>
          <w:szCs w:val="24"/>
        </w:rPr>
        <w:t xml:space="preserve">informoval </w:t>
      </w:r>
      <w:r w:rsidR="003E31C9" w:rsidRPr="00D767CC">
        <w:rPr>
          <w:rFonts w:ascii="Palatino Linotype" w:hAnsi="Palatino Linotype" w:cs="Times New Roman"/>
          <w:sz w:val="24"/>
          <w:szCs w:val="24"/>
        </w:rPr>
        <w:t>príslušné policajné oddelenie </w:t>
      </w:r>
      <w:r w:rsidR="00D649A4">
        <w:rPr>
          <w:rFonts w:ascii="Palatino Linotype" w:hAnsi="Palatino Linotype" w:cs="Times New Roman"/>
          <w:sz w:val="24"/>
          <w:szCs w:val="24"/>
        </w:rPr>
        <w:t>a</w:t>
      </w:r>
      <w:r w:rsidR="00E9542F">
        <w:rPr>
          <w:rFonts w:ascii="Palatino Linotype" w:hAnsi="Palatino Linotype" w:cs="Times New Roman"/>
          <w:sz w:val="24"/>
          <w:szCs w:val="24"/>
        </w:rPr>
        <w:t> </w:t>
      </w:r>
      <w:r w:rsidR="003E31C9" w:rsidRPr="00D767CC">
        <w:rPr>
          <w:rFonts w:ascii="Palatino Linotype" w:hAnsi="Palatino Linotype" w:cs="Times New Roman"/>
          <w:sz w:val="24"/>
          <w:szCs w:val="24"/>
        </w:rPr>
        <w:t>nechal</w:t>
      </w:r>
      <w:r w:rsidR="00E9542F">
        <w:rPr>
          <w:rFonts w:ascii="Palatino Linotype" w:hAnsi="Palatino Linotype" w:cs="Times New Roman"/>
          <w:sz w:val="24"/>
          <w:szCs w:val="24"/>
        </w:rPr>
        <w:t xml:space="preserve"> daný podnet </w:t>
      </w:r>
      <w:r w:rsidR="003E31C9" w:rsidRPr="00D767CC">
        <w:rPr>
          <w:rFonts w:ascii="Palatino Linotype" w:hAnsi="Palatino Linotype" w:cs="Times New Roman"/>
          <w:sz w:val="24"/>
          <w:szCs w:val="24"/>
        </w:rPr>
        <w:t xml:space="preserve">prešetriť.  </w:t>
      </w:r>
      <w:r w:rsidR="003E31C9" w:rsidRPr="00D767CC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:rsidR="003E31C9" w:rsidRPr="00404355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 w:rsidR="001C0154">
        <w:rPr>
          <w:rFonts w:ascii="Palatino Linotype" w:hAnsi="Palatino Linotype" w:cs="Times New Roman"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="00157E53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 w:rsidR="001C0154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3E31C9" w:rsidRPr="00404355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157E53" w:rsidRDefault="00157E53" w:rsidP="00157E53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>
        <w:rPr>
          <w:rFonts w:ascii="Palatino Linotype" w:hAnsi="Palatino Linotype" w:cs="Times New Roman"/>
          <w:b/>
          <w:sz w:val="24"/>
          <w:szCs w:val="24"/>
          <w:u w:val="single"/>
        </w:rPr>
        <w:t xml:space="preserve">K bodu č. 8e) bolo prijaté Uznesenie č.14 </w:t>
      </w:r>
    </w:p>
    <w:p w:rsidR="00AC145C" w:rsidRDefault="00AC145C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3E31C9" w:rsidRDefault="00C65ABF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f</w:t>
      </w:r>
      <w:r w:rsidR="003E31C9" w:rsidRPr="003E31C9">
        <w:rPr>
          <w:rFonts w:ascii="Palatino Linotype" w:hAnsi="Palatino Linotype" w:cs="Times New Roman"/>
          <w:b/>
          <w:sz w:val="24"/>
          <w:szCs w:val="24"/>
        </w:rPr>
        <w:t>)</w:t>
      </w:r>
      <w:r w:rsidR="003E31C9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3E31C9" w:rsidRPr="003E31C9">
        <w:rPr>
          <w:rFonts w:ascii="Palatino Linotype" w:hAnsi="Palatino Linotype" w:cs="Times New Roman"/>
          <w:sz w:val="24"/>
          <w:szCs w:val="24"/>
        </w:rPr>
        <w:t>Starosta</w:t>
      </w:r>
      <w:r w:rsidR="003E31C9">
        <w:rPr>
          <w:rFonts w:ascii="Palatino Linotype" w:hAnsi="Palatino Linotype" w:cs="Times New Roman"/>
          <w:sz w:val="24"/>
          <w:szCs w:val="24"/>
        </w:rPr>
        <w:t xml:space="preserve"> obce</w:t>
      </w:r>
      <w:r w:rsidR="00D649A4">
        <w:rPr>
          <w:rFonts w:ascii="Palatino Linotype" w:hAnsi="Palatino Linotype" w:cs="Times New Roman"/>
          <w:sz w:val="24"/>
          <w:szCs w:val="24"/>
        </w:rPr>
        <w:t>,</w:t>
      </w:r>
      <w:r w:rsidR="003E31C9">
        <w:rPr>
          <w:rFonts w:ascii="Palatino Linotype" w:hAnsi="Palatino Linotype" w:cs="Times New Roman"/>
          <w:sz w:val="24"/>
          <w:szCs w:val="24"/>
        </w:rPr>
        <w:t xml:space="preserve"> František Lopašovský</w:t>
      </w:r>
      <w:r w:rsidR="00A068F5">
        <w:rPr>
          <w:rFonts w:ascii="Palatino Linotype" w:hAnsi="Palatino Linotype" w:cs="Times New Roman"/>
          <w:sz w:val="24"/>
          <w:szCs w:val="24"/>
        </w:rPr>
        <w:t>,</w:t>
      </w:r>
      <w:r w:rsidR="003E31C9">
        <w:rPr>
          <w:rFonts w:ascii="Palatino Linotype" w:hAnsi="Palatino Linotype" w:cs="Times New Roman"/>
          <w:sz w:val="24"/>
          <w:szCs w:val="24"/>
        </w:rPr>
        <w:t xml:space="preserve"> podal za základe podnetu od občanov návrh poslancom OZ</w:t>
      </w:r>
      <w:r w:rsidR="00D649A4">
        <w:rPr>
          <w:rFonts w:ascii="Palatino Linotype" w:hAnsi="Palatino Linotype" w:cs="Times New Roman"/>
          <w:sz w:val="24"/>
          <w:szCs w:val="24"/>
        </w:rPr>
        <w:t xml:space="preserve">, </w:t>
      </w:r>
      <w:r w:rsidR="003E31C9">
        <w:rPr>
          <w:rFonts w:ascii="Palatino Linotype" w:hAnsi="Palatino Linotype" w:cs="Times New Roman"/>
          <w:sz w:val="24"/>
          <w:szCs w:val="24"/>
        </w:rPr>
        <w:t>o poskytnut</w:t>
      </w:r>
      <w:r w:rsidR="00D649A4">
        <w:rPr>
          <w:rFonts w:ascii="Palatino Linotype" w:hAnsi="Palatino Linotype" w:cs="Times New Roman"/>
          <w:sz w:val="24"/>
          <w:szCs w:val="24"/>
        </w:rPr>
        <w:t>í</w:t>
      </w:r>
      <w:r w:rsidR="003E31C9">
        <w:rPr>
          <w:rFonts w:ascii="Palatino Linotype" w:hAnsi="Palatino Linotype" w:cs="Times New Roman"/>
          <w:sz w:val="24"/>
          <w:szCs w:val="24"/>
        </w:rPr>
        <w:t xml:space="preserve"> </w:t>
      </w:r>
      <w:r w:rsidR="00364720">
        <w:rPr>
          <w:rFonts w:ascii="Palatino Linotype" w:hAnsi="Palatino Linotype" w:cs="Times New Roman"/>
          <w:sz w:val="24"/>
          <w:szCs w:val="24"/>
        </w:rPr>
        <w:t xml:space="preserve">zdravotného </w:t>
      </w:r>
      <w:r w:rsidR="003E31C9">
        <w:rPr>
          <w:rFonts w:ascii="Palatino Linotype" w:hAnsi="Palatino Linotype" w:cs="Times New Roman"/>
          <w:sz w:val="24"/>
          <w:szCs w:val="24"/>
        </w:rPr>
        <w:t>vyšetrenia poslanca p. Ladislava Makulu. Poslanci o danom návrhu hlasovali</w:t>
      </w:r>
      <w:r w:rsidR="003E31C9" w:rsidRPr="003E31C9">
        <w:rPr>
          <w:rFonts w:ascii="Palatino Linotype" w:hAnsi="Palatino Linotype" w:cs="Times New Roman"/>
          <w:sz w:val="24"/>
          <w:szCs w:val="24"/>
        </w:rPr>
        <w:t xml:space="preserve"> </w:t>
      </w:r>
      <w:r w:rsidR="003E31C9">
        <w:rPr>
          <w:rFonts w:ascii="Palatino Linotype" w:hAnsi="Palatino Linotype" w:cs="Times New Roman"/>
          <w:sz w:val="24"/>
          <w:szCs w:val="24"/>
        </w:rPr>
        <w:t>takto:</w:t>
      </w:r>
    </w:p>
    <w:p w:rsidR="003E31C9" w:rsidRPr="00404355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 w:rsidR="006D0BCD"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5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>
        <w:rPr>
          <w:rFonts w:ascii="Palatino Linotype" w:hAnsi="Palatino Linotype" w:cs="Times New Roman"/>
          <w:sz w:val="24"/>
          <w:szCs w:val="24"/>
          <w:u w:val="single"/>
        </w:rPr>
        <w:t>2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3E31C9" w:rsidRPr="00404355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</w:t>
      </w:r>
      <w:r w:rsidR="005746F4">
        <w:rPr>
          <w:rFonts w:ascii="Palatino Linotype" w:hAnsi="Palatino Linotype" w:cs="Times New Roman"/>
          <w:b/>
          <w:sz w:val="24"/>
          <w:szCs w:val="24"/>
          <w:u w:val="single"/>
        </w:rPr>
        <w:t>ne</w:t>
      </w: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schválené </w:t>
      </w:r>
    </w:p>
    <w:p w:rsidR="003E31C9" w:rsidRPr="0040440F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40F">
        <w:rPr>
          <w:rFonts w:ascii="Palatino Linotype" w:hAnsi="Palatino Linotype" w:cs="Times New Roman"/>
          <w:b/>
          <w:sz w:val="24"/>
          <w:szCs w:val="24"/>
          <w:u w:val="single"/>
        </w:rPr>
        <w:t>K bodu č. 8</w:t>
      </w:r>
      <w:r w:rsidR="009C2ED9">
        <w:rPr>
          <w:rFonts w:ascii="Palatino Linotype" w:hAnsi="Palatino Linotype" w:cs="Times New Roman"/>
          <w:b/>
          <w:sz w:val="24"/>
          <w:szCs w:val="24"/>
          <w:u w:val="single"/>
        </w:rPr>
        <w:t>f</w:t>
      </w:r>
      <w:r w:rsidR="0040440F" w:rsidRPr="0040440F">
        <w:rPr>
          <w:rFonts w:ascii="Palatino Linotype" w:hAnsi="Palatino Linotype" w:cs="Times New Roman"/>
          <w:b/>
          <w:sz w:val="24"/>
          <w:szCs w:val="24"/>
          <w:u w:val="single"/>
        </w:rPr>
        <w:t>)</w:t>
      </w:r>
      <w:r w:rsidRPr="0040440F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  <w:r w:rsidR="002F01AA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  <w:r w:rsidRPr="0040440F">
        <w:rPr>
          <w:rFonts w:ascii="Palatino Linotype" w:hAnsi="Palatino Linotype" w:cs="Times New Roman"/>
          <w:b/>
          <w:sz w:val="24"/>
          <w:szCs w:val="24"/>
          <w:u w:val="single"/>
        </w:rPr>
        <w:t>bolo prijaté Uznesenie č.1</w:t>
      </w:r>
      <w:r w:rsidR="00AC145C">
        <w:rPr>
          <w:rFonts w:ascii="Palatino Linotype" w:hAnsi="Palatino Linotype" w:cs="Times New Roman"/>
          <w:b/>
          <w:sz w:val="24"/>
          <w:szCs w:val="24"/>
          <w:u w:val="single"/>
        </w:rPr>
        <w:t>4</w:t>
      </w:r>
      <w:r w:rsidRPr="0040440F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 </w:t>
      </w:r>
    </w:p>
    <w:p w:rsidR="003E31C9" w:rsidRDefault="003E31C9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915642" w:rsidRDefault="00915642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7737A5" w:rsidRPr="00D767CC" w:rsidRDefault="007737A5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D767CC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Poslanci OZ vzali na vedomie: </w:t>
      </w:r>
    </w:p>
    <w:p w:rsidR="0041504D" w:rsidRPr="00D767CC" w:rsidRDefault="00411478" w:rsidP="00157E53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a/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Plnenie uznesení zo dňa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8.1.2014</w:t>
      </w:r>
    </w:p>
    <w:p w:rsidR="006162B0" w:rsidRPr="00D767CC" w:rsidRDefault="00411478" w:rsidP="00157E53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b/ </w:t>
      </w:r>
      <w:r w:rsidR="009B1C99" w:rsidRPr="00D767CC">
        <w:rPr>
          <w:rFonts w:ascii="Palatino Linotype" w:hAnsi="Palatino Linotype" w:cs="Times New Roman"/>
          <w:sz w:val="24"/>
          <w:szCs w:val="24"/>
        </w:rPr>
        <w:t>List od p. poslanca Ladislava Makulu</w:t>
      </w:r>
    </w:p>
    <w:p w:rsidR="00BE74B6" w:rsidRPr="00D767CC" w:rsidRDefault="00BE74B6" w:rsidP="00157E53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c/ Návrh p. poslanca Ladislava Makulu, ktorý prednesie</w:t>
      </w:r>
      <w:r w:rsidR="00562D6F">
        <w:rPr>
          <w:rFonts w:ascii="Palatino Linotype" w:hAnsi="Palatino Linotype" w:cs="Times New Roman"/>
          <w:sz w:val="24"/>
          <w:szCs w:val="24"/>
        </w:rPr>
        <w:t xml:space="preserve"> poslancom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na najbl</w:t>
      </w:r>
      <w:r w:rsidR="00A068F5">
        <w:rPr>
          <w:rFonts w:ascii="Palatino Linotype" w:hAnsi="Palatino Linotype" w:cs="Times New Roman"/>
          <w:sz w:val="24"/>
          <w:szCs w:val="24"/>
        </w:rPr>
        <w:t>i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žšom zastupiteľstve  </w:t>
      </w:r>
    </w:p>
    <w:p w:rsidR="000351DB" w:rsidRPr="00D767CC" w:rsidRDefault="000351DB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26.2.2014</w:t>
      </w:r>
      <w:r w:rsidR="006D0BCD">
        <w:rPr>
          <w:rFonts w:ascii="Palatino Linotype" w:hAnsi="Palatino Linotype" w:cs="Times New Roman"/>
          <w:sz w:val="24"/>
          <w:szCs w:val="24"/>
        </w:rPr>
        <w:t xml:space="preserve">. Následne </w:t>
      </w:r>
      <w:r w:rsidRPr="00D767CC">
        <w:rPr>
          <w:rFonts w:ascii="Palatino Linotype" w:hAnsi="Palatino Linotype" w:cs="Times New Roman"/>
          <w:sz w:val="24"/>
          <w:szCs w:val="24"/>
        </w:rPr>
        <w:t>starosta obce František Lopašovský</w:t>
      </w:r>
      <w:r w:rsidR="006D0BCD">
        <w:rPr>
          <w:rFonts w:ascii="Palatino Linotype" w:hAnsi="Palatino Linotype" w:cs="Times New Roman"/>
          <w:sz w:val="24"/>
          <w:szCs w:val="24"/>
        </w:rPr>
        <w:t>,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poď</w:t>
      </w:r>
      <w:r w:rsidR="00147EB0" w:rsidRPr="00D767CC">
        <w:rPr>
          <w:rFonts w:ascii="Palatino Linotype" w:hAnsi="Palatino Linotype" w:cs="Times New Roman"/>
          <w:sz w:val="24"/>
          <w:szCs w:val="24"/>
        </w:rPr>
        <w:t xml:space="preserve">akoval prítomným poslancom za účasť a ukončil zasadnutie OZ.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</w:t>
      </w:r>
    </w:p>
    <w:p w:rsidR="003834FE" w:rsidRPr="00D767CC" w:rsidRDefault="003834FE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Uznesenia č.</w:t>
      </w:r>
      <w:r w:rsidR="0038345C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7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,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8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,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9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,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10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="0026282D" w:rsidRPr="00D767CC">
        <w:rPr>
          <w:rFonts w:ascii="Palatino Linotype" w:hAnsi="Palatino Linotype" w:cs="Times New Roman"/>
          <w:sz w:val="24"/>
          <w:szCs w:val="24"/>
        </w:rPr>
        <w:t>,</w:t>
      </w:r>
      <w:r w:rsidR="00331DD8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11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="002842D4" w:rsidRPr="00D767CC">
        <w:rPr>
          <w:rFonts w:ascii="Palatino Linotype" w:hAnsi="Palatino Linotype" w:cs="Times New Roman"/>
          <w:sz w:val="24"/>
          <w:szCs w:val="24"/>
        </w:rPr>
        <w:t>,</w:t>
      </w:r>
      <w:r w:rsidR="0026282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12</w:t>
      </w:r>
      <w:r w:rsidR="0041504D" w:rsidRPr="00D767CC">
        <w:rPr>
          <w:rFonts w:ascii="Palatino Linotype" w:hAnsi="Palatino Linotype" w:cs="Times New Roman"/>
          <w:sz w:val="24"/>
          <w:szCs w:val="24"/>
        </w:rPr>
        <w:t>/2014</w:t>
      </w:r>
      <w:r w:rsidR="002842D4" w:rsidRPr="00D767CC">
        <w:rPr>
          <w:rFonts w:ascii="Palatino Linotype" w:hAnsi="Palatino Linotype" w:cs="Times New Roman"/>
          <w:sz w:val="24"/>
          <w:szCs w:val="24"/>
        </w:rPr>
        <w:t>,</w:t>
      </w:r>
      <w:r w:rsidR="00BE74B6" w:rsidRPr="00D767CC">
        <w:rPr>
          <w:rFonts w:ascii="Palatino Linotype" w:hAnsi="Palatino Linotype" w:cs="Times New Roman"/>
          <w:sz w:val="24"/>
          <w:szCs w:val="24"/>
        </w:rPr>
        <w:t xml:space="preserve"> 13/2014</w:t>
      </w:r>
      <w:r w:rsidR="006D0BCD">
        <w:rPr>
          <w:rFonts w:ascii="Palatino Linotype" w:hAnsi="Palatino Linotype" w:cs="Times New Roman"/>
          <w:sz w:val="24"/>
          <w:szCs w:val="24"/>
        </w:rPr>
        <w:t>,</w:t>
      </w:r>
      <w:r w:rsidR="0038345C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tvoria prílohu k zápisnici zo zasadnutia obecného zastupiteľstva zo dňa </w:t>
      </w:r>
      <w:r w:rsidR="00BE74B6" w:rsidRPr="00D767CC">
        <w:rPr>
          <w:rFonts w:ascii="Palatino Linotype" w:hAnsi="Palatino Linotype" w:cs="Times New Roman"/>
          <w:sz w:val="24"/>
          <w:szCs w:val="24"/>
        </w:rPr>
        <w:t>26.2.20</w:t>
      </w:r>
      <w:r w:rsidR="0041504D" w:rsidRPr="00D767CC">
        <w:rPr>
          <w:rFonts w:ascii="Palatino Linotype" w:hAnsi="Palatino Linotype" w:cs="Times New Roman"/>
          <w:sz w:val="24"/>
          <w:szCs w:val="24"/>
        </w:rPr>
        <w:t>14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147EB0" w:rsidRDefault="00147EB0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915642" w:rsidRPr="00D767CC" w:rsidRDefault="00915642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BE74B6" w:rsidRPr="00D767CC" w:rsidRDefault="00BE74B6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01196C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Overovatelia: </w:t>
      </w:r>
      <w:r w:rsidR="0040440F">
        <w:rPr>
          <w:rFonts w:ascii="Palatino Linotype" w:hAnsi="Palatino Linotype" w:cs="Times New Roman"/>
          <w:sz w:val="24"/>
          <w:szCs w:val="24"/>
        </w:rPr>
        <w:t>Terézia Kalhousová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27708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..............................</w:t>
      </w:r>
    </w:p>
    <w:p w:rsidR="0001196C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Michal Duda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="00D50C4B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 </w:t>
      </w:r>
      <w:r w:rsidR="00C644E6">
        <w:rPr>
          <w:rFonts w:ascii="Palatino Linotype" w:hAnsi="Palatino Linotype" w:cs="Times New Roman"/>
          <w:sz w:val="24"/>
          <w:szCs w:val="24"/>
        </w:rPr>
        <w:t xml:space="preserve"> </w:t>
      </w:r>
      <w:r w:rsidR="00D50C4B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F73309" w:rsidRPr="00D767CC" w:rsidRDefault="0001196C" w:rsidP="00157E53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1196C" w:rsidRPr="00D767CC" w:rsidRDefault="0001196C" w:rsidP="00157E53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</w:p>
    <w:p w:rsidR="008F5787" w:rsidRPr="00D767CC" w:rsidRDefault="0001196C" w:rsidP="00157E53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1196C" w:rsidRPr="00D767CC" w:rsidRDefault="008F5787" w:rsidP="00157E53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>.....................................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        </w:t>
      </w:r>
      <w:r w:rsidR="0001196C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</w:t>
      </w:r>
    </w:p>
    <w:p w:rsidR="001E713D" w:rsidRPr="00D767CC" w:rsidRDefault="0001196C" w:rsidP="00157E53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</w:t>
      </w:r>
      <w:r w:rsid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="001E713D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>František Lopašov</w:t>
      </w:r>
      <w:r w:rsidR="00340874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ký</w:t>
      </w:r>
    </w:p>
    <w:p w:rsidR="001E713D" w:rsidRPr="00D767CC" w:rsidRDefault="001E713D" w:rsidP="00157E53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  <w:r w:rsidR="005E15E2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tarosta obce</w:t>
      </w:r>
    </w:p>
    <w:p w:rsidR="0001196C" w:rsidRDefault="001E713D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Zapisovateľka :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Mgr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Tatiana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38345C" w:rsidRPr="00D767CC">
        <w:rPr>
          <w:rFonts w:ascii="Palatino Linotype" w:hAnsi="Palatino Linotype" w:cs="Times New Roman"/>
          <w:sz w:val="24"/>
          <w:szCs w:val="24"/>
        </w:rPr>
        <w:t>Vaľová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............................</w:t>
      </w:r>
    </w:p>
    <w:p w:rsidR="00DF7CCC" w:rsidRDefault="00DF7CCC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F7CCC" w:rsidRDefault="00DF7CCC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F7CCC" w:rsidRDefault="00DF7CCC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F7CCC" w:rsidRDefault="00DF7CCC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p w:rsidR="00DF7CCC" w:rsidRPr="00225B1F" w:rsidRDefault="00DF7CCC" w:rsidP="00DF7C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OBEC  MALČICE      ________________________________________________________    </w:t>
      </w:r>
    </w:p>
    <w:p w:rsidR="00DF7CCC" w:rsidRPr="00225B1F" w:rsidRDefault="00DF7CCC" w:rsidP="00DF7CC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CCC" w:rsidRPr="003172D0" w:rsidRDefault="00DF7CCC" w:rsidP="00DF7CCC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Z Á V E R Y</w:t>
      </w: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imoriadneho</w:t>
      </w:r>
      <w:r w:rsidRPr="003172D0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</w:p>
    <w:p w:rsidR="00DF7CCC" w:rsidRPr="003172D0" w:rsidRDefault="00DF7CCC" w:rsidP="00DF7CCC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2.2014</w:t>
      </w:r>
    </w:p>
    <w:p w:rsidR="00DF7CCC" w:rsidRPr="003172D0" w:rsidRDefault="00DF7CCC" w:rsidP="00DF7CCC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CC" w:rsidRPr="003172D0" w:rsidRDefault="00DF7CCC" w:rsidP="00DF7CCC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Obecné zastupiteľstvo na zasadnutí prerokovalo: </w:t>
      </w:r>
    </w:p>
    <w:p w:rsidR="00DF7CCC" w:rsidRPr="003172D0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DF7CCC" w:rsidRDefault="00DF7CCC" w:rsidP="00DF7C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7CCC" w:rsidRPr="00AC62C8" w:rsidRDefault="00DF7CCC" w:rsidP="00DF7CCC">
      <w:pPr>
        <w:tabs>
          <w:tab w:val="left" w:pos="1200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AC62C8">
        <w:rPr>
          <w:rFonts w:ascii="Palatino Linotype" w:hAnsi="Palatino Linotype" w:cs="Times New Roman"/>
          <w:sz w:val="24"/>
          <w:szCs w:val="24"/>
        </w:rPr>
        <w:t>1. Zahájenie, voľba NK a overovateľov zápisnice, kontrola uznesení zo dňa 8.1.2014</w:t>
      </w:r>
    </w:p>
    <w:p w:rsidR="00DF7CCC" w:rsidRPr="00AC62C8" w:rsidRDefault="00DF7CCC" w:rsidP="00DF7CCC">
      <w:pPr>
        <w:ind w:firstLine="709"/>
        <w:jc w:val="both"/>
        <w:rPr>
          <w:rFonts w:ascii="Palatino Linotype" w:hAnsi="Palatino Linotype" w:cs="Times New Roman"/>
          <w:sz w:val="24"/>
          <w:szCs w:val="24"/>
        </w:rPr>
      </w:pPr>
      <w:r w:rsidRPr="00AC62C8">
        <w:rPr>
          <w:rFonts w:ascii="Palatino Linotype" w:hAnsi="Palatino Linotype" w:cs="Times New Roman"/>
          <w:sz w:val="24"/>
          <w:szCs w:val="24"/>
        </w:rPr>
        <w:t>2. Zrušenie uznesenia č. 3/2014 o úvere vo výške 15.163,52 eur v SZRB, schválený dňa 8.1.2014</w:t>
      </w:r>
    </w:p>
    <w:p w:rsidR="00DF7CCC" w:rsidRPr="00AC62C8" w:rsidRDefault="00DF7CCC" w:rsidP="00DF7CCC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AC62C8">
        <w:rPr>
          <w:rFonts w:ascii="Palatino Linotype" w:hAnsi="Palatino Linotype" w:cs="Arial"/>
          <w:sz w:val="24"/>
          <w:szCs w:val="24"/>
        </w:rPr>
        <w:t xml:space="preserve">3. 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C62C8">
        <w:rPr>
          <w:rFonts w:ascii="Palatino Linotype" w:hAnsi="Palatino Linotype" w:cs="Arial"/>
          <w:sz w:val="24"/>
          <w:szCs w:val="24"/>
        </w:rPr>
        <w:t>Ú</w:t>
      </w:r>
      <w:r w:rsidRPr="00AC62C8">
        <w:rPr>
          <w:rFonts w:ascii="Palatino Linotype" w:hAnsi="Palatino Linotype" w:cs="Times New Roman"/>
          <w:sz w:val="24"/>
          <w:szCs w:val="24"/>
        </w:rPr>
        <w:t>ver vo výške 21.763,52 eur od Prima banky</w:t>
      </w:r>
      <w:r>
        <w:rPr>
          <w:rFonts w:ascii="Palatino Linotype" w:hAnsi="Palatino Linotype" w:cs="Times New Roman"/>
          <w:sz w:val="24"/>
          <w:szCs w:val="24"/>
        </w:rPr>
        <w:t xml:space="preserve"> Slovensko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a.s.</w:t>
      </w:r>
    </w:p>
    <w:p w:rsidR="00DF7CCC" w:rsidRPr="00AC62C8" w:rsidRDefault="00DF7CCC" w:rsidP="00DF7CCC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AC62C8">
        <w:rPr>
          <w:rFonts w:ascii="Palatino Linotype" w:hAnsi="Palatino Linotype" w:cs="Times New Roman"/>
          <w:sz w:val="24"/>
          <w:szCs w:val="24"/>
        </w:rPr>
        <w:t xml:space="preserve">4. </w:t>
      </w:r>
      <w:r w:rsidRPr="00AC62C8">
        <w:rPr>
          <w:rFonts w:ascii="Palatino Linotype" w:hAnsi="Palatino Linotype" w:cs="Arial"/>
          <w:sz w:val="24"/>
          <w:szCs w:val="24"/>
        </w:rPr>
        <w:t>Ž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iadosť o prenájom priestorov pre duchovno – kultúrne aktivity – od správcu farnosti Petrikoviec </w:t>
      </w:r>
      <w:r>
        <w:rPr>
          <w:rFonts w:ascii="Palatino Linotype" w:hAnsi="Palatino Linotype" w:cs="Times New Roman"/>
          <w:sz w:val="24"/>
          <w:szCs w:val="24"/>
        </w:rPr>
        <w:t xml:space="preserve">PhDr. </w:t>
      </w:r>
      <w:r w:rsidRPr="00AC62C8">
        <w:rPr>
          <w:rFonts w:ascii="Palatino Linotype" w:hAnsi="Palatino Linotype" w:cs="Times New Roman"/>
          <w:sz w:val="24"/>
          <w:szCs w:val="24"/>
        </w:rPr>
        <w:t>Paed</w:t>
      </w:r>
      <w:r>
        <w:rPr>
          <w:rFonts w:ascii="Palatino Linotype" w:hAnsi="Palatino Linotype" w:cs="Times New Roman"/>
          <w:sz w:val="24"/>
          <w:szCs w:val="24"/>
        </w:rPr>
        <w:t>D</w:t>
      </w:r>
      <w:r w:rsidRPr="00AC62C8">
        <w:rPr>
          <w:rFonts w:ascii="Palatino Linotype" w:hAnsi="Palatino Linotype" w:cs="Times New Roman"/>
          <w:sz w:val="24"/>
          <w:szCs w:val="24"/>
        </w:rPr>
        <w:t>r.</w:t>
      </w:r>
      <w:r>
        <w:rPr>
          <w:rFonts w:ascii="Palatino Linotype" w:hAnsi="Palatino Linotype" w:cs="Times New Roman"/>
          <w:sz w:val="24"/>
          <w:szCs w:val="24"/>
        </w:rPr>
        <w:t xml:space="preserve"> Mgr.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 Haburaj  </w:t>
      </w:r>
    </w:p>
    <w:p w:rsidR="00DF7CCC" w:rsidRPr="00AC62C8" w:rsidRDefault="00DF7CCC" w:rsidP="00DF7CCC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5.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AC62C8">
        <w:rPr>
          <w:rFonts w:ascii="Palatino Linotype" w:hAnsi="Palatino Linotype" w:cs="Arial"/>
          <w:sz w:val="24"/>
          <w:szCs w:val="24"/>
        </w:rPr>
        <w:t>Ž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iadosť o poskytnutie dotácie pre TJ Družstevník Malčice vo výške 3.500,- </w:t>
      </w:r>
      <w:r w:rsidRPr="00AC62C8">
        <w:rPr>
          <w:rFonts w:ascii="Palatino Linotype" w:hAnsi="Palatino Linotype" w:cs="Arial"/>
          <w:sz w:val="24"/>
          <w:szCs w:val="24"/>
        </w:rPr>
        <w:t>€</w:t>
      </w:r>
    </w:p>
    <w:p w:rsidR="00DF7CCC" w:rsidRPr="00AC62C8" w:rsidRDefault="00DF7CCC" w:rsidP="00DF7CCC">
      <w:pPr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6.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AC62C8">
        <w:rPr>
          <w:rFonts w:ascii="Palatino Linotype" w:hAnsi="Palatino Linotype" w:cs="Times New Roman"/>
          <w:sz w:val="24"/>
          <w:szCs w:val="24"/>
        </w:rPr>
        <w:t>Predaj pozemkov pre APD – 1.200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€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 / hektár</w:t>
      </w:r>
    </w:p>
    <w:p w:rsidR="00DF7CCC" w:rsidRDefault="00DF7CCC" w:rsidP="00DF7CCC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Doplnenie programu </w:t>
      </w:r>
    </w:p>
    <w:p w:rsidR="00DF7CCC" w:rsidRDefault="00DF7CCC" w:rsidP="00DF7CCC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7. </w:t>
      </w:r>
      <w:r w:rsidRPr="00AC62C8">
        <w:rPr>
          <w:rFonts w:ascii="Palatino Linotype" w:hAnsi="Palatino Linotype" w:cs="Arial"/>
          <w:sz w:val="24"/>
          <w:szCs w:val="24"/>
        </w:rPr>
        <w:t>Ž</w:t>
      </w:r>
      <w:r w:rsidRPr="00AC62C8">
        <w:rPr>
          <w:rFonts w:ascii="Palatino Linotype" w:hAnsi="Palatino Linotype" w:cs="Times New Roman"/>
          <w:sz w:val="24"/>
          <w:szCs w:val="24"/>
        </w:rPr>
        <w:t xml:space="preserve">iadosť o schválenie dotácie na prevádzku školskej jedálne na rok 2014.  </w:t>
      </w:r>
      <w:r>
        <w:rPr>
          <w:rFonts w:ascii="Palatino Linotype" w:hAnsi="Palatino Linotype" w:cs="Times New Roman"/>
          <w:sz w:val="24"/>
          <w:szCs w:val="24"/>
        </w:rPr>
        <w:tab/>
      </w:r>
    </w:p>
    <w:p w:rsidR="00DF7CCC" w:rsidRDefault="00DF7CCC" w:rsidP="00DF7CCC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8. Rôzne, diskusia </w:t>
      </w:r>
    </w:p>
    <w:p w:rsidR="00DF7CCC" w:rsidRDefault="00DF7CCC" w:rsidP="00DF7CCC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DF7CCC" w:rsidRDefault="00DF7CCC" w:rsidP="00DF7CCC">
      <w:pPr>
        <w:tabs>
          <w:tab w:val="right" w:pos="9354"/>
        </w:tabs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DF7CCC" w:rsidRDefault="00DF7CCC" w:rsidP="00DF7C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lastRenderedPageBreak/>
        <w:t>1. Voľba NK a overovateľov, kontrola uznesení</w:t>
      </w: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72D0">
        <w:rPr>
          <w:rFonts w:ascii="Times New Roman" w:hAnsi="Times New Roman" w:cs="Times New Roman"/>
          <w:sz w:val="24"/>
          <w:szCs w:val="24"/>
        </w:rPr>
        <w:t xml:space="preserve"> Obecné zastupiteľstvo v Malčiciach </w:t>
      </w: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Berie na vedomie</w:t>
      </w: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</w:rPr>
        <w:t xml:space="preserve">Plnenie uznesení zo dňa </w:t>
      </w:r>
      <w:r>
        <w:rPr>
          <w:rFonts w:ascii="Times New Roman" w:hAnsi="Times New Roman" w:cs="Times New Roman"/>
          <w:sz w:val="24"/>
          <w:szCs w:val="24"/>
        </w:rPr>
        <w:t>8.1.2014</w:t>
      </w:r>
    </w:p>
    <w:p w:rsidR="00DF7C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/  </w:t>
      </w:r>
      <w:r w:rsidRPr="00D767CC">
        <w:rPr>
          <w:rFonts w:ascii="Palatino Linotype" w:hAnsi="Palatino Linotype" w:cs="Times New Roman"/>
          <w:sz w:val="24"/>
          <w:szCs w:val="24"/>
        </w:rPr>
        <w:t>List od p. poslanca Ladislava Makulu</w:t>
      </w:r>
    </w:p>
    <w:p w:rsidR="00DF7CCC" w:rsidRPr="00D767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c/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>Návrh p.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poslanca Ladislava Makulu, ktorý prednesie na najbližšom zastupiteľstve  </w:t>
      </w:r>
    </w:p>
    <w:p w:rsidR="00DF7C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DF7CCC" w:rsidRPr="00D767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DF7CCC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72D0">
        <w:rPr>
          <w:rFonts w:ascii="Times New Roman" w:hAnsi="Times New Roman" w:cs="Times New Roman"/>
          <w:sz w:val="24"/>
          <w:szCs w:val="24"/>
        </w:rPr>
        <w:t xml:space="preserve"> Program zasadnutia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,  zdržal s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proti:  0,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F7CCC" w:rsidRPr="003172D0" w:rsidRDefault="00DF7CCC" w:rsidP="00DF7CCC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2. Do návrhovej komisie:                </w:t>
      </w:r>
      <w:r>
        <w:rPr>
          <w:rFonts w:ascii="Times New Roman" w:hAnsi="Times New Roman" w:cs="Times New Roman"/>
          <w:sz w:val="24"/>
          <w:szCs w:val="24"/>
        </w:rPr>
        <w:t>Ing. Jozef Semeš, Ladislav Uhrin</w:t>
      </w: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3. Za overovateľov zápisnice:         </w:t>
      </w:r>
      <w:r>
        <w:rPr>
          <w:rFonts w:ascii="Times New Roman" w:hAnsi="Times New Roman" w:cs="Times New Roman"/>
          <w:sz w:val="24"/>
          <w:szCs w:val="24"/>
        </w:rPr>
        <w:t>Terézia Kalhousová, Michal Duda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,  zdržal s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proti:  0,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F7CCC" w:rsidRPr="003172D0" w:rsidRDefault="00DF7CCC" w:rsidP="00DF7CCC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tabs>
          <w:tab w:val="center" w:pos="4890"/>
        </w:tabs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DF7CCC" w:rsidRPr="00BF4138" w:rsidRDefault="00DF7CCC" w:rsidP="00DF7CCC">
      <w:pPr>
        <w:spacing w:line="240" w:lineRule="auto"/>
        <w:ind w:firstLine="709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2.</w:t>
      </w:r>
      <w:r w:rsidRPr="003172D0">
        <w:rPr>
          <w:rFonts w:ascii="Times New Roman" w:hAnsi="Times New Roman" w:cs="Times New Roman"/>
          <w:sz w:val="24"/>
          <w:szCs w:val="24"/>
        </w:rPr>
        <w:t xml:space="preserve"> </w:t>
      </w:r>
      <w:r w:rsidRPr="00BF4138">
        <w:rPr>
          <w:rFonts w:ascii="Palatino Linotype" w:hAnsi="Palatino Linotype" w:cs="Times New Roman"/>
          <w:b/>
          <w:sz w:val="24"/>
          <w:szCs w:val="24"/>
        </w:rPr>
        <w:t>Zrušenie uznesenia č. 3/2014 o úvere vo výške 15.163,52 eur v SZRB, schválený dňa 8.1.2014</w:t>
      </w: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F7CCC" w:rsidRPr="003172D0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72D0">
        <w:rPr>
          <w:rFonts w:ascii="Times New Roman" w:hAnsi="Times New Roman" w:cs="Times New Roman"/>
          <w:sz w:val="24"/>
          <w:szCs w:val="24"/>
        </w:rPr>
        <w:t xml:space="preserve">  Obecné zastupiteľstvo v Malčiciach </w:t>
      </w:r>
    </w:p>
    <w:p w:rsidR="00DF7CCC" w:rsidRDefault="00DF7CCC" w:rsidP="00DF7CCC">
      <w:pPr>
        <w:tabs>
          <w:tab w:val="left" w:pos="3390"/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67E63">
        <w:rPr>
          <w:rFonts w:ascii="Times New Roman" w:hAnsi="Times New Roman" w:cs="Times New Roman"/>
          <w:sz w:val="24"/>
          <w:szCs w:val="24"/>
        </w:rPr>
        <w:t xml:space="preserve">rušenie uznesenia č. </w:t>
      </w:r>
      <w:r>
        <w:rPr>
          <w:rFonts w:ascii="Times New Roman" w:hAnsi="Times New Roman" w:cs="Times New Roman"/>
          <w:sz w:val="24"/>
          <w:szCs w:val="24"/>
        </w:rPr>
        <w:t>3/</w:t>
      </w:r>
      <w:r w:rsidRPr="00967E6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7E63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8.1.2014</w:t>
      </w:r>
      <w:r w:rsidRPr="00967E63">
        <w:rPr>
          <w:rFonts w:ascii="Times New Roman" w:hAnsi="Times New Roman" w:cs="Times New Roman"/>
          <w:sz w:val="24"/>
          <w:szCs w:val="24"/>
        </w:rPr>
        <w:t xml:space="preserve"> na poskytnutie úveru vo výške </w:t>
      </w:r>
      <w:r>
        <w:rPr>
          <w:rFonts w:ascii="Times New Roman" w:hAnsi="Times New Roman" w:cs="Times New Roman"/>
          <w:sz w:val="24"/>
          <w:szCs w:val="24"/>
        </w:rPr>
        <w:t>15.163,52</w:t>
      </w:r>
      <w:r w:rsidRPr="00967E63">
        <w:rPr>
          <w:rFonts w:ascii="Times New Roman" w:hAnsi="Times New Roman" w:cs="Times New Roman"/>
          <w:sz w:val="24"/>
          <w:szCs w:val="24"/>
        </w:rPr>
        <w:t xml:space="preserve"> € zo SZRB.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F7CCC" w:rsidRPr="003172D0" w:rsidRDefault="00DF7CCC" w:rsidP="00DF7CC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F7CCC" w:rsidRDefault="00DF7CCC" w:rsidP="00DF7CCC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</w:p>
    <w:p w:rsidR="00DF7CCC" w:rsidRDefault="00DF7CCC" w:rsidP="00DF7CCC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DF7CCC" w:rsidRPr="00D8796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3.</w:t>
      </w:r>
      <w:r w:rsidRPr="00967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96C">
        <w:rPr>
          <w:rFonts w:ascii="Times New Roman" w:hAnsi="Times New Roman" w:cs="Times New Roman"/>
          <w:b/>
          <w:sz w:val="24"/>
          <w:szCs w:val="24"/>
        </w:rPr>
        <w:t xml:space="preserve">Úver vo výške </w:t>
      </w:r>
      <w:r>
        <w:rPr>
          <w:rFonts w:ascii="Times New Roman" w:hAnsi="Times New Roman" w:cs="Times New Roman"/>
          <w:b/>
          <w:sz w:val="24"/>
          <w:szCs w:val="24"/>
        </w:rPr>
        <w:t>21.763,52</w:t>
      </w:r>
      <w:r w:rsidRPr="00D8796C">
        <w:rPr>
          <w:rFonts w:ascii="Times New Roman" w:hAnsi="Times New Roman" w:cs="Times New Roman"/>
          <w:b/>
          <w:sz w:val="24"/>
          <w:szCs w:val="24"/>
        </w:rPr>
        <w:t xml:space="preserve">€ 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72D0">
        <w:rPr>
          <w:rFonts w:ascii="Times New Roman" w:hAnsi="Times New Roman" w:cs="Times New Roman"/>
          <w:sz w:val="24"/>
          <w:szCs w:val="24"/>
        </w:rPr>
        <w:t xml:space="preserve">  Obecné zastupiteľstvo v Malčiciach 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F7CCC" w:rsidRPr="003D5999" w:rsidRDefault="00DF7CCC" w:rsidP="00DF7CCC">
      <w:pPr>
        <w:spacing w:line="276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C2732E">
        <w:rPr>
          <w:rFonts w:ascii="Palatino Linotype" w:hAnsi="Palatino Linotype" w:cs="Times New Roman"/>
          <w:sz w:val="24"/>
          <w:szCs w:val="24"/>
        </w:rPr>
        <w:t xml:space="preserve">Úver </w:t>
      </w:r>
      <w:r>
        <w:rPr>
          <w:rFonts w:ascii="Palatino Linotype" w:hAnsi="Palatino Linotype" w:cs="Times New Roman"/>
          <w:sz w:val="24"/>
          <w:szCs w:val="24"/>
        </w:rPr>
        <w:t xml:space="preserve">vo výške </w:t>
      </w:r>
      <w:r w:rsidRPr="00C2732E">
        <w:rPr>
          <w:rFonts w:ascii="Palatino Linotype" w:hAnsi="Palatino Linotype" w:cs="Times New Roman"/>
          <w:sz w:val="24"/>
          <w:szCs w:val="24"/>
        </w:rPr>
        <w:t>21.763,52</w:t>
      </w:r>
      <w:r w:rsidRPr="00C2732E">
        <w:rPr>
          <w:rFonts w:ascii="Palatino Linotype" w:hAnsi="Palatino Linotype" w:cs="Arial"/>
          <w:sz w:val="24"/>
          <w:szCs w:val="24"/>
        </w:rPr>
        <w:t>€</w:t>
      </w:r>
      <w:r>
        <w:rPr>
          <w:rFonts w:ascii="Palatino Linotype" w:hAnsi="Palatino Linotype" w:cs="Arial"/>
          <w:sz w:val="24"/>
          <w:szCs w:val="24"/>
        </w:rPr>
        <w:t>, ktorý pozostáva zo sumy 15.163,52</w:t>
      </w:r>
      <w:r w:rsidRPr="00C2732E">
        <w:rPr>
          <w:rFonts w:ascii="Palatino Linotype" w:hAnsi="Palatino Linotype" w:cs="Arial"/>
          <w:sz w:val="24"/>
          <w:szCs w:val="24"/>
        </w:rPr>
        <w:t xml:space="preserve">€ </w:t>
      </w:r>
      <w:r>
        <w:rPr>
          <w:rFonts w:ascii="Palatino Linotype" w:hAnsi="Palatino Linotype" w:cs="Times New Roman"/>
          <w:sz w:val="24"/>
          <w:szCs w:val="24"/>
        </w:rPr>
        <w:t xml:space="preserve">za účelom </w:t>
      </w:r>
      <w:r w:rsidRPr="00BB0FD5">
        <w:rPr>
          <w:rFonts w:ascii="Palatino Linotype" w:hAnsi="Palatino Linotype" w:cs="Times New Roman"/>
          <w:sz w:val="24"/>
          <w:szCs w:val="24"/>
        </w:rPr>
        <w:t>dofinancovani</w:t>
      </w:r>
      <w:r>
        <w:rPr>
          <w:rFonts w:ascii="Palatino Linotype" w:hAnsi="Palatino Linotype" w:cs="Times New Roman"/>
          <w:sz w:val="24"/>
          <w:szCs w:val="24"/>
        </w:rPr>
        <w:t>a</w:t>
      </w:r>
      <w:r w:rsidRPr="00BB0FD5">
        <w:rPr>
          <w:rFonts w:ascii="Palatino Linotype" w:hAnsi="Palatino Linotype" w:cs="Times New Roman"/>
          <w:sz w:val="24"/>
          <w:szCs w:val="24"/>
        </w:rPr>
        <w:t xml:space="preserve"> budovy – rekonštrukcia, modernizácia hasičská stanica</w:t>
      </w:r>
      <w:r>
        <w:rPr>
          <w:rFonts w:ascii="Palatino Linotype" w:hAnsi="Palatino Linotype" w:cs="Times New Roman"/>
          <w:sz w:val="24"/>
          <w:szCs w:val="24"/>
        </w:rPr>
        <w:t>, spoločnosťou CSMSTAV s.r.o. a sumu 6.600</w:t>
      </w:r>
      <w:r w:rsidRPr="00C2732E">
        <w:rPr>
          <w:rFonts w:ascii="Palatino Linotype" w:hAnsi="Palatino Linotype" w:cs="Arial"/>
          <w:sz w:val="24"/>
          <w:szCs w:val="24"/>
        </w:rPr>
        <w:t>€</w:t>
      </w:r>
      <w:r>
        <w:rPr>
          <w:rFonts w:ascii="Palatino Linotype" w:hAnsi="Palatino Linotype" w:cs="Arial"/>
          <w:sz w:val="24"/>
          <w:szCs w:val="24"/>
        </w:rPr>
        <w:t xml:space="preserve"> za účelom dofinancovania budovy zdravotného strediska súp. č. 176, spoločnosťou FERSTAV s.r.o. </w:t>
      </w:r>
      <w:r w:rsidRPr="003D5999">
        <w:rPr>
          <w:rFonts w:ascii="Palatino Linotype" w:hAnsi="Palatino Linotype" w:cs="Arial"/>
          <w:sz w:val="24"/>
          <w:szCs w:val="24"/>
        </w:rPr>
        <w:t>Ú</w:t>
      </w:r>
      <w:r>
        <w:rPr>
          <w:rFonts w:ascii="Palatino Linotype" w:hAnsi="Palatino Linotype" w:cs="Arial"/>
          <w:sz w:val="24"/>
          <w:szCs w:val="24"/>
        </w:rPr>
        <w:t xml:space="preserve">ver je poskytnutý Prima bankou Slovensko a.s. po dobu splatnosti 10 rokov a bude zabezpečený zmenkou obce Malčice.  </w:t>
      </w:r>
      <w:r w:rsidRPr="003D5999">
        <w:rPr>
          <w:rFonts w:ascii="Palatino Linotype" w:hAnsi="Palatino Linotype" w:cs="Arial"/>
          <w:sz w:val="24"/>
          <w:szCs w:val="24"/>
        </w:rPr>
        <w:t xml:space="preserve"> 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DF7CCC" w:rsidRDefault="00DF7CCC" w:rsidP="00DF7CC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0F7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FD5">
        <w:rPr>
          <w:rFonts w:ascii="Palatino Linotype" w:hAnsi="Palatino Linotype" w:cs="Arial"/>
          <w:b/>
          <w:sz w:val="24"/>
          <w:szCs w:val="24"/>
        </w:rPr>
        <w:t>Ž</w:t>
      </w:r>
      <w:r w:rsidRPr="00BB0FD5">
        <w:rPr>
          <w:rFonts w:ascii="Palatino Linotype" w:hAnsi="Palatino Linotype" w:cs="Times New Roman"/>
          <w:b/>
          <w:sz w:val="24"/>
          <w:szCs w:val="24"/>
        </w:rPr>
        <w:t>iadosť o prenájom priestorov pre duchovno – kultúrne aktivity – od správcu farnosti Petrikoviec</w:t>
      </w:r>
      <w:r>
        <w:rPr>
          <w:rFonts w:ascii="Palatino Linotype" w:hAnsi="Palatino Linotype" w:cs="Times New Roman"/>
          <w:b/>
          <w:sz w:val="24"/>
          <w:szCs w:val="24"/>
        </w:rPr>
        <w:t>,</w:t>
      </w:r>
      <w:r w:rsidRPr="00BB0FD5">
        <w:rPr>
          <w:rFonts w:ascii="Palatino Linotype" w:hAnsi="Palatino Linotype" w:cs="Times New Roman"/>
          <w:b/>
          <w:sz w:val="24"/>
          <w:szCs w:val="24"/>
        </w:rPr>
        <w:t xml:space="preserve"> PhDr. PaedDr. Mgr. Haburaj  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172D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72D0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DF7CCC" w:rsidRPr="009751F4" w:rsidRDefault="00DF7CCC" w:rsidP="00DF7CCC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Žiadosť správcu farnosti obce Petrikoviec p. PhDr. PaedDr. Mgr. Haburaja o prenájme priestorov </w:t>
      </w:r>
      <w:r>
        <w:rPr>
          <w:rFonts w:ascii="Palatino Linotype" w:hAnsi="Palatino Linotype" w:cs="Times New Roman"/>
          <w:sz w:val="24"/>
          <w:szCs w:val="24"/>
        </w:rPr>
        <w:t xml:space="preserve">bývalej jedálne </w:t>
      </w:r>
      <w:r w:rsidRPr="00FB15AD">
        <w:rPr>
          <w:rFonts w:ascii="Palatino Linotype" w:hAnsi="Palatino Linotype" w:cs="Times New Roman"/>
          <w:sz w:val="24"/>
          <w:szCs w:val="24"/>
        </w:rPr>
        <w:t>OC</w:t>
      </w:r>
      <w:r w:rsidRPr="00FB15AD">
        <w:rPr>
          <w:rFonts w:ascii="Palatino Linotype" w:hAnsi="Palatino Linotype" w:cs="Arial"/>
          <w:sz w:val="24"/>
          <w:szCs w:val="24"/>
        </w:rPr>
        <w:t>Ú</w:t>
      </w:r>
      <w:r w:rsidRPr="00FB15AD">
        <w:rPr>
          <w:rFonts w:ascii="Palatino Linotype" w:hAnsi="Palatino Linotype" w:cs="Times New Roman"/>
          <w:sz w:val="24"/>
          <w:szCs w:val="24"/>
        </w:rPr>
        <w:t xml:space="preserve"> </w:t>
      </w:r>
      <w:r w:rsidRPr="009751F4">
        <w:rPr>
          <w:rFonts w:ascii="Palatino Linotype" w:hAnsi="Palatino Linotype" w:cs="Times New Roman"/>
          <w:sz w:val="24"/>
          <w:szCs w:val="24"/>
        </w:rPr>
        <w:t xml:space="preserve">za účelom duchovno – kultúrnych </w:t>
      </w:r>
      <w:r>
        <w:rPr>
          <w:rFonts w:ascii="Palatino Linotype" w:hAnsi="Palatino Linotype" w:cs="Times New Roman"/>
          <w:sz w:val="24"/>
          <w:szCs w:val="24"/>
        </w:rPr>
        <w:t xml:space="preserve">aktivít </w:t>
      </w:r>
      <w:r w:rsidRPr="009751F4">
        <w:rPr>
          <w:rFonts w:ascii="Palatino Linotype" w:hAnsi="Palatino Linotype" w:cs="Times New Roman"/>
          <w:sz w:val="24"/>
          <w:szCs w:val="24"/>
        </w:rPr>
        <w:t>za podmienok 25</w:t>
      </w:r>
      <w:r w:rsidRPr="009751F4">
        <w:rPr>
          <w:rFonts w:ascii="Palatino Linotype" w:hAnsi="Palatino Linotype" w:cs="Arial"/>
          <w:sz w:val="24"/>
          <w:szCs w:val="24"/>
        </w:rPr>
        <w:t>€</w:t>
      </w:r>
      <w:r w:rsidRPr="009751F4">
        <w:rPr>
          <w:rFonts w:ascii="Palatino Linotype" w:hAnsi="Palatino Linotype" w:cs="Times New Roman"/>
          <w:sz w:val="24"/>
          <w:szCs w:val="24"/>
        </w:rPr>
        <w:t xml:space="preserve">/mesiac. </w:t>
      </w:r>
      <w:r w:rsidRPr="009751F4">
        <w:rPr>
          <w:rFonts w:ascii="Palatino Linotype" w:hAnsi="Palatino Linotype" w:cs="Times New Roman"/>
          <w:b/>
          <w:sz w:val="24"/>
          <w:szCs w:val="24"/>
        </w:rPr>
        <w:t xml:space="preserve">  </w:t>
      </w:r>
      <w:r w:rsidRPr="009751F4">
        <w:rPr>
          <w:rFonts w:ascii="Palatino Linotype" w:hAnsi="Palatino Linotype" w:cs="Times New Roman"/>
          <w:sz w:val="24"/>
          <w:szCs w:val="24"/>
        </w:rPr>
        <w:t xml:space="preserve">  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172D0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7CCC" w:rsidRPr="000F7C3F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5.</w:t>
      </w:r>
      <w:r w:rsidRPr="000F7C3F">
        <w:rPr>
          <w:rFonts w:ascii="Times New Roman" w:hAnsi="Times New Roman" w:cs="Times New Roman"/>
          <w:sz w:val="24"/>
          <w:szCs w:val="24"/>
        </w:rPr>
        <w:t xml:space="preserve"> </w:t>
      </w:r>
      <w:r w:rsidRPr="00A319E9">
        <w:rPr>
          <w:rFonts w:ascii="Palatino Linotype" w:hAnsi="Palatino Linotype" w:cs="Arial"/>
          <w:b/>
          <w:sz w:val="24"/>
          <w:szCs w:val="24"/>
        </w:rPr>
        <w:t>Ž</w:t>
      </w:r>
      <w:r w:rsidRPr="00A319E9">
        <w:rPr>
          <w:rFonts w:ascii="Palatino Linotype" w:hAnsi="Palatino Linotype" w:cs="Times New Roman"/>
          <w:b/>
          <w:sz w:val="24"/>
          <w:szCs w:val="24"/>
        </w:rPr>
        <w:t>iadosť o poskytnutie dotácie pre TJ Družstevník Malčice vo výške 3.500</w:t>
      </w:r>
      <w:r w:rsidRPr="00A319E9">
        <w:rPr>
          <w:rFonts w:ascii="Palatino Linotype" w:hAnsi="Palatino Linotype" w:cs="Arial"/>
          <w:b/>
          <w:sz w:val="24"/>
          <w:szCs w:val="24"/>
        </w:rPr>
        <w:t>€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172D0">
        <w:rPr>
          <w:rFonts w:ascii="Times New Roman" w:hAnsi="Times New Roman" w:cs="Times New Roman"/>
          <w:b/>
          <w:sz w:val="24"/>
          <w:szCs w:val="24"/>
        </w:rPr>
        <w:t xml:space="preserve">  Uznesenie č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72D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72D0">
        <w:rPr>
          <w:rFonts w:ascii="Times New Roman" w:hAnsi="Times New Roman" w:cs="Times New Roman"/>
          <w:sz w:val="24"/>
          <w:szCs w:val="24"/>
        </w:rPr>
        <w:t xml:space="preserve"> Obecné zastupiteľstvo v Malčiciach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F7CCC" w:rsidRPr="009751F4" w:rsidRDefault="00DF7CCC" w:rsidP="00DF7CCC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Žiadosť o dotáciu pre TJ Družstevník Malčice vo výške 3.500,- </w:t>
      </w:r>
      <w:r w:rsidRPr="009751F4">
        <w:rPr>
          <w:rFonts w:ascii="Palatino Linotype" w:hAnsi="Palatino Linotype" w:cs="Arial"/>
          <w:sz w:val="24"/>
          <w:szCs w:val="24"/>
        </w:rPr>
        <w:t>€</w:t>
      </w:r>
      <w:r w:rsidRPr="009751F4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DF7CCC" w:rsidRPr="009751F4" w:rsidRDefault="00DF7CCC" w:rsidP="00DF7CCC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9751F4">
        <w:rPr>
          <w:rFonts w:ascii="Palatino Linotype" w:hAnsi="Palatino Linotype" w:cs="Times New Roman"/>
          <w:sz w:val="24"/>
          <w:szCs w:val="24"/>
          <w:u w:val="single"/>
        </w:rPr>
        <w:t>Hlasovanie:  za:  7,  zdržal sa:  0, proti:  0,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DF7CCC" w:rsidRPr="00404355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6.</w:t>
      </w:r>
      <w:r w:rsidRPr="00404355">
        <w:rPr>
          <w:rFonts w:ascii="Palatino Linotype" w:hAnsi="Palatino Linotype" w:cs="Times New Roman"/>
          <w:b/>
          <w:sz w:val="24"/>
          <w:szCs w:val="24"/>
        </w:rPr>
        <w:t xml:space="preserve"> Predaj pozemkov pre </w:t>
      </w:r>
      <w:r>
        <w:rPr>
          <w:rFonts w:ascii="Palatino Linotype" w:hAnsi="Palatino Linotype" w:cs="Times New Roman"/>
          <w:b/>
          <w:sz w:val="24"/>
          <w:szCs w:val="24"/>
        </w:rPr>
        <w:t>Agropotravinárske družstvo Malčice (</w:t>
      </w:r>
      <w:r w:rsidRPr="00404355">
        <w:rPr>
          <w:rFonts w:ascii="Palatino Linotype" w:hAnsi="Palatino Linotype" w:cs="Times New Roman"/>
          <w:b/>
          <w:sz w:val="24"/>
          <w:szCs w:val="24"/>
        </w:rPr>
        <w:t>APD</w:t>
      </w:r>
      <w:r>
        <w:rPr>
          <w:rFonts w:ascii="Palatino Linotype" w:hAnsi="Palatino Linotype" w:cs="Times New Roman"/>
          <w:b/>
          <w:sz w:val="24"/>
          <w:szCs w:val="24"/>
        </w:rPr>
        <w:t xml:space="preserve">) za  sumu </w:t>
      </w:r>
      <w:r w:rsidRPr="00404355">
        <w:rPr>
          <w:rFonts w:ascii="Palatino Linotype" w:hAnsi="Palatino Linotype" w:cs="Times New Roman"/>
          <w:b/>
          <w:sz w:val="24"/>
          <w:szCs w:val="24"/>
        </w:rPr>
        <w:t xml:space="preserve">– 1.200 </w:t>
      </w:r>
      <w:r w:rsidRPr="00404355">
        <w:rPr>
          <w:rFonts w:ascii="Palatino Linotype" w:hAnsi="Palatino Linotype" w:cs="Arial"/>
          <w:b/>
          <w:sz w:val="24"/>
          <w:szCs w:val="24"/>
        </w:rPr>
        <w:t>€</w:t>
      </w:r>
      <w:r w:rsidRPr="00404355">
        <w:rPr>
          <w:rFonts w:ascii="Palatino Linotype" w:hAnsi="Palatino Linotype" w:cs="Times New Roman"/>
          <w:b/>
          <w:sz w:val="24"/>
          <w:szCs w:val="24"/>
        </w:rPr>
        <w:t xml:space="preserve"> / hektár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172D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72D0">
        <w:rPr>
          <w:rFonts w:ascii="Times New Roman" w:hAnsi="Times New Roman" w:cs="Times New Roman"/>
          <w:sz w:val="24"/>
          <w:szCs w:val="24"/>
        </w:rPr>
        <w:t xml:space="preserve">  Obecné zastupiteľstvo v Malčiciach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F7C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Odpredaj pozemkov nachádzajúcich sa v katastrálnom území Malčice vedené na liste vlastníctva č. 1243 parcely registra „E“ vo výmere 2,2262ha za sumu 1.200</w:t>
      </w:r>
      <w:r>
        <w:rPr>
          <w:rFonts w:ascii="Arial" w:hAnsi="Arial" w:cs="Arial"/>
          <w:sz w:val="24"/>
          <w:szCs w:val="24"/>
        </w:rPr>
        <w:t>€</w:t>
      </w:r>
      <w:r>
        <w:rPr>
          <w:rFonts w:ascii="Palatino Linotype" w:hAnsi="Palatino Linotype" w:cs="Times New Roman"/>
          <w:sz w:val="24"/>
          <w:szCs w:val="24"/>
        </w:rPr>
        <w:t>/ha.</w:t>
      </w:r>
      <w:r w:rsidRPr="002F3E21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DF7CCC" w:rsidRPr="00404355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p. č. 1002/1 – Orná pôda – </w:t>
      </w:r>
      <w:r w:rsidRPr="00915642">
        <w:rPr>
          <w:rFonts w:ascii="Palatino Linotype" w:hAnsi="Palatino Linotype" w:cs="Times New Roman"/>
          <w:sz w:val="24"/>
          <w:szCs w:val="24"/>
        </w:rPr>
        <w:t>483</w:t>
      </w:r>
      <w:r>
        <w:rPr>
          <w:rFonts w:ascii="Palatino Linotype" w:hAnsi="Palatino Linotype" w:cs="Times New Roman"/>
          <w:sz w:val="24"/>
          <w:szCs w:val="24"/>
        </w:rPr>
        <w:t>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>
        <w:rPr>
          <w:rFonts w:ascii="Palatino Linotype" w:hAnsi="Palatino Linotype" w:cs="Times New Roman"/>
          <w:sz w:val="24"/>
          <w:szCs w:val="24"/>
        </w:rPr>
        <w:t xml:space="preserve">          </w:t>
      </w:r>
    </w:p>
    <w:p w:rsidR="00DF7C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vertAlign w:val="superscript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1</w:t>
      </w:r>
      <w:r w:rsidRPr="00915642">
        <w:rPr>
          <w:rFonts w:ascii="Palatino Linotype" w:hAnsi="Palatino Linotype" w:cs="Times New Roman"/>
          <w:sz w:val="24"/>
          <w:szCs w:val="24"/>
        </w:rPr>
        <w:t xml:space="preserve">604 </w:t>
      </w:r>
      <w:r>
        <w:rPr>
          <w:rFonts w:ascii="Palatino Linotype" w:hAnsi="Palatino Linotype" w:cs="Times New Roman"/>
          <w:sz w:val="24"/>
          <w:szCs w:val="24"/>
        </w:rPr>
        <w:t>– TTP – 7877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</w:p>
    <w:p w:rsidR="00DF7C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vertAlign w:val="superscript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1670 – TTP – 9413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</w:p>
    <w:p w:rsidR="00DF7C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vertAlign w:val="superscript"/>
        </w:rPr>
      </w:pPr>
      <w:r w:rsidRPr="00915642">
        <w:rPr>
          <w:rFonts w:ascii="Palatino Linotype" w:hAnsi="Palatino Linotype" w:cs="Times New Roman"/>
          <w:sz w:val="24"/>
          <w:szCs w:val="24"/>
        </w:rPr>
        <w:t xml:space="preserve">        1671 </w:t>
      </w:r>
      <w:r>
        <w:rPr>
          <w:rFonts w:ascii="Palatino Linotype" w:hAnsi="Palatino Linotype" w:cs="Times New Roman"/>
          <w:sz w:val="24"/>
          <w:szCs w:val="24"/>
        </w:rPr>
        <w:t>– Vodné plochy – 993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</w:p>
    <w:p w:rsidR="00DF7C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vertAlign w:val="superscript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1672 – TTP – 3496m</w:t>
      </w:r>
      <w:r>
        <w:rPr>
          <w:rFonts w:ascii="Palatino Linotype" w:hAnsi="Palatino Linotype" w:cs="Times New Roman"/>
          <w:sz w:val="24"/>
          <w:szCs w:val="24"/>
          <w:vertAlign w:val="superscript"/>
        </w:rPr>
        <w:t>2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sz w:val="24"/>
          <w:szCs w:val="24"/>
          <w:u w:val="single"/>
        </w:rPr>
        <w:t>Hlasovanie:  za:  7,  zdržal sa:  0, proti:  0,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72D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F7CCC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7</w:t>
      </w:r>
      <w:r w:rsidRPr="008F7376">
        <w:rPr>
          <w:rFonts w:ascii="Palatino Linotype" w:hAnsi="Palatino Linotype" w:cs="Times New Roman"/>
          <w:b/>
          <w:sz w:val="24"/>
          <w:szCs w:val="24"/>
        </w:rPr>
        <w:t xml:space="preserve">. </w:t>
      </w:r>
      <w:r w:rsidRPr="008F7376">
        <w:rPr>
          <w:rFonts w:ascii="Palatino Linotype" w:hAnsi="Palatino Linotype" w:cs="Arial"/>
          <w:b/>
          <w:sz w:val="24"/>
          <w:szCs w:val="24"/>
        </w:rPr>
        <w:t>Ž</w:t>
      </w:r>
      <w:r w:rsidRPr="008F7376">
        <w:rPr>
          <w:rFonts w:ascii="Palatino Linotype" w:hAnsi="Palatino Linotype" w:cs="Times New Roman"/>
          <w:b/>
          <w:sz w:val="24"/>
          <w:szCs w:val="24"/>
        </w:rPr>
        <w:t>iadosť o schválenie dotácie na prevádzku školskej jedálne na rok 2014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172D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72D0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F7CCC" w:rsidRPr="003D5999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D</w:t>
      </w:r>
      <w:r w:rsidRPr="003D5999">
        <w:rPr>
          <w:rFonts w:ascii="Palatino Linotype" w:hAnsi="Palatino Linotype" w:cs="Times New Roman"/>
          <w:sz w:val="24"/>
          <w:szCs w:val="24"/>
        </w:rPr>
        <w:t xml:space="preserve">otáciu na prevádzku školskej jedálni na rok 2014 v rovnakej výške ako v roku 2011, podľa prílohy č. 1 platného VZN 2/2010. </w:t>
      </w:r>
    </w:p>
    <w:p w:rsidR="00DF7CCC" w:rsidRPr="00404355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>
        <w:rPr>
          <w:rFonts w:ascii="Palatino Linotype" w:hAnsi="Palatino Linotype" w:cs="Times New Roman"/>
          <w:sz w:val="24"/>
          <w:szCs w:val="24"/>
          <w:u w:val="single"/>
        </w:rPr>
        <w:t>7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404355">
        <w:rPr>
          <w:rFonts w:ascii="Palatino Linotype" w:hAnsi="Palatino Linotype" w:cs="Times New Roman"/>
          <w:sz w:val="24"/>
          <w:szCs w:val="24"/>
          <w:u w:val="single"/>
        </w:rPr>
        <w:t>, proti:  0,</w:t>
      </w:r>
    </w:p>
    <w:p w:rsidR="00DF7CCC" w:rsidRPr="00404355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404355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F7CCC" w:rsidRPr="00D767CC" w:rsidRDefault="00DF7CCC" w:rsidP="00DF7CCC">
      <w:pPr>
        <w:spacing w:line="276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D767CC">
        <w:rPr>
          <w:rFonts w:ascii="Palatino Linotype" w:hAnsi="Palatino Linotype" w:cs="Times New Roman"/>
          <w:b/>
          <w:sz w:val="24"/>
          <w:szCs w:val="24"/>
        </w:rPr>
        <w:t xml:space="preserve">8. Rôzne, diskusia 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3172D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3172D0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F7CCC" w:rsidRPr="003172D0" w:rsidRDefault="00DF7CCC" w:rsidP="00DF7CC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72D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7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DF7CCC" w:rsidRDefault="00DF7CCC" w:rsidP="00DF7CC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D0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F7CCC" w:rsidRPr="0078426B" w:rsidRDefault="00DF7CCC" w:rsidP="00DF7CCC">
      <w:pPr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e</w:t>
      </w:r>
      <w:r w:rsidRPr="0078426B">
        <w:rPr>
          <w:rFonts w:ascii="Palatino Linotype" w:hAnsi="Palatino Linotype" w:cs="Times New Roman"/>
          <w:b/>
          <w:sz w:val="24"/>
          <w:szCs w:val="24"/>
        </w:rPr>
        <w:t xml:space="preserve">) </w:t>
      </w:r>
      <w:r w:rsidRPr="009751F4">
        <w:rPr>
          <w:rFonts w:ascii="Palatino Linotype" w:hAnsi="Palatino Linotype" w:cs="Times New Roman"/>
          <w:sz w:val="24"/>
          <w:szCs w:val="24"/>
        </w:rPr>
        <w:t>Návrh</w:t>
      </w:r>
      <w:r w:rsidRPr="0078426B">
        <w:rPr>
          <w:rFonts w:ascii="Palatino Linotype" w:hAnsi="Palatino Linotype" w:cs="Times New Roman"/>
          <w:sz w:val="24"/>
          <w:szCs w:val="24"/>
        </w:rPr>
        <w:t xml:space="preserve"> poslanca Ing. Jozefa Semeša, aby starosta obce </w:t>
      </w:r>
      <w:r>
        <w:rPr>
          <w:rFonts w:ascii="Palatino Linotype" w:hAnsi="Palatino Linotype" w:cs="Times New Roman"/>
          <w:sz w:val="24"/>
          <w:szCs w:val="24"/>
        </w:rPr>
        <w:t>informoval</w:t>
      </w:r>
      <w:r w:rsidRPr="0078426B">
        <w:rPr>
          <w:rFonts w:ascii="Palatino Linotype" w:hAnsi="Palatino Linotype" w:cs="Times New Roman"/>
          <w:sz w:val="24"/>
          <w:szCs w:val="24"/>
        </w:rPr>
        <w:t xml:space="preserve"> políciu v prípade „čiernych“ ambulantných predajov v obci </w:t>
      </w:r>
      <w:r>
        <w:rPr>
          <w:rFonts w:ascii="Palatino Linotype" w:hAnsi="Palatino Linotype" w:cs="Times New Roman"/>
          <w:sz w:val="24"/>
          <w:szCs w:val="24"/>
        </w:rPr>
        <w:t>M</w:t>
      </w:r>
      <w:r w:rsidRPr="0078426B">
        <w:rPr>
          <w:rFonts w:ascii="Palatino Linotype" w:hAnsi="Palatino Linotype" w:cs="Times New Roman"/>
          <w:sz w:val="24"/>
          <w:szCs w:val="24"/>
        </w:rPr>
        <w:t xml:space="preserve">alčice. </w:t>
      </w:r>
    </w:p>
    <w:p w:rsidR="00DF7CCC" w:rsidRPr="0078426B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78426B">
        <w:rPr>
          <w:rFonts w:ascii="Palatino Linotype" w:hAnsi="Palatino Linotype" w:cs="Times New Roman"/>
          <w:sz w:val="24"/>
          <w:szCs w:val="24"/>
          <w:u w:val="single"/>
        </w:rPr>
        <w:t>Hlasovanie:  za:  7,  zdržal sa:  0, proti:  0,</w:t>
      </w:r>
    </w:p>
    <w:p w:rsidR="00DF7CCC" w:rsidRPr="0078426B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78426B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schválené </w:t>
      </w:r>
    </w:p>
    <w:p w:rsidR="00DF7CCC" w:rsidRDefault="00DF7CCC" w:rsidP="00DF7CCC">
      <w:pPr>
        <w:tabs>
          <w:tab w:val="left" w:pos="1125"/>
        </w:tabs>
        <w:spacing w:line="276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DF7CCC" w:rsidRPr="00D322C1" w:rsidRDefault="00DF7CCC" w:rsidP="00DF7CCC">
      <w:pPr>
        <w:tabs>
          <w:tab w:val="left" w:pos="1125"/>
        </w:tabs>
        <w:spacing w:line="276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D322C1">
        <w:rPr>
          <w:rFonts w:ascii="Palatino Linotype" w:hAnsi="Palatino Linotype" w:cs="Times New Roman"/>
          <w:b/>
          <w:sz w:val="24"/>
          <w:szCs w:val="24"/>
        </w:rPr>
        <w:t>B. Neschvaľuje</w:t>
      </w:r>
      <w:r>
        <w:rPr>
          <w:rFonts w:ascii="Palatino Linotype" w:hAnsi="Palatino Linotype" w:cs="Times New Roman"/>
          <w:b/>
          <w:sz w:val="24"/>
          <w:szCs w:val="24"/>
        </w:rPr>
        <w:t>:</w:t>
      </w:r>
    </w:p>
    <w:p w:rsidR="00DF7CCC" w:rsidRPr="0078426B" w:rsidRDefault="00DF7CCC" w:rsidP="00DF7CCC">
      <w:pPr>
        <w:tabs>
          <w:tab w:val="left" w:pos="1125"/>
        </w:tabs>
        <w:spacing w:line="276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BB1971">
        <w:rPr>
          <w:rFonts w:ascii="Palatino Linotype" w:hAnsi="Palatino Linotype" w:cs="Times New Roman"/>
          <w:b/>
          <w:sz w:val="24"/>
          <w:szCs w:val="24"/>
        </w:rPr>
        <w:t>f)</w:t>
      </w: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Pr="009751F4">
        <w:rPr>
          <w:rFonts w:ascii="Palatino Linotype" w:hAnsi="Palatino Linotype" w:cs="Times New Roman"/>
          <w:sz w:val="24"/>
          <w:szCs w:val="24"/>
        </w:rPr>
        <w:t>N</w:t>
      </w:r>
      <w:r>
        <w:rPr>
          <w:rFonts w:ascii="Palatino Linotype" w:hAnsi="Palatino Linotype" w:cs="Times New Roman"/>
          <w:sz w:val="24"/>
          <w:szCs w:val="24"/>
        </w:rPr>
        <w:t xml:space="preserve">ávrh starostu obce Františka Lopašovského na podnet od občanov, ohľadne zdravotného vyšetrenia poslanca Ladislava Makulu.     </w:t>
      </w:r>
    </w:p>
    <w:p w:rsidR="00DF7CCC" w:rsidRPr="0078426B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  <w:u w:val="single"/>
        </w:rPr>
      </w:pPr>
      <w:r w:rsidRPr="0078426B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 </w:t>
      </w:r>
      <w:r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78426B">
        <w:rPr>
          <w:rFonts w:ascii="Palatino Linotype" w:hAnsi="Palatino Linotype" w:cs="Times New Roman"/>
          <w:sz w:val="24"/>
          <w:szCs w:val="24"/>
          <w:u w:val="single"/>
        </w:rPr>
        <w:t xml:space="preserve">,  zdržal sa: </w:t>
      </w:r>
      <w:r>
        <w:rPr>
          <w:rFonts w:ascii="Palatino Linotype" w:hAnsi="Palatino Linotype" w:cs="Times New Roman"/>
          <w:sz w:val="24"/>
          <w:szCs w:val="24"/>
          <w:u w:val="single"/>
        </w:rPr>
        <w:t xml:space="preserve"> 5</w:t>
      </w:r>
      <w:r w:rsidRPr="0078426B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>
        <w:rPr>
          <w:rFonts w:ascii="Palatino Linotype" w:hAnsi="Palatino Linotype" w:cs="Times New Roman"/>
          <w:sz w:val="24"/>
          <w:szCs w:val="24"/>
          <w:u w:val="single"/>
        </w:rPr>
        <w:t>2</w:t>
      </w:r>
      <w:r w:rsidRPr="0078426B">
        <w:rPr>
          <w:rFonts w:ascii="Palatino Linotype" w:hAnsi="Palatino Linotype" w:cs="Times New Roman"/>
          <w:sz w:val="24"/>
          <w:szCs w:val="24"/>
          <w:u w:val="single"/>
        </w:rPr>
        <w:t>,</w:t>
      </w:r>
    </w:p>
    <w:p w:rsidR="00DF7CCC" w:rsidRPr="0078426B" w:rsidRDefault="00DF7CCC" w:rsidP="00DF7CCC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  <w:u w:val="single"/>
        </w:rPr>
      </w:pPr>
      <w:r w:rsidRPr="0078426B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Výsledok:  </w:t>
      </w:r>
      <w:r>
        <w:rPr>
          <w:rFonts w:ascii="Palatino Linotype" w:hAnsi="Palatino Linotype" w:cs="Times New Roman"/>
          <w:b/>
          <w:sz w:val="24"/>
          <w:szCs w:val="24"/>
          <w:u w:val="single"/>
        </w:rPr>
        <w:t>ne</w:t>
      </w:r>
      <w:r w:rsidRPr="0078426B">
        <w:rPr>
          <w:rFonts w:ascii="Palatino Linotype" w:hAnsi="Palatino Linotype" w:cs="Times New Roman"/>
          <w:b/>
          <w:sz w:val="24"/>
          <w:szCs w:val="24"/>
          <w:u w:val="single"/>
        </w:rPr>
        <w:t xml:space="preserve">schválené </w:t>
      </w:r>
    </w:p>
    <w:p w:rsidR="00DF7CCC" w:rsidRDefault="00DF7CCC" w:rsidP="00DF7CCC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CCC" w:rsidRDefault="00DF7CCC" w:rsidP="00DF7CCC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CCC" w:rsidRPr="009751F4" w:rsidRDefault="00DF7CCC" w:rsidP="00DF7CCC">
      <w:pPr>
        <w:tabs>
          <w:tab w:val="left" w:pos="1125"/>
        </w:tabs>
        <w:spacing w:line="276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DF7CCC" w:rsidRPr="009751F4" w:rsidRDefault="00DF7CCC" w:rsidP="00DF7CCC">
      <w:pPr>
        <w:tabs>
          <w:tab w:val="left" w:pos="1125"/>
        </w:tabs>
        <w:spacing w:line="276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Uznesenia č. 7/2014, 8/2014, 9/2014, 10/2014, 11/2014, 11/2014, 12/2014, 13/2014 tvoria prílohu k zápisnici zo zasadnutia obecného zastupiteľstva zo dňa 26.2.2014. </w:t>
      </w:r>
    </w:p>
    <w:p w:rsidR="00DF7CCC" w:rsidRPr="009751F4" w:rsidRDefault="00DF7CCC" w:rsidP="00DF7CCC">
      <w:pPr>
        <w:spacing w:line="276" w:lineRule="auto"/>
        <w:ind w:firstLine="708"/>
        <w:rPr>
          <w:rFonts w:ascii="Palatino Linotype" w:hAnsi="Palatino Linotype" w:cs="Times New Roman"/>
          <w:b/>
          <w:sz w:val="24"/>
          <w:szCs w:val="24"/>
        </w:rPr>
      </w:pPr>
    </w:p>
    <w:p w:rsidR="00DF7CCC" w:rsidRPr="009751F4" w:rsidRDefault="00DF7CCC" w:rsidP="00DF7CCC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>Overovatelia : Terézia Kalhousová       ..............................</w:t>
      </w:r>
    </w:p>
    <w:p w:rsidR="00DF7CCC" w:rsidRPr="009751F4" w:rsidRDefault="00DF7CCC" w:rsidP="00DF7CCC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                      </w:t>
      </w:r>
      <w:r>
        <w:rPr>
          <w:rFonts w:ascii="Palatino Linotype" w:hAnsi="Palatino Linotype" w:cs="Times New Roman"/>
          <w:sz w:val="24"/>
          <w:szCs w:val="24"/>
        </w:rPr>
        <w:t xml:space="preserve">    </w:t>
      </w:r>
      <w:r w:rsidRPr="009751F4">
        <w:rPr>
          <w:rFonts w:ascii="Palatino Linotype" w:hAnsi="Palatino Linotype" w:cs="Times New Roman"/>
          <w:sz w:val="24"/>
          <w:szCs w:val="24"/>
        </w:rPr>
        <w:t xml:space="preserve"> Michal Duda                  ..............................</w:t>
      </w:r>
    </w:p>
    <w:p w:rsidR="00DF7CCC" w:rsidRPr="009751F4" w:rsidRDefault="00DF7CCC" w:rsidP="00DF7CCC">
      <w:pPr>
        <w:tabs>
          <w:tab w:val="left" w:pos="1125"/>
        </w:tabs>
        <w:spacing w:line="276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CCC" w:rsidRPr="009751F4" w:rsidRDefault="00DF7CCC" w:rsidP="00DF7CCC">
      <w:pPr>
        <w:tabs>
          <w:tab w:val="left" w:pos="990"/>
        </w:tabs>
        <w:spacing w:line="276" w:lineRule="auto"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DF7CCC" w:rsidRPr="009751F4" w:rsidRDefault="00DF7CCC" w:rsidP="00DF7CCC">
      <w:pPr>
        <w:tabs>
          <w:tab w:val="left" w:pos="990"/>
        </w:tabs>
        <w:spacing w:line="276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DF7CCC" w:rsidRPr="009751F4" w:rsidRDefault="00DF7CCC" w:rsidP="00DF7CCC">
      <w:pPr>
        <w:tabs>
          <w:tab w:val="left" w:pos="990"/>
        </w:tabs>
        <w:spacing w:line="276" w:lineRule="auto"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Palatino Linotype" w:hAnsi="Palatino Linotype" w:cs="Times New Roman"/>
          <w:sz w:val="24"/>
          <w:szCs w:val="24"/>
        </w:rPr>
        <w:t xml:space="preserve">   </w:t>
      </w:r>
      <w:r w:rsidRPr="009751F4">
        <w:rPr>
          <w:rFonts w:ascii="Palatino Linotype" w:hAnsi="Palatino Linotype" w:cs="Times New Roman"/>
          <w:sz w:val="24"/>
          <w:szCs w:val="24"/>
        </w:rPr>
        <w:t xml:space="preserve">............................................   </w:t>
      </w:r>
    </w:p>
    <w:p w:rsidR="00DF7CCC" w:rsidRPr="009751F4" w:rsidRDefault="00DF7CCC" w:rsidP="00DF7CCC">
      <w:pPr>
        <w:tabs>
          <w:tab w:val="left" w:pos="6675"/>
          <w:tab w:val="left" w:pos="7290"/>
        </w:tabs>
        <w:spacing w:line="276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9751F4">
        <w:rPr>
          <w:rFonts w:ascii="Palatino Linotype" w:hAnsi="Palatino Linotype" w:cs="Times New Roman"/>
          <w:sz w:val="24"/>
          <w:szCs w:val="24"/>
        </w:rPr>
        <w:t xml:space="preserve">   František Lopašovský</w:t>
      </w:r>
    </w:p>
    <w:p w:rsidR="00DF7CCC" w:rsidRPr="009751F4" w:rsidRDefault="00DF7CCC" w:rsidP="00DF7CCC">
      <w:pPr>
        <w:tabs>
          <w:tab w:val="left" w:pos="990"/>
        </w:tabs>
        <w:spacing w:line="276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9751F4">
        <w:rPr>
          <w:rFonts w:ascii="Palatino Linotype" w:hAnsi="Palatino Linotype" w:cs="Times New Roman"/>
          <w:sz w:val="24"/>
          <w:szCs w:val="24"/>
        </w:rPr>
        <w:t xml:space="preserve">      starosta obce                                          </w:t>
      </w:r>
    </w:p>
    <w:p w:rsidR="00DF7CCC" w:rsidRPr="009751F4" w:rsidRDefault="00DF7CCC" w:rsidP="00DF7CCC">
      <w:pPr>
        <w:tabs>
          <w:tab w:val="left" w:pos="990"/>
        </w:tabs>
        <w:spacing w:line="276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   V Malčiciach, </w:t>
      </w:r>
      <w:r>
        <w:rPr>
          <w:rFonts w:ascii="Palatino Linotype" w:hAnsi="Palatino Linotype" w:cs="Times New Roman"/>
          <w:sz w:val="24"/>
          <w:szCs w:val="24"/>
        </w:rPr>
        <w:t>5</w:t>
      </w:r>
      <w:r w:rsidRPr="009751F4">
        <w:rPr>
          <w:rFonts w:ascii="Palatino Linotype" w:hAnsi="Palatino Linotype" w:cs="Times New Roman"/>
          <w:sz w:val="24"/>
          <w:szCs w:val="24"/>
        </w:rPr>
        <w:t xml:space="preserve">.3.2014                                                                  </w:t>
      </w:r>
    </w:p>
    <w:p w:rsidR="00DF7CCC" w:rsidRPr="009751F4" w:rsidRDefault="00DF7CCC" w:rsidP="00DF7CCC">
      <w:pPr>
        <w:spacing w:line="276" w:lineRule="auto"/>
        <w:rPr>
          <w:rFonts w:ascii="Palatino Linotype" w:hAnsi="Palatino Linotype" w:cs="Times New Roman"/>
          <w:szCs w:val="24"/>
        </w:rPr>
      </w:pPr>
    </w:p>
    <w:p w:rsidR="00DF7CCC" w:rsidRPr="009751F4" w:rsidRDefault="00DF7CCC" w:rsidP="00DF7CCC">
      <w:pPr>
        <w:tabs>
          <w:tab w:val="left" w:pos="6675"/>
          <w:tab w:val="left" w:pos="7290"/>
        </w:tabs>
        <w:contextualSpacing/>
        <w:rPr>
          <w:rFonts w:ascii="Palatino Linotype" w:hAnsi="Palatino Linotype" w:cs="Times New Roman"/>
          <w:sz w:val="24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F7CCC" w:rsidRPr="009751F4" w:rsidRDefault="00DF7CCC" w:rsidP="00DF7CCC">
      <w:pPr>
        <w:tabs>
          <w:tab w:val="left" w:pos="990"/>
        </w:tabs>
        <w:contextualSpacing/>
        <w:rPr>
          <w:rFonts w:ascii="Palatino Linotype" w:hAnsi="Palatino Linotype"/>
          <w:szCs w:val="24"/>
        </w:rPr>
      </w:pPr>
      <w:r w:rsidRPr="009751F4">
        <w:rPr>
          <w:rFonts w:ascii="Palatino Linotype" w:hAnsi="Palatino Linotype" w:cs="Times New Roman"/>
          <w:sz w:val="24"/>
          <w:szCs w:val="24"/>
        </w:rPr>
        <w:t xml:space="preserve">             </w:t>
      </w:r>
    </w:p>
    <w:p w:rsidR="00DF7CCC" w:rsidRPr="00D767CC" w:rsidRDefault="00DF7CCC" w:rsidP="00915642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sectPr w:rsidR="00DF7CCC" w:rsidRPr="00D767CC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F9F" w:rsidRDefault="00633F9F" w:rsidP="00C12C8F">
      <w:pPr>
        <w:spacing w:line="240" w:lineRule="auto"/>
      </w:pPr>
      <w:r>
        <w:separator/>
      </w:r>
    </w:p>
  </w:endnote>
  <w:endnote w:type="continuationSeparator" w:id="1">
    <w:p w:rsidR="00633F9F" w:rsidRDefault="00633F9F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F9F" w:rsidRDefault="00633F9F" w:rsidP="00C12C8F">
      <w:pPr>
        <w:spacing w:line="240" w:lineRule="auto"/>
      </w:pPr>
      <w:r>
        <w:separator/>
      </w:r>
    </w:p>
  </w:footnote>
  <w:footnote w:type="continuationSeparator" w:id="1">
    <w:p w:rsidR="00633F9F" w:rsidRDefault="00633F9F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35D"/>
    <w:rsid w:val="00001946"/>
    <w:rsid w:val="00001FA1"/>
    <w:rsid w:val="0001196C"/>
    <w:rsid w:val="0001728B"/>
    <w:rsid w:val="00023AD3"/>
    <w:rsid w:val="00030A93"/>
    <w:rsid w:val="0003372E"/>
    <w:rsid w:val="000351DB"/>
    <w:rsid w:val="00035DE0"/>
    <w:rsid w:val="00043185"/>
    <w:rsid w:val="00051D80"/>
    <w:rsid w:val="000575BA"/>
    <w:rsid w:val="00062569"/>
    <w:rsid w:val="00066390"/>
    <w:rsid w:val="00067ED5"/>
    <w:rsid w:val="00070F9F"/>
    <w:rsid w:val="0007370A"/>
    <w:rsid w:val="00074660"/>
    <w:rsid w:val="00074A38"/>
    <w:rsid w:val="00080C17"/>
    <w:rsid w:val="00086FB0"/>
    <w:rsid w:val="00090014"/>
    <w:rsid w:val="000934DF"/>
    <w:rsid w:val="00093A60"/>
    <w:rsid w:val="000A0B94"/>
    <w:rsid w:val="000A753D"/>
    <w:rsid w:val="000B3211"/>
    <w:rsid w:val="000B50EE"/>
    <w:rsid w:val="000C4FBC"/>
    <w:rsid w:val="000D5FA0"/>
    <w:rsid w:val="000E0A6A"/>
    <w:rsid w:val="000E155B"/>
    <w:rsid w:val="000E29C3"/>
    <w:rsid w:val="000E61F1"/>
    <w:rsid w:val="000E66BC"/>
    <w:rsid w:val="000F5A18"/>
    <w:rsid w:val="0010065B"/>
    <w:rsid w:val="001023AC"/>
    <w:rsid w:val="00102A68"/>
    <w:rsid w:val="00104573"/>
    <w:rsid w:val="00112C34"/>
    <w:rsid w:val="00117320"/>
    <w:rsid w:val="001228D2"/>
    <w:rsid w:val="0012564F"/>
    <w:rsid w:val="001319E6"/>
    <w:rsid w:val="00133983"/>
    <w:rsid w:val="00144C41"/>
    <w:rsid w:val="0014797D"/>
    <w:rsid w:val="00147EB0"/>
    <w:rsid w:val="001527B1"/>
    <w:rsid w:val="00154A5F"/>
    <w:rsid w:val="001562DE"/>
    <w:rsid w:val="001566A5"/>
    <w:rsid w:val="00157E53"/>
    <w:rsid w:val="001632C9"/>
    <w:rsid w:val="001802BC"/>
    <w:rsid w:val="001878A6"/>
    <w:rsid w:val="00193F8B"/>
    <w:rsid w:val="001B17F9"/>
    <w:rsid w:val="001C0154"/>
    <w:rsid w:val="001D1178"/>
    <w:rsid w:val="001D2F82"/>
    <w:rsid w:val="001D4BF2"/>
    <w:rsid w:val="001E3F35"/>
    <w:rsid w:val="001E713D"/>
    <w:rsid w:val="001F2B49"/>
    <w:rsid w:val="00203AAE"/>
    <w:rsid w:val="00204974"/>
    <w:rsid w:val="002072D2"/>
    <w:rsid w:val="00207A5E"/>
    <w:rsid w:val="00215286"/>
    <w:rsid w:val="002152E6"/>
    <w:rsid w:val="00216AEC"/>
    <w:rsid w:val="00223015"/>
    <w:rsid w:val="00224212"/>
    <w:rsid w:val="00224762"/>
    <w:rsid w:val="00234B02"/>
    <w:rsid w:val="002355F2"/>
    <w:rsid w:val="00240C2D"/>
    <w:rsid w:val="0024112D"/>
    <w:rsid w:val="002451F4"/>
    <w:rsid w:val="002457AE"/>
    <w:rsid w:val="00250F10"/>
    <w:rsid w:val="0025221B"/>
    <w:rsid w:val="00252CAC"/>
    <w:rsid w:val="00253700"/>
    <w:rsid w:val="0025734E"/>
    <w:rsid w:val="002606B8"/>
    <w:rsid w:val="002610B0"/>
    <w:rsid w:val="0026282D"/>
    <w:rsid w:val="002748DE"/>
    <w:rsid w:val="0027708D"/>
    <w:rsid w:val="002771C2"/>
    <w:rsid w:val="002817DB"/>
    <w:rsid w:val="002842D4"/>
    <w:rsid w:val="0028751C"/>
    <w:rsid w:val="00290375"/>
    <w:rsid w:val="00291E78"/>
    <w:rsid w:val="002926C4"/>
    <w:rsid w:val="00295D90"/>
    <w:rsid w:val="002A1DF9"/>
    <w:rsid w:val="002A6967"/>
    <w:rsid w:val="002B7422"/>
    <w:rsid w:val="002B7C82"/>
    <w:rsid w:val="002C509E"/>
    <w:rsid w:val="002C64B1"/>
    <w:rsid w:val="002C692D"/>
    <w:rsid w:val="002C74AD"/>
    <w:rsid w:val="002C7A94"/>
    <w:rsid w:val="002F01AA"/>
    <w:rsid w:val="002F15E2"/>
    <w:rsid w:val="002F21A8"/>
    <w:rsid w:val="002F3191"/>
    <w:rsid w:val="002F4279"/>
    <w:rsid w:val="002F63DF"/>
    <w:rsid w:val="002F77E6"/>
    <w:rsid w:val="00303A0B"/>
    <w:rsid w:val="003042BB"/>
    <w:rsid w:val="00310095"/>
    <w:rsid w:val="00311713"/>
    <w:rsid w:val="00311FAE"/>
    <w:rsid w:val="00312650"/>
    <w:rsid w:val="00322475"/>
    <w:rsid w:val="00331DD8"/>
    <w:rsid w:val="003375BD"/>
    <w:rsid w:val="00340874"/>
    <w:rsid w:val="00341822"/>
    <w:rsid w:val="0034255D"/>
    <w:rsid w:val="00343083"/>
    <w:rsid w:val="00344E92"/>
    <w:rsid w:val="00352435"/>
    <w:rsid w:val="0035538D"/>
    <w:rsid w:val="0035684A"/>
    <w:rsid w:val="00364720"/>
    <w:rsid w:val="003662B0"/>
    <w:rsid w:val="003708DD"/>
    <w:rsid w:val="00380951"/>
    <w:rsid w:val="0038345C"/>
    <w:rsid w:val="003834FE"/>
    <w:rsid w:val="00385E93"/>
    <w:rsid w:val="00397C4F"/>
    <w:rsid w:val="003A109A"/>
    <w:rsid w:val="003A236F"/>
    <w:rsid w:val="003A7384"/>
    <w:rsid w:val="003B0119"/>
    <w:rsid w:val="003B4CD9"/>
    <w:rsid w:val="003B5422"/>
    <w:rsid w:val="003B6A76"/>
    <w:rsid w:val="003C18B7"/>
    <w:rsid w:val="003D4412"/>
    <w:rsid w:val="003D568F"/>
    <w:rsid w:val="003E1619"/>
    <w:rsid w:val="003E2141"/>
    <w:rsid w:val="003E31C9"/>
    <w:rsid w:val="003F0A64"/>
    <w:rsid w:val="003F2CDA"/>
    <w:rsid w:val="003F5BA6"/>
    <w:rsid w:val="00401C99"/>
    <w:rsid w:val="00401E4B"/>
    <w:rsid w:val="004035A1"/>
    <w:rsid w:val="00404355"/>
    <w:rsid w:val="0040440F"/>
    <w:rsid w:val="004051EB"/>
    <w:rsid w:val="0040762F"/>
    <w:rsid w:val="00411478"/>
    <w:rsid w:val="00413128"/>
    <w:rsid w:val="004144DC"/>
    <w:rsid w:val="0041504D"/>
    <w:rsid w:val="00415828"/>
    <w:rsid w:val="0042095E"/>
    <w:rsid w:val="00424F36"/>
    <w:rsid w:val="00442715"/>
    <w:rsid w:val="0045035E"/>
    <w:rsid w:val="004551F5"/>
    <w:rsid w:val="00455280"/>
    <w:rsid w:val="0046120F"/>
    <w:rsid w:val="00461D7C"/>
    <w:rsid w:val="0046232F"/>
    <w:rsid w:val="00463258"/>
    <w:rsid w:val="00466E69"/>
    <w:rsid w:val="00467669"/>
    <w:rsid w:val="0047352B"/>
    <w:rsid w:val="00475BE9"/>
    <w:rsid w:val="00496732"/>
    <w:rsid w:val="004A116D"/>
    <w:rsid w:val="004B2FE9"/>
    <w:rsid w:val="004C7F89"/>
    <w:rsid w:val="004D1A1E"/>
    <w:rsid w:val="004D24AE"/>
    <w:rsid w:val="004D4BE6"/>
    <w:rsid w:val="004D52E6"/>
    <w:rsid w:val="004E0475"/>
    <w:rsid w:val="004E32D4"/>
    <w:rsid w:val="004E3E03"/>
    <w:rsid w:val="004E4454"/>
    <w:rsid w:val="004E5D66"/>
    <w:rsid w:val="004F18B0"/>
    <w:rsid w:val="004F72C6"/>
    <w:rsid w:val="004F7F44"/>
    <w:rsid w:val="00501BC3"/>
    <w:rsid w:val="00512F4F"/>
    <w:rsid w:val="00514DAB"/>
    <w:rsid w:val="00514FAD"/>
    <w:rsid w:val="005379E4"/>
    <w:rsid w:val="00552EC1"/>
    <w:rsid w:val="005554CD"/>
    <w:rsid w:val="005557FA"/>
    <w:rsid w:val="00557D75"/>
    <w:rsid w:val="00557D7C"/>
    <w:rsid w:val="00560F91"/>
    <w:rsid w:val="0056227E"/>
    <w:rsid w:val="00562D6F"/>
    <w:rsid w:val="00562ED2"/>
    <w:rsid w:val="005702C4"/>
    <w:rsid w:val="005746F4"/>
    <w:rsid w:val="00583123"/>
    <w:rsid w:val="00583D93"/>
    <w:rsid w:val="00584026"/>
    <w:rsid w:val="0059021C"/>
    <w:rsid w:val="00590C60"/>
    <w:rsid w:val="005971F4"/>
    <w:rsid w:val="005A3971"/>
    <w:rsid w:val="005A513F"/>
    <w:rsid w:val="005B305B"/>
    <w:rsid w:val="005B3D27"/>
    <w:rsid w:val="005B4DEC"/>
    <w:rsid w:val="005B5D6D"/>
    <w:rsid w:val="005B60AE"/>
    <w:rsid w:val="005C0672"/>
    <w:rsid w:val="005C0A12"/>
    <w:rsid w:val="005C5875"/>
    <w:rsid w:val="005E15E2"/>
    <w:rsid w:val="005E1F85"/>
    <w:rsid w:val="005E4803"/>
    <w:rsid w:val="005F139B"/>
    <w:rsid w:val="005F247F"/>
    <w:rsid w:val="00601BF9"/>
    <w:rsid w:val="006035B7"/>
    <w:rsid w:val="00603C0D"/>
    <w:rsid w:val="006162B0"/>
    <w:rsid w:val="00621520"/>
    <w:rsid w:val="00622832"/>
    <w:rsid w:val="0062384F"/>
    <w:rsid w:val="00630F44"/>
    <w:rsid w:val="00631154"/>
    <w:rsid w:val="00633F9F"/>
    <w:rsid w:val="00641C78"/>
    <w:rsid w:val="00650D89"/>
    <w:rsid w:val="006536F3"/>
    <w:rsid w:val="00655744"/>
    <w:rsid w:val="00667646"/>
    <w:rsid w:val="00670479"/>
    <w:rsid w:val="00675847"/>
    <w:rsid w:val="00675DE3"/>
    <w:rsid w:val="00677046"/>
    <w:rsid w:val="00685980"/>
    <w:rsid w:val="00686C22"/>
    <w:rsid w:val="006A01B3"/>
    <w:rsid w:val="006A0CCC"/>
    <w:rsid w:val="006A1863"/>
    <w:rsid w:val="006B3AC6"/>
    <w:rsid w:val="006C2971"/>
    <w:rsid w:val="006D0BCD"/>
    <w:rsid w:val="006D1D24"/>
    <w:rsid w:val="006D3DA2"/>
    <w:rsid w:val="006E2080"/>
    <w:rsid w:val="006F05A9"/>
    <w:rsid w:val="006F2628"/>
    <w:rsid w:val="006F268A"/>
    <w:rsid w:val="00701B8F"/>
    <w:rsid w:val="007225FE"/>
    <w:rsid w:val="007243CA"/>
    <w:rsid w:val="00726A00"/>
    <w:rsid w:val="007277C0"/>
    <w:rsid w:val="00730ECD"/>
    <w:rsid w:val="00735EDC"/>
    <w:rsid w:val="0074312C"/>
    <w:rsid w:val="00743916"/>
    <w:rsid w:val="00745A94"/>
    <w:rsid w:val="00746B54"/>
    <w:rsid w:val="007510D7"/>
    <w:rsid w:val="0075192D"/>
    <w:rsid w:val="00753395"/>
    <w:rsid w:val="00761198"/>
    <w:rsid w:val="00770369"/>
    <w:rsid w:val="00772881"/>
    <w:rsid w:val="007737A5"/>
    <w:rsid w:val="00775E25"/>
    <w:rsid w:val="00792B20"/>
    <w:rsid w:val="00796DF0"/>
    <w:rsid w:val="007A4A4C"/>
    <w:rsid w:val="007B0DE4"/>
    <w:rsid w:val="007B3F9C"/>
    <w:rsid w:val="007B6157"/>
    <w:rsid w:val="007B7C8E"/>
    <w:rsid w:val="007D241C"/>
    <w:rsid w:val="007E0EA0"/>
    <w:rsid w:val="007E24BF"/>
    <w:rsid w:val="007E2870"/>
    <w:rsid w:val="007E2877"/>
    <w:rsid w:val="007F0097"/>
    <w:rsid w:val="008001FE"/>
    <w:rsid w:val="00805D58"/>
    <w:rsid w:val="00806685"/>
    <w:rsid w:val="00816247"/>
    <w:rsid w:val="00816855"/>
    <w:rsid w:val="00817B5F"/>
    <w:rsid w:val="008305CB"/>
    <w:rsid w:val="00831D17"/>
    <w:rsid w:val="008324DA"/>
    <w:rsid w:val="00841848"/>
    <w:rsid w:val="00844E69"/>
    <w:rsid w:val="00855244"/>
    <w:rsid w:val="00860C8B"/>
    <w:rsid w:val="00871877"/>
    <w:rsid w:val="00874AF4"/>
    <w:rsid w:val="00876C2A"/>
    <w:rsid w:val="008820A0"/>
    <w:rsid w:val="0088305C"/>
    <w:rsid w:val="00884B20"/>
    <w:rsid w:val="00890174"/>
    <w:rsid w:val="0089073D"/>
    <w:rsid w:val="008946B4"/>
    <w:rsid w:val="008A49CB"/>
    <w:rsid w:val="008B2C1E"/>
    <w:rsid w:val="008C5B1A"/>
    <w:rsid w:val="008C6454"/>
    <w:rsid w:val="008D0547"/>
    <w:rsid w:val="008D20B5"/>
    <w:rsid w:val="008E0E6D"/>
    <w:rsid w:val="008F11A7"/>
    <w:rsid w:val="008F5787"/>
    <w:rsid w:val="008F7376"/>
    <w:rsid w:val="00905C04"/>
    <w:rsid w:val="00907C30"/>
    <w:rsid w:val="009109A8"/>
    <w:rsid w:val="00912AB7"/>
    <w:rsid w:val="00915642"/>
    <w:rsid w:val="00920889"/>
    <w:rsid w:val="009219A6"/>
    <w:rsid w:val="0092582C"/>
    <w:rsid w:val="00935FD0"/>
    <w:rsid w:val="0094322F"/>
    <w:rsid w:val="00945EE5"/>
    <w:rsid w:val="00947FBF"/>
    <w:rsid w:val="009605E1"/>
    <w:rsid w:val="009639D1"/>
    <w:rsid w:val="00964EC5"/>
    <w:rsid w:val="00980FD4"/>
    <w:rsid w:val="009832B9"/>
    <w:rsid w:val="0098675C"/>
    <w:rsid w:val="00992031"/>
    <w:rsid w:val="00995A72"/>
    <w:rsid w:val="009A2736"/>
    <w:rsid w:val="009B05A0"/>
    <w:rsid w:val="009B1C99"/>
    <w:rsid w:val="009B4648"/>
    <w:rsid w:val="009C19B3"/>
    <w:rsid w:val="009C2ED9"/>
    <w:rsid w:val="009D0F95"/>
    <w:rsid w:val="009D65EB"/>
    <w:rsid w:val="009F6502"/>
    <w:rsid w:val="00A05B08"/>
    <w:rsid w:val="00A068F5"/>
    <w:rsid w:val="00A07ABF"/>
    <w:rsid w:val="00A107B3"/>
    <w:rsid w:val="00A13420"/>
    <w:rsid w:val="00A13877"/>
    <w:rsid w:val="00A13CE0"/>
    <w:rsid w:val="00A14171"/>
    <w:rsid w:val="00A2705F"/>
    <w:rsid w:val="00A319E9"/>
    <w:rsid w:val="00A3657E"/>
    <w:rsid w:val="00A46BA8"/>
    <w:rsid w:val="00A5267D"/>
    <w:rsid w:val="00A55428"/>
    <w:rsid w:val="00A56322"/>
    <w:rsid w:val="00A61B7B"/>
    <w:rsid w:val="00A62234"/>
    <w:rsid w:val="00A73A65"/>
    <w:rsid w:val="00A86E75"/>
    <w:rsid w:val="00A86F0E"/>
    <w:rsid w:val="00A9204E"/>
    <w:rsid w:val="00A97CC5"/>
    <w:rsid w:val="00AA58DF"/>
    <w:rsid w:val="00AA71C9"/>
    <w:rsid w:val="00AB28AD"/>
    <w:rsid w:val="00AB7812"/>
    <w:rsid w:val="00AC145C"/>
    <w:rsid w:val="00AC62C8"/>
    <w:rsid w:val="00AD25E1"/>
    <w:rsid w:val="00AE6A18"/>
    <w:rsid w:val="00AF13C0"/>
    <w:rsid w:val="00AF77CC"/>
    <w:rsid w:val="00AF7932"/>
    <w:rsid w:val="00B156AC"/>
    <w:rsid w:val="00B16623"/>
    <w:rsid w:val="00B17C6B"/>
    <w:rsid w:val="00B26D47"/>
    <w:rsid w:val="00B31587"/>
    <w:rsid w:val="00B333C8"/>
    <w:rsid w:val="00B428EC"/>
    <w:rsid w:val="00B46870"/>
    <w:rsid w:val="00B559EB"/>
    <w:rsid w:val="00B568CB"/>
    <w:rsid w:val="00B72070"/>
    <w:rsid w:val="00B739A4"/>
    <w:rsid w:val="00B75C0C"/>
    <w:rsid w:val="00B804C2"/>
    <w:rsid w:val="00B80E8F"/>
    <w:rsid w:val="00B85D9D"/>
    <w:rsid w:val="00B90E8D"/>
    <w:rsid w:val="00B93204"/>
    <w:rsid w:val="00BB0FD5"/>
    <w:rsid w:val="00BC4026"/>
    <w:rsid w:val="00BC4986"/>
    <w:rsid w:val="00BC514F"/>
    <w:rsid w:val="00BD43F2"/>
    <w:rsid w:val="00BE05BC"/>
    <w:rsid w:val="00BE6FA7"/>
    <w:rsid w:val="00BE74B6"/>
    <w:rsid w:val="00BF4138"/>
    <w:rsid w:val="00BF4E13"/>
    <w:rsid w:val="00C00C54"/>
    <w:rsid w:val="00C06B92"/>
    <w:rsid w:val="00C11984"/>
    <w:rsid w:val="00C12C8F"/>
    <w:rsid w:val="00C137E0"/>
    <w:rsid w:val="00C2003E"/>
    <w:rsid w:val="00C33EA1"/>
    <w:rsid w:val="00C4185E"/>
    <w:rsid w:val="00C442D7"/>
    <w:rsid w:val="00C46139"/>
    <w:rsid w:val="00C4741E"/>
    <w:rsid w:val="00C563DC"/>
    <w:rsid w:val="00C56709"/>
    <w:rsid w:val="00C56793"/>
    <w:rsid w:val="00C644E6"/>
    <w:rsid w:val="00C65426"/>
    <w:rsid w:val="00C65ABF"/>
    <w:rsid w:val="00C705C2"/>
    <w:rsid w:val="00C7681C"/>
    <w:rsid w:val="00C82CFB"/>
    <w:rsid w:val="00C852E4"/>
    <w:rsid w:val="00C955A1"/>
    <w:rsid w:val="00CA0A3B"/>
    <w:rsid w:val="00CA2584"/>
    <w:rsid w:val="00CB0362"/>
    <w:rsid w:val="00CB39DE"/>
    <w:rsid w:val="00CD2044"/>
    <w:rsid w:val="00CE3456"/>
    <w:rsid w:val="00CF1294"/>
    <w:rsid w:val="00CF3FA2"/>
    <w:rsid w:val="00CF78A1"/>
    <w:rsid w:val="00D026AE"/>
    <w:rsid w:val="00D04C52"/>
    <w:rsid w:val="00D05EFB"/>
    <w:rsid w:val="00D10914"/>
    <w:rsid w:val="00D3175A"/>
    <w:rsid w:val="00D31BDA"/>
    <w:rsid w:val="00D407AA"/>
    <w:rsid w:val="00D4189C"/>
    <w:rsid w:val="00D44996"/>
    <w:rsid w:val="00D44B4F"/>
    <w:rsid w:val="00D45BC7"/>
    <w:rsid w:val="00D50C4B"/>
    <w:rsid w:val="00D529D6"/>
    <w:rsid w:val="00D60176"/>
    <w:rsid w:val="00D614B4"/>
    <w:rsid w:val="00D649A4"/>
    <w:rsid w:val="00D65824"/>
    <w:rsid w:val="00D6740C"/>
    <w:rsid w:val="00D71644"/>
    <w:rsid w:val="00D7482D"/>
    <w:rsid w:val="00D74C3C"/>
    <w:rsid w:val="00D767CC"/>
    <w:rsid w:val="00D776A3"/>
    <w:rsid w:val="00D80943"/>
    <w:rsid w:val="00D81541"/>
    <w:rsid w:val="00D82316"/>
    <w:rsid w:val="00D8796C"/>
    <w:rsid w:val="00D913EB"/>
    <w:rsid w:val="00D9380C"/>
    <w:rsid w:val="00D95F11"/>
    <w:rsid w:val="00DA0995"/>
    <w:rsid w:val="00DA2169"/>
    <w:rsid w:val="00DB08EF"/>
    <w:rsid w:val="00DB1F63"/>
    <w:rsid w:val="00DB2B96"/>
    <w:rsid w:val="00DB4607"/>
    <w:rsid w:val="00DB64D2"/>
    <w:rsid w:val="00DB6E1B"/>
    <w:rsid w:val="00DC0AEE"/>
    <w:rsid w:val="00DC6548"/>
    <w:rsid w:val="00DD33B9"/>
    <w:rsid w:val="00DE379D"/>
    <w:rsid w:val="00DE516C"/>
    <w:rsid w:val="00DE5C9E"/>
    <w:rsid w:val="00DF2577"/>
    <w:rsid w:val="00DF7CCC"/>
    <w:rsid w:val="00E01B8A"/>
    <w:rsid w:val="00E02973"/>
    <w:rsid w:val="00E053DC"/>
    <w:rsid w:val="00E1233B"/>
    <w:rsid w:val="00E12D4D"/>
    <w:rsid w:val="00E16107"/>
    <w:rsid w:val="00E163C6"/>
    <w:rsid w:val="00E31089"/>
    <w:rsid w:val="00E33313"/>
    <w:rsid w:val="00E34449"/>
    <w:rsid w:val="00E415ED"/>
    <w:rsid w:val="00E42ECC"/>
    <w:rsid w:val="00E463D8"/>
    <w:rsid w:val="00E46D02"/>
    <w:rsid w:val="00E47D30"/>
    <w:rsid w:val="00E5292B"/>
    <w:rsid w:val="00E56FEC"/>
    <w:rsid w:val="00E57041"/>
    <w:rsid w:val="00E60223"/>
    <w:rsid w:val="00E62828"/>
    <w:rsid w:val="00E714D2"/>
    <w:rsid w:val="00E725DF"/>
    <w:rsid w:val="00E75353"/>
    <w:rsid w:val="00E80A9E"/>
    <w:rsid w:val="00E9542F"/>
    <w:rsid w:val="00EA4119"/>
    <w:rsid w:val="00EB1D29"/>
    <w:rsid w:val="00EB2ECA"/>
    <w:rsid w:val="00EB4A92"/>
    <w:rsid w:val="00EC12D6"/>
    <w:rsid w:val="00EC3630"/>
    <w:rsid w:val="00EC4486"/>
    <w:rsid w:val="00ED134A"/>
    <w:rsid w:val="00ED27AD"/>
    <w:rsid w:val="00ED6257"/>
    <w:rsid w:val="00ED693E"/>
    <w:rsid w:val="00EE66A0"/>
    <w:rsid w:val="00EF63A4"/>
    <w:rsid w:val="00EF76A8"/>
    <w:rsid w:val="00F01B18"/>
    <w:rsid w:val="00F02EE5"/>
    <w:rsid w:val="00F05720"/>
    <w:rsid w:val="00F06C59"/>
    <w:rsid w:val="00F112D9"/>
    <w:rsid w:val="00F20129"/>
    <w:rsid w:val="00F25B03"/>
    <w:rsid w:val="00F26C3C"/>
    <w:rsid w:val="00F303FA"/>
    <w:rsid w:val="00F364FB"/>
    <w:rsid w:val="00F46B1C"/>
    <w:rsid w:val="00F522DF"/>
    <w:rsid w:val="00F5327E"/>
    <w:rsid w:val="00F553AA"/>
    <w:rsid w:val="00F5706D"/>
    <w:rsid w:val="00F57853"/>
    <w:rsid w:val="00F619AF"/>
    <w:rsid w:val="00F64318"/>
    <w:rsid w:val="00F706BB"/>
    <w:rsid w:val="00F73309"/>
    <w:rsid w:val="00F90544"/>
    <w:rsid w:val="00F95D67"/>
    <w:rsid w:val="00F96039"/>
    <w:rsid w:val="00F971F0"/>
    <w:rsid w:val="00F97D3A"/>
    <w:rsid w:val="00FA05C4"/>
    <w:rsid w:val="00FA08DF"/>
    <w:rsid w:val="00FB2718"/>
    <w:rsid w:val="00FC62EF"/>
    <w:rsid w:val="00FD208A"/>
    <w:rsid w:val="00FD4F3D"/>
    <w:rsid w:val="00FD67AC"/>
    <w:rsid w:val="00FE4DE9"/>
    <w:rsid w:val="00FF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32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27E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2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7BA2-D034-461D-95AA-056F4FBB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19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3</cp:revision>
  <cp:lastPrinted>2014-03-11T09:35:00Z</cp:lastPrinted>
  <dcterms:created xsi:type="dcterms:W3CDTF">2014-03-12T10:08:00Z</dcterms:created>
  <dcterms:modified xsi:type="dcterms:W3CDTF">2014-03-20T10:42:00Z</dcterms:modified>
</cp:coreProperties>
</file>